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91166" w14:textId="77777777" w:rsidR="00400752" w:rsidRPr="004A2968" w:rsidRDefault="00400752" w:rsidP="00400752">
      <w:bookmarkStart w:id="0" w:name="_Hlk1142791"/>
      <w:r w:rsidRPr="004A2968">
        <w:rPr>
          <w:rFonts w:hint="eastAsia"/>
        </w:rPr>
        <w:t>（様式第１号）</w:t>
      </w:r>
    </w:p>
    <w:p w14:paraId="203D2BC8" w14:textId="77777777" w:rsidR="00400752" w:rsidRPr="004A2968" w:rsidRDefault="00400752" w:rsidP="00400752"/>
    <w:p w14:paraId="65C55432" w14:textId="77777777" w:rsidR="00400752" w:rsidRPr="004A2968" w:rsidRDefault="00400752" w:rsidP="00400752">
      <w:pPr>
        <w:ind w:firstLineChars="2700" w:firstLine="6480"/>
      </w:pPr>
      <w:r w:rsidRPr="004A2968">
        <w:rPr>
          <w:rFonts w:hint="eastAsia"/>
        </w:rPr>
        <w:t>令和　　年　　月　　日</w:t>
      </w:r>
    </w:p>
    <w:p w14:paraId="5E3BF960" w14:textId="77777777" w:rsidR="00400752" w:rsidRPr="004A2968" w:rsidRDefault="00400752" w:rsidP="00400752"/>
    <w:p w14:paraId="3DDAB157" w14:textId="77777777" w:rsidR="00400752" w:rsidRPr="004A2968" w:rsidRDefault="00400752" w:rsidP="00400752"/>
    <w:p w14:paraId="09D22BCD" w14:textId="77777777" w:rsidR="00400752" w:rsidRPr="004A2968" w:rsidRDefault="00400752" w:rsidP="00400752">
      <w:r w:rsidRPr="004A2968">
        <w:rPr>
          <w:rFonts w:hint="eastAsia"/>
        </w:rPr>
        <w:t>公益社団法人ひょうご農林機構 理事長 様</w:t>
      </w:r>
    </w:p>
    <w:p w14:paraId="5EE71F1A" w14:textId="77777777" w:rsidR="00400752" w:rsidRPr="004A2968" w:rsidRDefault="00400752" w:rsidP="00400752"/>
    <w:p w14:paraId="63A11B29" w14:textId="77777777" w:rsidR="00400752" w:rsidRPr="004A2968" w:rsidRDefault="00400752" w:rsidP="00400752">
      <w:pPr>
        <w:ind w:firstLineChars="2300" w:firstLine="5520"/>
      </w:pPr>
      <w:r w:rsidRPr="004A2968">
        <w:rPr>
          <w:rFonts w:hint="eastAsia"/>
        </w:rPr>
        <w:t xml:space="preserve">氏名　</w:t>
      </w:r>
    </w:p>
    <w:p w14:paraId="369BD142" w14:textId="77777777" w:rsidR="00400752" w:rsidRPr="004A2968" w:rsidRDefault="00400752" w:rsidP="00400752">
      <w:pPr>
        <w:ind w:firstLineChars="2300" w:firstLine="5520"/>
      </w:pPr>
      <w:r w:rsidRPr="004A2968">
        <w:rPr>
          <w:rFonts w:hint="eastAsia"/>
        </w:rPr>
        <w:t xml:space="preserve">住所　</w:t>
      </w:r>
    </w:p>
    <w:p w14:paraId="12B790E5" w14:textId="77777777" w:rsidR="00400752" w:rsidRPr="004A2968" w:rsidRDefault="00400752" w:rsidP="00400752"/>
    <w:p w14:paraId="273E5259" w14:textId="77777777" w:rsidR="00400752" w:rsidRPr="004A2968" w:rsidRDefault="00400752" w:rsidP="00400752"/>
    <w:p w14:paraId="1CE9D9CE" w14:textId="276E99F0" w:rsidR="00400752" w:rsidRPr="004A2968" w:rsidRDefault="00400752" w:rsidP="00400752">
      <w:pPr>
        <w:jc w:val="center"/>
      </w:pPr>
      <w:r w:rsidRPr="004A2968">
        <w:rPr>
          <w:rFonts w:hint="eastAsia"/>
        </w:rPr>
        <w:t>農業後継者経営発展事業（若手農業後継者経営安定化促進支援</w:t>
      </w:r>
      <w:r w:rsidR="004872AF">
        <w:rPr>
          <w:rFonts w:hint="eastAsia"/>
        </w:rPr>
        <w:t>）</w:t>
      </w:r>
    </w:p>
    <w:p w14:paraId="52557386" w14:textId="26B7E267" w:rsidR="00400752" w:rsidRPr="004A2968" w:rsidRDefault="00400752" w:rsidP="00400752">
      <w:pPr>
        <w:ind w:firstLineChars="500" w:firstLine="1200"/>
      </w:pPr>
      <w:r w:rsidRPr="004A2968">
        <w:rPr>
          <w:rFonts w:hint="eastAsia"/>
        </w:rPr>
        <w:t>に係る事業計画の申請について</w:t>
      </w:r>
    </w:p>
    <w:p w14:paraId="333DC4A8" w14:textId="77777777" w:rsidR="00400752" w:rsidRPr="004A2968" w:rsidRDefault="00400752" w:rsidP="00400752"/>
    <w:p w14:paraId="63AE26DD" w14:textId="77777777" w:rsidR="00400752" w:rsidRPr="004A2968" w:rsidRDefault="00400752" w:rsidP="00400752"/>
    <w:p w14:paraId="2B15D137" w14:textId="77777777" w:rsidR="00400752" w:rsidRPr="004A2968" w:rsidRDefault="00400752" w:rsidP="00400752">
      <w:r w:rsidRPr="004A2968">
        <w:rPr>
          <w:rFonts w:hint="eastAsia"/>
        </w:rPr>
        <w:t xml:space="preserve">　農業後継者経営発展事業実施要領別記２の６（別記３の６）に基づき、関係書類を添えて申請します。</w:t>
      </w:r>
    </w:p>
    <w:p w14:paraId="7F07F827" w14:textId="77777777" w:rsidR="00400752" w:rsidRPr="004A2968" w:rsidRDefault="00400752" w:rsidP="00400752"/>
    <w:p w14:paraId="6FC7F3D0" w14:textId="77777777" w:rsidR="00400752" w:rsidRPr="004A2968" w:rsidRDefault="00400752" w:rsidP="00400752"/>
    <w:p w14:paraId="64E1784F" w14:textId="77777777" w:rsidR="00400752" w:rsidRPr="004A2968" w:rsidRDefault="00400752" w:rsidP="00400752"/>
    <w:p w14:paraId="38D15161" w14:textId="77777777" w:rsidR="00400752" w:rsidRPr="004A2968" w:rsidRDefault="00400752" w:rsidP="00400752"/>
    <w:p w14:paraId="512BD88B" w14:textId="77777777" w:rsidR="00400752" w:rsidRPr="004A2968" w:rsidRDefault="00400752" w:rsidP="00400752"/>
    <w:p w14:paraId="1A1F3254" w14:textId="23C7775B" w:rsidR="00400752" w:rsidRPr="004A2968" w:rsidRDefault="00400752" w:rsidP="00400752">
      <w:r w:rsidRPr="004A2968">
        <w:rPr>
          <w:rFonts w:hint="eastAsia"/>
        </w:rPr>
        <w:t>注）関係書類として、別紙「農業後継者経営発展事業（若手農業後継者経営安定化促進支援）に係る事業計画書」と見積書の写し及びカタログや図面、設置場所の地図等、事業内容がわかるものを添付すること。</w:t>
      </w:r>
    </w:p>
    <w:p w14:paraId="39DA6E39" w14:textId="77777777" w:rsidR="00400752" w:rsidRPr="004A2968" w:rsidRDefault="00400752" w:rsidP="00400752"/>
    <w:p w14:paraId="0BC352E8" w14:textId="77777777" w:rsidR="00400752" w:rsidRPr="004A2968" w:rsidRDefault="00400752" w:rsidP="00400752"/>
    <w:p w14:paraId="5F504BB9" w14:textId="77777777" w:rsidR="00400752" w:rsidRPr="004A2968" w:rsidRDefault="00400752" w:rsidP="00400752"/>
    <w:p w14:paraId="2675CFF3" w14:textId="77777777" w:rsidR="00400752" w:rsidRPr="004A2968" w:rsidRDefault="00400752" w:rsidP="00400752"/>
    <w:p w14:paraId="10B76BA8" w14:textId="77777777" w:rsidR="00400752" w:rsidRPr="004A2968" w:rsidRDefault="00400752" w:rsidP="00400752"/>
    <w:p w14:paraId="67A9BF5B" w14:textId="77777777" w:rsidR="00400752" w:rsidRPr="004A2968" w:rsidRDefault="00400752" w:rsidP="00400752"/>
    <w:p w14:paraId="761EF027" w14:textId="77777777" w:rsidR="00400752" w:rsidRPr="004A2968" w:rsidRDefault="00400752" w:rsidP="00400752"/>
    <w:p w14:paraId="1BF0102A" w14:textId="77777777" w:rsidR="00400752" w:rsidRPr="004A2968" w:rsidRDefault="00400752" w:rsidP="00400752"/>
    <w:p w14:paraId="63A8E8CF" w14:textId="77777777" w:rsidR="00400752" w:rsidRPr="004A2968" w:rsidRDefault="00400752" w:rsidP="00400752"/>
    <w:p w14:paraId="61F826F6" w14:textId="77777777" w:rsidR="00400752" w:rsidRPr="004A2968" w:rsidRDefault="00400752" w:rsidP="00400752"/>
    <w:p w14:paraId="07FB9C70" w14:textId="77777777" w:rsidR="00400752" w:rsidRPr="004A2968" w:rsidRDefault="00400752" w:rsidP="00400752"/>
    <w:p w14:paraId="5AAD2BD5" w14:textId="77777777" w:rsidR="00400752" w:rsidRPr="004A2968" w:rsidRDefault="00400752" w:rsidP="00400752"/>
    <w:p w14:paraId="40777E98" w14:textId="77777777" w:rsidR="00400752" w:rsidRPr="004A2968" w:rsidRDefault="00400752" w:rsidP="00400752"/>
    <w:p w14:paraId="43405C7E" w14:textId="77777777" w:rsidR="00400752" w:rsidRPr="004A2968" w:rsidRDefault="00400752" w:rsidP="00400752"/>
    <w:p w14:paraId="17292E5C" w14:textId="77777777" w:rsidR="00400752" w:rsidRPr="004A2968" w:rsidRDefault="00400752" w:rsidP="00400752"/>
    <w:p w14:paraId="21E43812" w14:textId="77777777" w:rsidR="00400752" w:rsidRPr="004A2968" w:rsidRDefault="00400752" w:rsidP="00400752"/>
    <w:p w14:paraId="4B47CA4D" w14:textId="77777777" w:rsidR="00400752" w:rsidRPr="004A2968" w:rsidRDefault="00400752" w:rsidP="00400752"/>
    <w:p w14:paraId="1C28DBEB" w14:textId="77777777" w:rsidR="00400752" w:rsidRPr="004A2968" w:rsidRDefault="00400752" w:rsidP="00400752"/>
    <w:p w14:paraId="66898815" w14:textId="77777777" w:rsidR="00400752" w:rsidRPr="004A2968" w:rsidRDefault="00400752" w:rsidP="00400752"/>
    <w:p w14:paraId="453672EF" w14:textId="77777777" w:rsidR="00400752" w:rsidRPr="004A2968" w:rsidRDefault="00400752" w:rsidP="00400752"/>
    <w:p w14:paraId="54E4047A" w14:textId="77777777" w:rsidR="00400752" w:rsidRPr="004A2968" w:rsidRDefault="00400752" w:rsidP="00400752"/>
    <w:p w14:paraId="4A8CAB5D" w14:textId="77777777" w:rsidR="00400752" w:rsidRPr="004A2968" w:rsidRDefault="00400752" w:rsidP="00400752"/>
    <w:p w14:paraId="1196EFF8" w14:textId="77777777" w:rsidR="00400752" w:rsidRPr="004A2968" w:rsidRDefault="00400752" w:rsidP="00400752"/>
    <w:p w14:paraId="6680C71F" w14:textId="77777777" w:rsidR="00400752" w:rsidRPr="004A2968" w:rsidRDefault="00400752" w:rsidP="00400752">
      <w:r w:rsidRPr="004A2968">
        <w:rPr>
          <w:rFonts w:hint="eastAsia"/>
        </w:rPr>
        <w:lastRenderedPageBreak/>
        <w:t>(別紙)</w:t>
      </w:r>
    </w:p>
    <w:p w14:paraId="7563DBC8" w14:textId="77777777" w:rsidR="00400752" w:rsidRPr="004A2968" w:rsidRDefault="00400752" w:rsidP="00400752">
      <w:r w:rsidRPr="004A2968">
        <w:rPr>
          <w:rFonts w:hint="eastAsia"/>
        </w:rPr>
        <w:t xml:space="preserve">　　　　　　　　　　　　　　　　　　　　　　　　　　　　　令和　 年　 月 　日</w:t>
      </w:r>
    </w:p>
    <w:p w14:paraId="12F37A99" w14:textId="77777777" w:rsidR="00400752" w:rsidRPr="004A2968" w:rsidRDefault="00400752" w:rsidP="00400752">
      <w:pPr>
        <w:rPr>
          <w:sz w:val="16"/>
          <w:szCs w:val="16"/>
        </w:rPr>
      </w:pPr>
    </w:p>
    <w:p w14:paraId="250D1F8D" w14:textId="77777777" w:rsidR="00B35C52" w:rsidRDefault="00400752" w:rsidP="00B35C52">
      <w:pPr>
        <w:jc w:val="center"/>
      </w:pPr>
      <w:r w:rsidRPr="004A2968">
        <w:rPr>
          <w:rFonts w:hint="eastAsia"/>
        </w:rPr>
        <w:t>農業後継者経営発展事業（若手農業後継者経営安定化促進支援）</w:t>
      </w:r>
    </w:p>
    <w:p w14:paraId="6CD22DB3" w14:textId="313332F1" w:rsidR="00400752" w:rsidRPr="004A2968" w:rsidRDefault="00B35C52" w:rsidP="00B35C52">
      <w:pPr>
        <w:ind w:firstLineChars="500" w:firstLine="1200"/>
      </w:pPr>
      <w:r>
        <w:rPr>
          <w:rFonts w:hint="eastAsia"/>
        </w:rPr>
        <w:t>に</w:t>
      </w:r>
      <w:r w:rsidR="00400752" w:rsidRPr="004A2968">
        <w:rPr>
          <w:rFonts w:hint="eastAsia"/>
        </w:rPr>
        <w:t>係る事業計画（実績報告）書</w:t>
      </w:r>
    </w:p>
    <w:p w14:paraId="563022CA" w14:textId="77777777" w:rsidR="00400752" w:rsidRPr="004A2968" w:rsidRDefault="00400752" w:rsidP="00400752"/>
    <w:p w14:paraId="0FB3757B" w14:textId="77777777" w:rsidR="00400752" w:rsidRPr="004A2968" w:rsidRDefault="00400752" w:rsidP="00400752">
      <w:pPr>
        <w:spacing w:line="400" w:lineRule="exact"/>
        <w:ind w:firstLineChars="1300" w:firstLine="3120"/>
      </w:pPr>
      <w:r w:rsidRPr="004A2968">
        <w:rPr>
          <w:rFonts w:hint="eastAsia"/>
        </w:rPr>
        <w:t xml:space="preserve"> [申請者]　氏名</w:t>
      </w:r>
    </w:p>
    <w:p w14:paraId="72AE97D8" w14:textId="77777777" w:rsidR="00400752" w:rsidRPr="004A2968" w:rsidRDefault="00400752" w:rsidP="00400752">
      <w:pPr>
        <w:spacing w:line="400" w:lineRule="exact"/>
        <w:ind w:firstLineChars="1800" w:firstLine="4320"/>
      </w:pPr>
      <w:r w:rsidRPr="004A2968">
        <w:rPr>
          <w:rFonts w:hint="eastAsia"/>
        </w:rPr>
        <w:t>（生年月日：Ｓ・Ｈ  　年 　 月  　日 　歳）</w:t>
      </w:r>
    </w:p>
    <w:p w14:paraId="2F042119" w14:textId="77777777" w:rsidR="00400752" w:rsidRPr="004A2968" w:rsidRDefault="00400752" w:rsidP="00400752">
      <w:pPr>
        <w:spacing w:line="400" w:lineRule="exact"/>
        <w:ind w:firstLineChars="1900" w:firstLine="4560"/>
      </w:pPr>
      <w:r w:rsidRPr="004A2968">
        <w:rPr>
          <w:rFonts w:hint="eastAsia"/>
        </w:rPr>
        <w:t>住所:〒</w:t>
      </w:r>
    </w:p>
    <w:p w14:paraId="4C7677A6" w14:textId="77777777" w:rsidR="00400752" w:rsidRPr="004A2968" w:rsidRDefault="00400752" w:rsidP="00400752">
      <w:pPr>
        <w:spacing w:line="400" w:lineRule="exact"/>
        <w:ind w:firstLineChars="1900" w:firstLine="4560"/>
      </w:pPr>
      <w:r w:rsidRPr="004A2968">
        <w:rPr>
          <w:rFonts w:hint="eastAsia"/>
        </w:rPr>
        <w:t>TEL</w:t>
      </w:r>
      <w:r w:rsidRPr="004A2968">
        <w:t>(</w:t>
      </w:r>
      <w:r w:rsidRPr="004A2968">
        <w:rPr>
          <w:rFonts w:hint="eastAsia"/>
        </w:rPr>
        <w:t>携帯電話)</w:t>
      </w:r>
      <w:r w:rsidRPr="004A2968">
        <w:t>:</w:t>
      </w:r>
    </w:p>
    <w:p w14:paraId="77D904A7" w14:textId="77777777" w:rsidR="00400752" w:rsidRPr="004A2968" w:rsidRDefault="00400752" w:rsidP="00400752">
      <w:pPr>
        <w:spacing w:line="400" w:lineRule="exact"/>
      </w:pPr>
      <w:r w:rsidRPr="004A2968">
        <w:rPr>
          <w:rFonts w:hint="eastAsia"/>
        </w:rPr>
        <w:t xml:space="preserve">　　　　　　　　　　　　　　　　　　　FAX:</w:t>
      </w:r>
    </w:p>
    <w:p w14:paraId="5B946357" w14:textId="77777777" w:rsidR="00400752" w:rsidRPr="004A2968" w:rsidRDefault="00400752" w:rsidP="00400752">
      <w:pPr>
        <w:spacing w:line="400" w:lineRule="exact"/>
      </w:pPr>
      <w:r w:rsidRPr="004A2968">
        <w:rPr>
          <w:rFonts w:hint="eastAsia"/>
        </w:rPr>
        <w:t xml:space="preserve">　　　　　　　　　　　　　　　　　　　E-Mail:</w:t>
      </w:r>
    </w:p>
    <w:p w14:paraId="66B3F75D" w14:textId="77777777" w:rsidR="00400752" w:rsidRPr="004A2968" w:rsidRDefault="00400752" w:rsidP="00400752">
      <w:pPr>
        <w:rPr>
          <w:sz w:val="16"/>
          <w:szCs w:val="16"/>
        </w:rPr>
      </w:pPr>
    </w:p>
    <w:p w14:paraId="2125A72B" w14:textId="77777777" w:rsidR="00400752" w:rsidRPr="004A2968" w:rsidRDefault="00400752" w:rsidP="00400752">
      <w:r w:rsidRPr="004A2968">
        <w:rPr>
          <w:rFonts w:hint="eastAsia"/>
        </w:rPr>
        <w:t>１　申請者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513"/>
      </w:tblGrid>
      <w:tr w:rsidR="00400752" w:rsidRPr="004A2968" w14:paraId="0BD24034" w14:textId="77777777" w:rsidTr="00A10353">
        <w:trPr>
          <w:trHeight w:val="400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C8AE42E" w14:textId="77777777" w:rsidR="00400752" w:rsidRPr="004A2968" w:rsidRDefault="00400752" w:rsidP="00A10353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□青年農業士</w:t>
            </w:r>
          </w:p>
        </w:tc>
        <w:tc>
          <w:tcPr>
            <w:tcW w:w="7513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07E18" w14:textId="77777777" w:rsidR="00400752" w:rsidRPr="004A2968" w:rsidRDefault="00400752" w:rsidP="00A10353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認定番号：　　　　　　　　　認定年度：　 </w:t>
            </w:r>
            <w:r w:rsidRPr="004A2968">
              <w:rPr>
                <w:sz w:val="21"/>
                <w:szCs w:val="20"/>
              </w:rPr>
              <w:t xml:space="preserve">   </w:t>
            </w:r>
            <w:r w:rsidRPr="004A2968">
              <w:rPr>
                <w:rFonts w:hint="eastAsia"/>
                <w:sz w:val="21"/>
                <w:szCs w:val="20"/>
              </w:rPr>
              <w:t xml:space="preserve">年度　</w:t>
            </w:r>
          </w:p>
        </w:tc>
      </w:tr>
      <w:tr w:rsidR="00400752" w:rsidRPr="004A2968" w14:paraId="36A8422F" w14:textId="77777777" w:rsidTr="00A10353">
        <w:trPr>
          <w:trHeight w:val="1604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F5CA6F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3B900" w14:textId="77777777" w:rsidR="00400752" w:rsidRPr="004A2968" w:rsidRDefault="00400752" w:rsidP="00A10353">
            <w:pPr>
              <w:ind w:firstLineChars="100" w:firstLine="240"/>
              <w:rPr>
                <w:sz w:val="21"/>
                <w:szCs w:val="20"/>
              </w:rPr>
            </w:pPr>
            <w:r w:rsidRPr="004A29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E096AD" wp14:editId="320142F7">
                      <wp:simplePos x="0" y="0"/>
                      <wp:positionH relativeFrom="column">
                        <wp:posOffset>4538980</wp:posOffset>
                      </wp:positionH>
                      <wp:positionV relativeFrom="paragraph">
                        <wp:posOffset>34925</wp:posOffset>
                      </wp:positionV>
                      <wp:extent cx="45085" cy="896620"/>
                      <wp:effectExtent l="0" t="0" r="12065" b="17780"/>
                      <wp:wrapNone/>
                      <wp:docPr id="343" name="左大かっこ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45085" cy="896620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48000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43" o:spid="_x0000_s1026" type="#_x0000_t85" style="position:absolute;left:0;text-align:left;margin-left:357.4pt;margin-top:2.75pt;width:3.55pt;height:70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" adj="91" strokecolor="windowText" strokeweight=".5pt">
                      <v:stroke joinstyle="miter"/>
                    </v:shape>
                  </w:pict>
                </mc:Fallback>
              </mc:AlternateContent>
            </w:r>
            <w:r w:rsidRPr="004A29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72C895" wp14:editId="4F85E793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68580</wp:posOffset>
                      </wp:positionV>
                      <wp:extent cx="65405" cy="871220"/>
                      <wp:effectExtent l="0" t="0" r="10795" b="24130"/>
                      <wp:wrapNone/>
                      <wp:docPr id="344" name="左大かっこ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405" cy="871220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53F8D" id="左大かっこ 344" o:spid="_x0000_s1026" type="#_x0000_t85" style="position:absolute;left:0;text-align:left;margin-left:4.35pt;margin-top:5.4pt;width:5.15pt;height:6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" adj="135" strokecolor="windowText" strokeweight=".5pt">
                      <v:stroke joinstyle="miter"/>
                    </v:shape>
                  </w:pict>
                </mc:Fallback>
              </mc:AlternateContent>
            </w:r>
            <w:r w:rsidRPr="004A2968">
              <w:rPr>
                <w:rFonts w:hint="eastAsia"/>
                <w:sz w:val="21"/>
                <w:szCs w:val="20"/>
              </w:rPr>
              <w:t xml:space="preserve">役職： </w:t>
            </w:r>
            <w:r w:rsidRPr="004A2968">
              <w:rPr>
                <w:sz w:val="21"/>
                <w:szCs w:val="20"/>
              </w:rPr>
              <w:t xml:space="preserve">                                 </w:t>
            </w:r>
            <w:r w:rsidRPr="004A2968">
              <w:rPr>
                <w:rFonts w:hint="eastAsia"/>
                <w:sz w:val="21"/>
                <w:szCs w:val="20"/>
              </w:rPr>
              <w:t>（　　　　年 ～　　　年）</w:t>
            </w:r>
          </w:p>
          <w:p w14:paraId="6FBD0313" w14:textId="77777777" w:rsidR="00400752" w:rsidRPr="004A2968" w:rsidRDefault="00400752" w:rsidP="00A10353">
            <w:pPr>
              <w:ind w:firstLineChars="100" w:firstLine="210"/>
              <w:rPr>
                <w:sz w:val="21"/>
                <w:szCs w:val="20"/>
              </w:rPr>
            </w:pPr>
          </w:p>
          <w:p w14:paraId="412BD415" w14:textId="77777777" w:rsidR="00400752" w:rsidRPr="004A2968" w:rsidRDefault="00400752" w:rsidP="00A10353">
            <w:pPr>
              <w:ind w:firstLineChars="100" w:firstLine="210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主な活動内容：</w:t>
            </w:r>
          </w:p>
          <w:p w14:paraId="4973FDEC" w14:textId="77777777" w:rsidR="00400752" w:rsidRPr="004A2968" w:rsidRDefault="00400752" w:rsidP="00A10353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</w:t>
            </w:r>
          </w:p>
          <w:p w14:paraId="01E12DD7" w14:textId="77777777" w:rsidR="00400752" w:rsidRPr="004A2968" w:rsidRDefault="00400752" w:rsidP="00A10353">
            <w:pPr>
              <w:rPr>
                <w:sz w:val="21"/>
                <w:szCs w:val="20"/>
              </w:rPr>
            </w:pPr>
            <w:r w:rsidRPr="004A2968">
              <w:rPr>
                <w:sz w:val="21"/>
                <w:szCs w:val="20"/>
              </w:rPr>
              <w:t xml:space="preserve"> </w:t>
            </w:r>
            <w:r w:rsidRPr="004A2968">
              <w:rPr>
                <w:rFonts w:hint="eastAsia"/>
                <w:sz w:val="21"/>
                <w:szCs w:val="20"/>
              </w:rPr>
              <w:t xml:space="preserve"> </w:t>
            </w:r>
          </w:p>
        </w:tc>
      </w:tr>
      <w:tr w:rsidR="00400752" w:rsidRPr="004A2968" w14:paraId="79C26C51" w14:textId="77777777" w:rsidTr="00A10353">
        <w:trPr>
          <w:trHeight w:val="405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FFFDDF0" w14:textId="77777777" w:rsidR="00400752" w:rsidRPr="004A2968" w:rsidRDefault="00400752" w:rsidP="00A10353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□若手農業後継者</w:t>
            </w:r>
          </w:p>
        </w:tc>
        <w:tc>
          <w:tcPr>
            <w:tcW w:w="7513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2415D" w14:textId="77777777" w:rsidR="00400752" w:rsidRPr="004A2968" w:rsidRDefault="00400752" w:rsidP="00A10353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所属農業青年クラブ等名：</w:t>
            </w:r>
          </w:p>
        </w:tc>
      </w:tr>
      <w:tr w:rsidR="00400752" w:rsidRPr="004A2968" w14:paraId="47420825" w14:textId="77777777" w:rsidTr="00A10353">
        <w:trPr>
          <w:trHeight w:val="1832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C24FF8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2B056" w14:textId="77777777" w:rsidR="00400752" w:rsidRPr="004A2968" w:rsidRDefault="00400752" w:rsidP="00A10353">
            <w:pPr>
              <w:ind w:firstLineChars="100" w:firstLine="240"/>
              <w:rPr>
                <w:sz w:val="21"/>
                <w:szCs w:val="20"/>
              </w:rPr>
            </w:pPr>
            <w:r w:rsidRPr="004A29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11DE86" wp14:editId="4B9298A4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24765</wp:posOffset>
                      </wp:positionV>
                      <wp:extent cx="45085" cy="1000125"/>
                      <wp:effectExtent l="0" t="0" r="12065" b="28575"/>
                      <wp:wrapNone/>
                      <wp:docPr id="345" name="左大かっこ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085" cy="1000125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42079" id="左大かっこ 345" o:spid="_x0000_s1026" type="#_x0000_t85" style="position:absolute;left:0;text-align:left;margin-left:6.4pt;margin-top:1.95pt;width:3.55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" adj="81" strokecolor="windowText" strokeweight=".5pt">
                      <v:stroke joinstyle="miter"/>
                    </v:shape>
                  </w:pict>
                </mc:Fallback>
              </mc:AlternateContent>
            </w:r>
            <w:r w:rsidRPr="004A29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F69CE0" wp14:editId="7CED1A48">
                      <wp:simplePos x="0" y="0"/>
                      <wp:positionH relativeFrom="column">
                        <wp:posOffset>4515485</wp:posOffset>
                      </wp:positionH>
                      <wp:positionV relativeFrom="paragraph">
                        <wp:posOffset>49530</wp:posOffset>
                      </wp:positionV>
                      <wp:extent cx="68580" cy="974725"/>
                      <wp:effectExtent l="0" t="0" r="26670" b="15875"/>
                      <wp:wrapNone/>
                      <wp:docPr id="346" name="左大かっこ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68580" cy="974725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490A4" id="左大かっこ 346" o:spid="_x0000_s1026" type="#_x0000_t85" style="position:absolute;left:0;text-align:left;margin-left:355.55pt;margin-top:3.9pt;width:5.4pt;height:76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" adj="127" strokecolor="windowText" strokeweight=".5pt">
                      <v:stroke joinstyle="miter"/>
                    </v:shape>
                  </w:pict>
                </mc:Fallback>
              </mc:AlternateContent>
            </w:r>
            <w:r w:rsidRPr="004A2968">
              <w:rPr>
                <w:rFonts w:hint="eastAsia"/>
                <w:sz w:val="21"/>
                <w:szCs w:val="20"/>
              </w:rPr>
              <w:t>入会年：　　　　　役職名：　　　　 　　（　　　　年 ～　　　年）</w:t>
            </w:r>
          </w:p>
          <w:p w14:paraId="27B3CBE1" w14:textId="77777777" w:rsidR="00400752" w:rsidRPr="004A2968" w:rsidRDefault="00400752" w:rsidP="00A10353">
            <w:pPr>
              <w:ind w:firstLineChars="100" w:firstLine="210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 </w:t>
            </w:r>
            <w:r w:rsidRPr="004A2968">
              <w:rPr>
                <w:sz w:val="21"/>
                <w:szCs w:val="20"/>
              </w:rPr>
              <w:t xml:space="preserve">                 </w:t>
            </w:r>
          </w:p>
          <w:p w14:paraId="37A13B26" w14:textId="77777777" w:rsidR="00400752" w:rsidRPr="004A2968" w:rsidRDefault="00400752" w:rsidP="00A10353">
            <w:pPr>
              <w:ind w:firstLineChars="100" w:firstLine="210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主な活動内容：</w:t>
            </w:r>
          </w:p>
          <w:p w14:paraId="3F66F46D" w14:textId="77777777" w:rsidR="00400752" w:rsidRPr="004A2968" w:rsidRDefault="00400752" w:rsidP="00A10353">
            <w:pPr>
              <w:ind w:firstLineChars="100" w:firstLine="210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 </w:t>
            </w:r>
            <w:r w:rsidRPr="004A2968">
              <w:rPr>
                <w:sz w:val="21"/>
                <w:szCs w:val="20"/>
              </w:rPr>
              <w:t xml:space="preserve">   </w:t>
            </w:r>
            <w:r w:rsidRPr="004A2968">
              <w:rPr>
                <w:rFonts w:hint="eastAsia"/>
                <w:sz w:val="21"/>
                <w:szCs w:val="20"/>
              </w:rPr>
              <w:t xml:space="preserve">　　</w:t>
            </w:r>
            <w:r w:rsidRPr="004A2968">
              <w:rPr>
                <w:sz w:val="21"/>
                <w:szCs w:val="20"/>
              </w:rPr>
              <w:t>(</w:t>
            </w:r>
            <w:r w:rsidRPr="004A2968">
              <w:rPr>
                <w:rFonts w:hint="eastAsia"/>
                <w:sz w:val="21"/>
                <w:szCs w:val="20"/>
              </w:rPr>
              <w:t>各種大会等での発表（大会名：　　　　　　　　　（　　年））</w:t>
            </w:r>
          </w:p>
          <w:p w14:paraId="6BBBC858" w14:textId="77777777" w:rsidR="00400752" w:rsidRPr="004A2968" w:rsidRDefault="00400752" w:rsidP="00A10353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</w:t>
            </w:r>
          </w:p>
          <w:p w14:paraId="1E01D481" w14:textId="77777777" w:rsidR="00400752" w:rsidRPr="004A2968" w:rsidRDefault="00400752" w:rsidP="00A10353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</w:t>
            </w:r>
          </w:p>
        </w:tc>
      </w:tr>
    </w:tbl>
    <w:p w14:paraId="4B3F3E85" w14:textId="77777777" w:rsidR="00400752" w:rsidRPr="004A2968" w:rsidRDefault="00400752" w:rsidP="00400752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521"/>
      </w:tblGrid>
      <w:tr w:rsidR="00400752" w:rsidRPr="004A2968" w14:paraId="7A54A2C9" w14:textId="77777777" w:rsidTr="00A10353">
        <w:trPr>
          <w:trHeight w:val="684"/>
        </w:trPr>
        <w:tc>
          <w:tcPr>
            <w:tcW w:w="297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44E4E4E" w14:textId="77777777" w:rsidR="00400752" w:rsidRPr="004A2968" w:rsidRDefault="00400752" w:rsidP="00A10353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①農業経営改善計画の認定</w:t>
            </w:r>
          </w:p>
        </w:tc>
        <w:tc>
          <w:tcPr>
            <w:tcW w:w="652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EE5F1" w14:textId="77777777" w:rsidR="00400752" w:rsidRPr="004A2968" w:rsidRDefault="00400752" w:rsidP="00A10353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□認定されている　[認定：　　　　年　　月　　　]</w:t>
            </w:r>
          </w:p>
          <w:p w14:paraId="4B684610" w14:textId="77777777" w:rsidR="00400752" w:rsidRPr="004A2968" w:rsidRDefault="00400752" w:rsidP="00A10353">
            <w:pPr>
              <w:ind w:left="210" w:hangingChars="100" w:hanging="210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＊若手農業後継者については、経営改善計画と認定書の写しを添付すること</w:t>
            </w:r>
          </w:p>
        </w:tc>
      </w:tr>
      <w:tr w:rsidR="00400752" w:rsidRPr="004A2968" w14:paraId="77ED8A54" w14:textId="77777777" w:rsidTr="00A10353">
        <w:trPr>
          <w:trHeight w:val="567"/>
        </w:trPr>
        <w:tc>
          <w:tcPr>
            <w:tcW w:w="297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BF5E418" w14:textId="77777777" w:rsidR="00400752" w:rsidRPr="004A2968" w:rsidRDefault="00400752" w:rsidP="00A10353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②人・農地プランについて</w:t>
            </w:r>
          </w:p>
        </w:tc>
        <w:tc>
          <w:tcPr>
            <w:tcW w:w="652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33C35EC" w14:textId="77777777" w:rsidR="00400752" w:rsidRPr="004A2968" w:rsidRDefault="00400752" w:rsidP="00A10353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□中心経営体に位置付けられている　　　　　[　　　　年～]</w:t>
            </w:r>
          </w:p>
        </w:tc>
      </w:tr>
      <w:tr w:rsidR="00400752" w:rsidRPr="004A2968" w14:paraId="50BB414E" w14:textId="77777777" w:rsidTr="00A10353">
        <w:trPr>
          <w:trHeight w:val="1958"/>
        </w:trPr>
        <w:tc>
          <w:tcPr>
            <w:tcW w:w="297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EE0B26C" w14:textId="77777777" w:rsidR="00400752" w:rsidRPr="004A2968" w:rsidRDefault="00400752" w:rsidP="00A10353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③新規就農者の確保・育成の</w:t>
            </w:r>
          </w:p>
          <w:p w14:paraId="3D29C774" w14:textId="77777777" w:rsidR="00400752" w:rsidRPr="004A2968" w:rsidRDefault="00400752" w:rsidP="00A10353">
            <w:pPr>
              <w:ind w:firstLineChars="100" w:firstLine="210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取組み</w:t>
            </w:r>
          </w:p>
        </w:tc>
        <w:tc>
          <w:tcPr>
            <w:tcW w:w="652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6D58E7A" w14:textId="77777777" w:rsidR="00400752" w:rsidRPr="004A2968" w:rsidRDefault="00400752" w:rsidP="00A10353">
            <w:pPr>
              <w:spacing w:line="276" w:lineRule="auto"/>
              <w:ind w:left="210" w:hangingChars="100" w:hanging="210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□｢地域の担い手応援定着事業｣の親方農家としての実績がある</w:t>
            </w:r>
          </w:p>
          <w:p w14:paraId="49C78FEC" w14:textId="77777777" w:rsidR="00400752" w:rsidRPr="004A2968" w:rsidRDefault="00400752" w:rsidP="00A10353">
            <w:pPr>
              <w:spacing w:line="276" w:lineRule="auto"/>
              <w:ind w:left="210" w:hangingChars="100" w:hanging="210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　　　　　　　　　 </w:t>
            </w:r>
            <w:r w:rsidRPr="004A2968">
              <w:rPr>
                <w:sz w:val="21"/>
                <w:szCs w:val="20"/>
              </w:rPr>
              <w:t xml:space="preserve">                     </w:t>
            </w:r>
            <w:r w:rsidRPr="004A2968">
              <w:rPr>
                <w:rFonts w:hint="eastAsia"/>
                <w:sz w:val="21"/>
                <w:szCs w:val="20"/>
              </w:rPr>
              <w:t xml:space="preserve">[　 　　　年 ]　</w:t>
            </w:r>
          </w:p>
          <w:p w14:paraId="07E93405" w14:textId="77777777" w:rsidR="00400752" w:rsidRPr="004A2968" w:rsidRDefault="00400752" w:rsidP="00A10353">
            <w:pPr>
              <w:spacing w:line="276" w:lineRule="auto"/>
              <w:ind w:left="210" w:hangingChars="100" w:hanging="210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□次世代人材投資資金(準備型</w:t>
            </w:r>
            <w:r w:rsidRPr="004A2968">
              <w:rPr>
                <w:sz w:val="21"/>
                <w:szCs w:val="20"/>
              </w:rPr>
              <w:t>)</w:t>
            </w:r>
            <w:r w:rsidRPr="004A2968">
              <w:rPr>
                <w:rFonts w:hint="eastAsia"/>
                <w:sz w:val="21"/>
                <w:szCs w:val="20"/>
              </w:rPr>
              <w:t>の研修機関としての実績がある</w:t>
            </w:r>
          </w:p>
          <w:p w14:paraId="187D4AC8" w14:textId="77777777" w:rsidR="00400752" w:rsidRPr="004A2968" w:rsidRDefault="00400752" w:rsidP="00A10353">
            <w:pPr>
              <w:spacing w:line="276" w:lineRule="auto"/>
              <w:ind w:left="210" w:hangingChars="100" w:hanging="210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　　　　　　　　　　　　　　 </w:t>
            </w:r>
            <w:r w:rsidRPr="004A2968">
              <w:rPr>
                <w:sz w:val="21"/>
                <w:szCs w:val="20"/>
              </w:rPr>
              <w:t xml:space="preserve">           </w:t>
            </w:r>
            <w:r w:rsidRPr="004A2968">
              <w:rPr>
                <w:rFonts w:hint="eastAsia"/>
                <w:sz w:val="21"/>
                <w:szCs w:val="20"/>
              </w:rPr>
              <w:t>[</w:t>
            </w:r>
            <w:r w:rsidRPr="004A2968">
              <w:rPr>
                <w:sz w:val="21"/>
                <w:szCs w:val="20"/>
              </w:rPr>
              <w:t xml:space="preserve">   </w:t>
            </w:r>
            <w:r w:rsidRPr="004A2968">
              <w:rPr>
                <w:rFonts w:hint="eastAsia"/>
                <w:sz w:val="21"/>
                <w:szCs w:val="20"/>
              </w:rPr>
              <w:t xml:space="preserve">　　　年 ] </w:t>
            </w:r>
          </w:p>
          <w:p w14:paraId="19AA9F85" w14:textId="77777777" w:rsidR="00400752" w:rsidRPr="004A2968" w:rsidRDefault="00400752" w:rsidP="00A10353">
            <w:pPr>
              <w:ind w:left="210" w:hangingChars="100" w:hanging="210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□｢ひょうごの農トライアル事業(インターンシップ</w:t>
            </w:r>
            <w:r w:rsidRPr="004A2968">
              <w:rPr>
                <w:sz w:val="21"/>
                <w:szCs w:val="20"/>
              </w:rPr>
              <w:t>)</w:t>
            </w:r>
            <w:r w:rsidRPr="004A2968">
              <w:rPr>
                <w:rFonts w:hint="eastAsia"/>
                <w:sz w:val="21"/>
                <w:szCs w:val="20"/>
              </w:rPr>
              <w:t xml:space="preserve">｣の親方農家としての実績がある　　　　　 </w:t>
            </w:r>
            <w:r w:rsidRPr="004A2968">
              <w:rPr>
                <w:sz w:val="21"/>
                <w:szCs w:val="20"/>
              </w:rPr>
              <w:t xml:space="preserve">            </w:t>
            </w:r>
            <w:r w:rsidRPr="004A2968">
              <w:rPr>
                <w:rFonts w:hint="eastAsia"/>
                <w:sz w:val="21"/>
                <w:szCs w:val="20"/>
              </w:rPr>
              <w:t xml:space="preserve"> [</w:t>
            </w:r>
            <w:r w:rsidRPr="004A2968">
              <w:rPr>
                <w:sz w:val="21"/>
                <w:szCs w:val="20"/>
              </w:rPr>
              <w:t xml:space="preserve"> </w:t>
            </w:r>
            <w:r w:rsidRPr="004A2968">
              <w:rPr>
                <w:rFonts w:hint="eastAsia"/>
                <w:sz w:val="21"/>
                <w:szCs w:val="20"/>
              </w:rPr>
              <w:t xml:space="preserve">　　　　年 ]</w:t>
            </w:r>
          </w:p>
          <w:p w14:paraId="41B66205" w14:textId="77777777" w:rsidR="00400752" w:rsidRPr="004A2968" w:rsidRDefault="00400752" w:rsidP="00A10353">
            <w:pPr>
              <w:spacing w:line="276" w:lineRule="auto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□｢農の雇用事業｣を活用している（していた）[　　　　 年 ]</w:t>
            </w:r>
          </w:p>
          <w:p w14:paraId="0CDB3635" w14:textId="77777777" w:rsidR="00400752" w:rsidRPr="004A2968" w:rsidRDefault="00400752" w:rsidP="00A10353">
            <w:pPr>
              <w:spacing w:line="276" w:lineRule="auto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□農大生等の研修を受け入れたことがある </w:t>
            </w:r>
            <w:r w:rsidRPr="004A2968">
              <w:rPr>
                <w:sz w:val="21"/>
                <w:szCs w:val="20"/>
              </w:rPr>
              <w:t xml:space="preserve">   </w:t>
            </w:r>
            <w:r w:rsidRPr="004A2968">
              <w:rPr>
                <w:rFonts w:hint="eastAsia"/>
                <w:sz w:val="21"/>
                <w:szCs w:val="20"/>
              </w:rPr>
              <w:t>[　　　 　年 ]</w:t>
            </w:r>
          </w:p>
        </w:tc>
      </w:tr>
      <w:tr w:rsidR="00400752" w:rsidRPr="004A2968" w14:paraId="40F13993" w14:textId="77777777" w:rsidTr="00A10353">
        <w:trPr>
          <w:trHeight w:val="1567"/>
        </w:trPr>
        <w:tc>
          <w:tcPr>
            <w:tcW w:w="297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C53410" w14:textId="77777777" w:rsidR="00400752" w:rsidRPr="004A2968" w:rsidRDefault="00400752" w:rsidP="00A10353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④農業後継者育成事業の</w:t>
            </w:r>
          </w:p>
          <w:p w14:paraId="3A6B24C7" w14:textId="77777777" w:rsidR="00400752" w:rsidRPr="004A2968" w:rsidRDefault="00400752" w:rsidP="00A10353">
            <w:pPr>
              <w:ind w:firstLineChars="100" w:firstLine="210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実施状況</w:t>
            </w:r>
          </w:p>
        </w:tc>
        <w:tc>
          <w:tcPr>
            <w:tcW w:w="65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EAD67" w14:textId="77777777" w:rsidR="00400752" w:rsidRPr="004A2968" w:rsidRDefault="00400752" w:rsidP="00A10353">
            <w:pPr>
              <w:spacing w:line="276" w:lineRule="auto"/>
              <w:ind w:left="210" w:hangingChars="100" w:hanging="210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□農業後継者地域リーダー育成事業を実施した[　　　　年度]</w:t>
            </w:r>
          </w:p>
          <w:p w14:paraId="1FFF0A5B" w14:textId="77777777" w:rsidR="00400752" w:rsidRPr="004A2968" w:rsidRDefault="00400752" w:rsidP="00A10353">
            <w:pPr>
              <w:ind w:left="210" w:hangingChars="100" w:hanging="210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□農業後継者経営発展事業(若手農業者経営安定化促進支援)を実施した[Ｒ　　年度]</w:t>
            </w:r>
          </w:p>
          <w:p w14:paraId="163D18E8" w14:textId="77777777" w:rsidR="00400752" w:rsidRPr="004A2968" w:rsidRDefault="00400752" w:rsidP="00A10353">
            <w:pPr>
              <w:ind w:left="210" w:hangingChars="100" w:hanging="210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□農業後継者経営発展事業(青年農業士経営発展支援)を実施した[Ｒ　　年度]</w:t>
            </w:r>
          </w:p>
        </w:tc>
      </w:tr>
    </w:tbl>
    <w:p w14:paraId="013A8636" w14:textId="77777777" w:rsidR="00400752" w:rsidRPr="004A2968" w:rsidRDefault="00400752" w:rsidP="00400752">
      <w:pPr>
        <w:rPr>
          <w:sz w:val="21"/>
          <w:szCs w:val="20"/>
        </w:rPr>
      </w:pPr>
      <w:r w:rsidRPr="004A2968">
        <w:rPr>
          <w:rFonts w:hint="eastAsia"/>
        </w:rPr>
        <w:t xml:space="preserve">　　　　　　　　　　　　　　　　　　　　＊</w:t>
      </w:r>
      <w:r w:rsidRPr="004A2968">
        <w:rPr>
          <w:rFonts w:hint="eastAsia"/>
          <w:sz w:val="21"/>
          <w:szCs w:val="20"/>
        </w:rPr>
        <w:t>該当する項目に</w:t>
      </w:r>
      <w:r w:rsidRPr="004A2968">
        <w:rPr>
          <w:rFonts w:hint="eastAsia"/>
        </w:rPr>
        <w:t>☑</w:t>
      </w:r>
      <w:r w:rsidRPr="004A2968">
        <w:rPr>
          <w:rFonts w:hint="eastAsia"/>
          <w:sz w:val="21"/>
          <w:szCs w:val="20"/>
        </w:rPr>
        <w:t>を記入し、該当年を記入</w:t>
      </w:r>
    </w:p>
    <w:p w14:paraId="3D3B75DF" w14:textId="77777777" w:rsidR="00400752" w:rsidRPr="004A2968" w:rsidRDefault="00400752" w:rsidP="00400752">
      <w:r w:rsidRPr="004A2968">
        <w:rPr>
          <w:rFonts w:hint="eastAsia"/>
        </w:rPr>
        <w:lastRenderedPageBreak/>
        <w:t>２　農業経営の現状及び目標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041"/>
        <w:gridCol w:w="576"/>
        <w:gridCol w:w="627"/>
        <w:gridCol w:w="230"/>
        <w:gridCol w:w="475"/>
        <w:gridCol w:w="228"/>
        <w:gridCol w:w="141"/>
        <w:gridCol w:w="246"/>
        <w:gridCol w:w="718"/>
        <w:gridCol w:w="453"/>
        <w:gridCol w:w="425"/>
        <w:gridCol w:w="17"/>
        <w:gridCol w:w="777"/>
        <w:gridCol w:w="199"/>
        <w:gridCol w:w="52"/>
        <w:gridCol w:w="359"/>
        <w:gridCol w:w="297"/>
        <w:gridCol w:w="567"/>
        <w:gridCol w:w="1419"/>
      </w:tblGrid>
      <w:tr w:rsidR="00400752" w:rsidRPr="004A2968" w14:paraId="70176244" w14:textId="77777777" w:rsidTr="00A10353">
        <w:trPr>
          <w:trHeight w:val="392"/>
        </w:trPr>
        <w:tc>
          <w:tcPr>
            <w:tcW w:w="21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25C4F4" w14:textId="77777777" w:rsidR="00400752" w:rsidRPr="004A2968" w:rsidRDefault="00400752" w:rsidP="00A10353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営農類型</w:t>
            </w:r>
          </w:p>
        </w:tc>
        <w:tc>
          <w:tcPr>
            <w:tcW w:w="2665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019AE3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187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9FAC90" w14:textId="77777777" w:rsidR="00400752" w:rsidRPr="004A2968" w:rsidRDefault="00400752" w:rsidP="00A10353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農業経営開始日</w:t>
            </w:r>
          </w:p>
        </w:tc>
        <w:tc>
          <w:tcPr>
            <w:tcW w:w="2694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BEFB2" w14:textId="77777777" w:rsidR="00400752" w:rsidRPr="004A2968" w:rsidRDefault="00400752" w:rsidP="00A10353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　　年　　月　　日</w:t>
            </w:r>
          </w:p>
        </w:tc>
      </w:tr>
      <w:tr w:rsidR="00400752" w:rsidRPr="004A2968" w14:paraId="1490DEAF" w14:textId="77777777" w:rsidTr="00A10353">
        <w:trPr>
          <w:trHeight w:val="1126"/>
        </w:trPr>
        <w:tc>
          <w:tcPr>
            <w:tcW w:w="212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C21CC67" w14:textId="77777777" w:rsidR="00400752" w:rsidRPr="004A2968" w:rsidRDefault="00400752" w:rsidP="00A10353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経営発展の方向の</w:t>
            </w:r>
          </w:p>
          <w:p w14:paraId="47AB7571" w14:textId="77777777" w:rsidR="00400752" w:rsidRPr="004A2968" w:rsidRDefault="00400752" w:rsidP="00A10353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概要</w:t>
            </w:r>
          </w:p>
        </w:tc>
        <w:tc>
          <w:tcPr>
            <w:tcW w:w="7230" w:type="dxa"/>
            <w:gridSpan w:val="17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54AB7" w14:textId="77777777" w:rsidR="00400752" w:rsidRPr="004A2968" w:rsidRDefault="00400752" w:rsidP="00A10353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１ 新規事業の取組 □新たな部門（　　年　　　　　　　　　　 　 　  ）　</w:t>
            </w:r>
          </w:p>
          <w:p w14:paraId="06D02015" w14:textId="77777777" w:rsidR="00400752" w:rsidRPr="004A2968" w:rsidRDefault="00400752" w:rsidP="00A10353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※今年度または次　□GAPの認証取得、取得予定（　　年</w:t>
            </w:r>
            <w:r w:rsidRPr="004A2968">
              <w:rPr>
                <w:rFonts w:hint="eastAsia"/>
                <w:sz w:val="21"/>
                <w:szCs w:val="20"/>
                <w:u w:val="single"/>
              </w:rPr>
              <w:t xml:space="preserve">　</w:t>
            </w:r>
            <w:r w:rsidRPr="004A2968">
              <w:rPr>
                <w:rFonts w:hint="eastAsia"/>
                <w:sz w:val="21"/>
                <w:szCs w:val="20"/>
              </w:rPr>
              <w:t xml:space="preserve">GAP　　　 </w:t>
            </w:r>
            <w:r w:rsidRPr="004A2968">
              <w:rPr>
                <w:sz w:val="21"/>
                <w:szCs w:val="20"/>
              </w:rPr>
              <w:t xml:space="preserve"> </w:t>
            </w:r>
            <w:r w:rsidRPr="004A2968">
              <w:rPr>
                <w:rFonts w:hint="eastAsia"/>
                <w:sz w:val="21"/>
                <w:szCs w:val="20"/>
              </w:rPr>
              <w:t xml:space="preserve">　）</w:t>
            </w:r>
          </w:p>
          <w:p w14:paraId="796B71AF" w14:textId="77777777" w:rsidR="00400752" w:rsidRPr="004A2968" w:rsidRDefault="00400752" w:rsidP="00A10353">
            <w:pPr>
              <w:ind w:firstLineChars="100" w:firstLine="210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年に実施するも　□農福連携の取組み（　　年　　　 </w:t>
            </w:r>
            <w:r w:rsidRPr="004A2968">
              <w:rPr>
                <w:sz w:val="21"/>
                <w:szCs w:val="20"/>
              </w:rPr>
              <w:t xml:space="preserve">  </w:t>
            </w:r>
            <w:r w:rsidRPr="004A2968">
              <w:rPr>
                <w:rFonts w:hint="eastAsia"/>
                <w:sz w:val="21"/>
                <w:szCs w:val="20"/>
              </w:rPr>
              <w:t xml:space="preserve">　　　　 　　）</w:t>
            </w:r>
          </w:p>
          <w:p w14:paraId="29F53F49" w14:textId="77777777" w:rsidR="00400752" w:rsidRPr="004A2968" w:rsidRDefault="00400752" w:rsidP="00A10353">
            <w:pPr>
              <w:ind w:firstLineChars="100" w:firstLine="210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の　　　　　　　□６次産業化（　　年　　　　　　 </w:t>
            </w:r>
            <w:r w:rsidRPr="004A2968">
              <w:rPr>
                <w:sz w:val="21"/>
                <w:szCs w:val="20"/>
              </w:rPr>
              <w:t xml:space="preserve"> </w:t>
            </w:r>
            <w:r w:rsidRPr="004A2968">
              <w:rPr>
                <w:rFonts w:hint="eastAsia"/>
                <w:sz w:val="21"/>
                <w:szCs w:val="20"/>
              </w:rPr>
              <w:t xml:space="preserve">　</w:t>
            </w:r>
            <w:r w:rsidRPr="004A2968">
              <w:rPr>
                <w:sz w:val="21"/>
                <w:szCs w:val="20"/>
              </w:rPr>
              <w:t xml:space="preserve"> </w:t>
            </w:r>
            <w:r w:rsidRPr="004A2968">
              <w:rPr>
                <w:rFonts w:hint="eastAsia"/>
                <w:sz w:val="21"/>
                <w:szCs w:val="20"/>
              </w:rPr>
              <w:t xml:space="preserve">　　　　 　）</w:t>
            </w:r>
          </w:p>
          <w:p w14:paraId="40899EF9" w14:textId="77777777" w:rsidR="00400752" w:rsidRPr="004A2968" w:rsidRDefault="00400752" w:rsidP="00A10353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　　　　　　　　□その他（　　　　　　　　　　 </w:t>
            </w:r>
            <w:r w:rsidRPr="004A2968">
              <w:rPr>
                <w:sz w:val="21"/>
                <w:szCs w:val="20"/>
              </w:rPr>
              <w:t xml:space="preserve">  </w:t>
            </w:r>
            <w:r w:rsidRPr="004A2968">
              <w:rPr>
                <w:rFonts w:hint="eastAsia"/>
                <w:sz w:val="21"/>
                <w:szCs w:val="20"/>
              </w:rPr>
              <w:t xml:space="preserve">　　　　　　 　）</w:t>
            </w:r>
          </w:p>
          <w:p w14:paraId="7AA48CEC" w14:textId="77777777" w:rsidR="00400752" w:rsidRPr="004A2968" w:rsidRDefault="00400752" w:rsidP="00A10353">
            <w:pPr>
              <w:rPr>
                <w:sz w:val="18"/>
                <w:szCs w:val="18"/>
              </w:rPr>
            </w:pPr>
          </w:p>
          <w:p w14:paraId="15BF2B1B" w14:textId="77777777" w:rsidR="00400752" w:rsidRPr="004A2968" w:rsidRDefault="00400752" w:rsidP="00A10353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２ 経営の合理化　□省力化技術　（　　年　　　　　　　　　　　　 　）</w:t>
            </w:r>
          </w:p>
          <w:p w14:paraId="61E5578A" w14:textId="77777777" w:rsidR="00400752" w:rsidRPr="004A2968" w:rsidRDefault="00400752" w:rsidP="00A10353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※今年度または次 □スマート農業、デジタル技術（　　年　　　　　 </w:t>
            </w:r>
            <w:r w:rsidRPr="004A2968">
              <w:rPr>
                <w:sz w:val="21"/>
                <w:szCs w:val="20"/>
              </w:rPr>
              <w:t xml:space="preserve"> </w:t>
            </w:r>
            <w:r w:rsidRPr="004A2968">
              <w:rPr>
                <w:rFonts w:hint="eastAsia"/>
                <w:sz w:val="21"/>
                <w:szCs w:val="20"/>
              </w:rPr>
              <w:t xml:space="preserve">　）</w:t>
            </w:r>
          </w:p>
          <w:p w14:paraId="365C33D5" w14:textId="77777777" w:rsidR="00400752" w:rsidRPr="004A2968" w:rsidRDefault="00400752" w:rsidP="00A10353">
            <w:pPr>
              <w:ind w:firstLineChars="100" w:firstLine="210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年に実施するも □その他（　　　 　　　　　　　　　　　　　　 </w:t>
            </w:r>
            <w:r w:rsidRPr="004A2968">
              <w:rPr>
                <w:sz w:val="21"/>
                <w:szCs w:val="20"/>
              </w:rPr>
              <w:t xml:space="preserve"> </w:t>
            </w:r>
            <w:r w:rsidRPr="004A2968">
              <w:rPr>
                <w:rFonts w:hint="eastAsia"/>
                <w:sz w:val="21"/>
                <w:szCs w:val="20"/>
              </w:rPr>
              <w:t xml:space="preserve">　）</w:t>
            </w:r>
          </w:p>
          <w:p w14:paraId="0A3D3F09" w14:textId="77777777" w:rsidR="00400752" w:rsidRPr="004A2968" w:rsidRDefault="00400752" w:rsidP="00A10353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 </w:t>
            </w:r>
            <w:r w:rsidRPr="004A2968">
              <w:rPr>
                <w:sz w:val="21"/>
                <w:szCs w:val="20"/>
              </w:rPr>
              <w:t xml:space="preserve"> </w:t>
            </w:r>
            <w:r w:rsidRPr="004A2968">
              <w:rPr>
                <w:rFonts w:hint="eastAsia"/>
                <w:sz w:val="21"/>
                <w:szCs w:val="20"/>
              </w:rPr>
              <w:t>の</w:t>
            </w:r>
          </w:p>
          <w:p w14:paraId="6AA7E8C6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  <w:p w14:paraId="4699F016" w14:textId="77777777" w:rsidR="00400752" w:rsidRPr="004A2968" w:rsidRDefault="00400752" w:rsidP="00A10353">
            <w:r w:rsidRPr="004A2968">
              <w:rPr>
                <w:rFonts w:hint="eastAsia"/>
                <w:sz w:val="21"/>
                <w:szCs w:val="20"/>
              </w:rPr>
              <w:t xml:space="preserve">３ 規模拡大 </w:t>
            </w:r>
            <w:r w:rsidRPr="004A2968">
              <w:rPr>
                <w:sz w:val="21"/>
                <w:szCs w:val="20"/>
              </w:rPr>
              <w:t xml:space="preserve">   </w:t>
            </w:r>
            <w:r w:rsidRPr="004A2968">
              <w:rPr>
                <w:rFonts w:hint="eastAsia"/>
                <w:sz w:val="21"/>
                <w:szCs w:val="20"/>
              </w:rPr>
              <w:t xml:space="preserve">　□</w:t>
            </w:r>
            <w:r w:rsidRPr="004A2968">
              <w:rPr>
                <w:rFonts w:hint="eastAsia"/>
                <w:sz w:val="21"/>
                <w:szCs w:val="20"/>
                <w:u w:val="single"/>
              </w:rPr>
              <w:t>経営面積　　　％増し</w:t>
            </w:r>
            <w:r w:rsidRPr="004A2968">
              <w:rPr>
                <w:rFonts w:hint="eastAsia"/>
              </w:rPr>
              <w:t>(</w:t>
            </w:r>
            <w:r w:rsidRPr="004A2968">
              <w:rPr>
                <w:rFonts w:hint="eastAsia"/>
                <w:sz w:val="21"/>
                <w:szCs w:val="20"/>
              </w:rPr>
              <w:t>(d</w:t>
            </w:r>
            <w:r w:rsidRPr="004A2968">
              <w:rPr>
                <w:sz w:val="21"/>
                <w:szCs w:val="20"/>
              </w:rPr>
              <w:t>-c)/(c)</w:t>
            </w:r>
            <w:r w:rsidRPr="004A2968">
              <w:rPr>
                <w:rFonts w:hint="eastAsia"/>
              </w:rPr>
              <w:t>)</w:t>
            </w:r>
          </w:p>
          <w:p w14:paraId="1A9C5502" w14:textId="77777777" w:rsidR="00400752" w:rsidRPr="004A2968" w:rsidRDefault="00400752" w:rsidP="00A10353">
            <w:r w:rsidRPr="004A2968">
              <w:rPr>
                <w:rFonts w:hint="eastAsia"/>
                <w:sz w:val="21"/>
                <w:szCs w:val="20"/>
              </w:rPr>
              <w:t>※おおむね5年　 □</w:t>
            </w:r>
            <w:r w:rsidRPr="004A2968">
              <w:rPr>
                <w:rFonts w:hint="eastAsia"/>
                <w:sz w:val="21"/>
                <w:szCs w:val="20"/>
                <w:u w:val="single"/>
              </w:rPr>
              <w:t>目標所得　　　％増し</w:t>
            </w:r>
            <w:r w:rsidRPr="004A2968">
              <w:rPr>
                <w:rFonts w:hint="eastAsia"/>
              </w:rPr>
              <w:t>(</w:t>
            </w:r>
            <w:r w:rsidRPr="004A2968">
              <w:rPr>
                <w:sz w:val="21"/>
                <w:szCs w:val="20"/>
              </w:rPr>
              <w:t>(b-a)/(a)</w:t>
            </w:r>
            <w:r w:rsidRPr="004A2968">
              <w:t>)</w:t>
            </w:r>
          </w:p>
          <w:p w14:paraId="7A75FF78" w14:textId="77777777" w:rsidR="00400752" w:rsidRPr="004A2968" w:rsidRDefault="00400752" w:rsidP="00A10353"/>
          <w:p w14:paraId="1BD6A551" w14:textId="77777777" w:rsidR="00400752" w:rsidRPr="004A2968" w:rsidRDefault="00400752" w:rsidP="00A10353">
            <w:pPr>
              <w:ind w:firstLineChars="1100" w:firstLine="2640"/>
              <w:rPr>
                <w:sz w:val="21"/>
                <w:szCs w:val="20"/>
              </w:rPr>
            </w:pPr>
            <w:r w:rsidRPr="004A2968">
              <w:rPr>
                <w:rFonts w:hint="eastAsia"/>
              </w:rPr>
              <w:t>＊</w:t>
            </w:r>
            <w:r w:rsidRPr="004A2968">
              <w:rPr>
                <w:rFonts w:hint="eastAsia"/>
                <w:sz w:val="21"/>
                <w:szCs w:val="20"/>
              </w:rPr>
              <w:t>該当する項目に</w:t>
            </w:r>
            <w:r w:rsidRPr="004A2968">
              <w:rPr>
                <w:rFonts w:hint="eastAsia"/>
              </w:rPr>
              <w:t>☑</w:t>
            </w:r>
            <w:r w:rsidRPr="004A2968">
              <w:rPr>
                <w:rFonts w:hint="eastAsia"/>
                <w:sz w:val="21"/>
                <w:szCs w:val="20"/>
              </w:rPr>
              <w:t>を記入し、該当年を記入</w:t>
            </w:r>
          </w:p>
        </w:tc>
      </w:tr>
      <w:tr w:rsidR="00400752" w:rsidRPr="004A2968" w14:paraId="39A41D6B" w14:textId="77777777" w:rsidTr="00A10353">
        <w:tc>
          <w:tcPr>
            <w:tcW w:w="2121" w:type="dxa"/>
            <w:gridSpan w:val="3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4BB9347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7B0DCB01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2777" w:type="dxa"/>
            <w:gridSpan w:val="7"/>
            <w:shd w:val="clear" w:color="auto" w:fill="auto"/>
            <w:vAlign w:val="center"/>
          </w:tcPr>
          <w:p w14:paraId="5B31D8C0" w14:textId="77777777" w:rsidR="00400752" w:rsidRPr="004A2968" w:rsidRDefault="00400752" w:rsidP="00A10353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現 状</w:t>
            </w:r>
          </w:p>
        </w:tc>
        <w:tc>
          <w:tcPr>
            <w:tcW w:w="2893" w:type="dxa"/>
            <w:gridSpan w:val="6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2553377" w14:textId="77777777" w:rsidR="00400752" w:rsidRPr="004A2968" w:rsidRDefault="00400752" w:rsidP="00A10353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目 標（　 </w:t>
            </w:r>
            <w:r w:rsidRPr="004A2968">
              <w:rPr>
                <w:sz w:val="21"/>
                <w:szCs w:val="20"/>
              </w:rPr>
              <w:t xml:space="preserve"> </w:t>
            </w:r>
            <w:r w:rsidRPr="004A2968">
              <w:rPr>
                <w:rFonts w:hint="eastAsia"/>
                <w:sz w:val="21"/>
                <w:szCs w:val="20"/>
              </w:rPr>
              <w:t xml:space="preserve">　年）</w:t>
            </w:r>
          </w:p>
        </w:tc>
      </w:tr>
      <w:tr w:rsidR="00400752" w:rsidRPr="004A2968" w14:paraId="18E73F9A" w14:textId="77777777" w:rsidTr="00A10353">
        <w:trPr>
          <w:trHeight w:val="394"/>
        </w:trPr>
        <w:tc>
          <w:tcPr>
            <w:tcW w:w="2121" w:type="dxa"/>
            <w:gridSpan w:val="3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8096CC2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4C9E34FA" w14:textId="77777777" w:rsidR="00400752" w:rsidRPr="004A2968" w:rsidRDefault="00400752" w:rsidP="00A10353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年間農業所得</w:t>
            </w:r>
          </w:p>
        </w:tc>
        <w:tc>
          <w:tcPr>
            <w:tcW w:w="2777" w:type="dxa"/>
            <w:gridSpan w:val="7"/>
            <w:shd w:val="clear" w:color="auto" w:fill="auto"/>
            <w:vAlign w:val="center"/>
          </w:tcPr>
          <w:p w14:paraId="6C63473D" w14:textId="77777777" w:rsidR="00400752" w:rsidRPr="004A2968" w:rsidRDefault="00400752" w:rsidP="00A10353">
            <w:pPr>
              <w:ind w:firstLineChars="850" w:firstLine="1785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万円(</w:t>
            </w:r>
            <w:r w:rsidRPr="004A2968">
              <w:rPr>
                <w:sz w:val="21"/>
                <w:szCs w:val="20"/>
              </w:rPr>
              <w:t>a)</w:t>
            </w:r>
          </w:p>
        </w:tc>
        <w:tc>
          <w:tcPr>
            <w:tcW w:w="2893" w:type="dxa"/>
            <w:gridSpan w:val="6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7B0E8FF" w14:textId="77777777" w:rsidR="00400752" w:rsidRPr="004A2968" w:rsidRDefault="00400752" w:rsidP="00A10353">
            <w:pPr>
              <w:ind w:firstLineChars="900" w:firstLine="1890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万円(b)</w:t>
            </w:r>
          </w:p>
        </w:tc>
      </w:tr>
      <w:tr w:rsidR="00400752" w:rsidRPr="004A2968" w14:paraId="77161AE6" w14:textId="77777777" w:rsidTr="00A10353">
        <w:trPr>
          <w:trHeight w:val="414"/>
        </w:trPr>
        <w:tc>
          <w:tcPr>
            <w:tcW w:w="2121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7FBCED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15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7FC2F7" w14:textId="77777777" w:rsidR="00400752" w:rsidRPr="004A2968" w:rsidRDefault="00400752" w:rsidP="00A10353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年間労働時間</w:t>
            </w:r>
          </w:p>
        </w:tc>
        <w:tc>
          <w:tcPr>
            <w:tcW w:w="27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6742BD" w14:textId="77777777" w:rsidR="00400752" w:rsidRPr="004A2968" w:rsidRDefault="00400752" w:rsidP="00A10353">
            <w:pPr>
              <w:ind w:firstLineChars="900" w:firstLine="1890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時間</w:t>
            </w:r>
          </w:p>
        </w:tc>
        <w:tc>
          <w:tcPr>
            <w:tcW w:w="2893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831AA" w14:textId="77777777" w:rsidR="00400752" w:rsidRPr="004A2968" w:rsidRDefault="00400752" w:rsidP="00A10353">
            <w:pPr>
              <w:ind w:firstLineChars="1000" w:firstLine="2100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時間</w:t>
            </w:r>
          </w:p>
        </w:tc>
      </w:tr>
      <w:tr w:rsidR="00400752" w:rsidRPr="004A2968" w14:paraId="6603422A" w14:textId="77777777" w:rsidTr="00A10353">
        <w:tc>
          <w:tcPr>
            <w:tcW w:w="50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612E916" w14:textId="77777777" w:rsidR="00400752" w:rsidRPr="004A2968" w:rsidRDefault="00400752" w:rsidP="00A10353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農業経営の規模</w:t>
            </w:r>
          </w:p>
        </w:tc>
        <w:tc>
          <w:tcPr>
            <w:tcW w:w="1617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E84AA76" w14:textId="77777777" w:rsidR="00400752" w:rsidRPr="004A2968" w:rsidRDefault="00400752" w:rsidP="00A10353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作目・部門名</w:t>
            </w:r>
          </w:p>
        </w:tc>
        <w:tc>
          <w:tcPr>
            <w:tcW w:w="3543" w:type="dxa"/>
            <w:gridSpan w:val="9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28C56EC" w14:textId="77777777" w:rsidR="00400752" w:rsidRPr="004A2968" w:rsidRDefault="00400752" w:rsidP="00A10353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現 状</w:t>
            </w:r>
          </w:p>
        </w:tc>
        <w:tc>
          <w:tcPr>
            <w:tcW w:w="3687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F5E58" w14:textId="77777777" w:rsidR="00400752" w:rsidRPr="004A2968" w:rsidRDefault="00400752" w:rsidP="00A10353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目 標（　　　年）</w:t>
            </w:r>
          </w:p>
        </w:tc>
      </w:tr>
      <w:tr w:rsidR="00400752" w:rsidRPr="004A2968" w14:paraId="593D430C" w14:textId="77777777" w:rsidTr="00A10353">
        <w:tc>
          <w:tcPr>
            <w:tcW w:w="50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60E4131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2"/>
            <w:vMerge/>
            <w:shd w:val="clear" w:color="auto" w:fill="auto"/>
            <w:vAlign w:val="center"/>
          </w:tcPr>
          <w:p w14:paraId="0BE7B8EA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53ADA0C1" w14:textId="77777777" w:rsidR="00400752" w:rsidRPr="004A2968" w:rsidRDefault="00400752" w:rsidP="00A10353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作付面積</w:t>
            </w:r>
          </w:p>
          <w:p w14:paraId="46FCEB59" w14:textId="77777777" w:rsidR="00400752" w:rsidRPr="004A2968" w:rsidRDefault="00400752" w:rsidP="00A10353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飼養頭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14:paraId="6FDD8A00" w14:textId="77777777" w:rsidR="00400752" w:rsidRPr="004A2968" w:rsidRDefault="00400752" w:rsidP="00A10353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生産量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21040595" w14:textId="77777777" w:rsidR="00400752" w:rsidRPr="004A2968" w:rsidRDefault="00400752" w:rsidP="00A10353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作付面積</w:t>
            </w:r>
          </w:p>
          <w:p w14:paraId="3256E80B" w14:textId="77777777" w:rsidR="00400752" w:rsidRPr="004A2968" w:rsidRDefault="00400752" w:rsidP="00A10353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飼養頭数</w:t>
            </w:r>
          </w:p>
        </w:tc>
        <w:tc>
          <w:tcPr>
            <w:tcW w:w="198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B10A957" w14:textId="77777777" w:rsidR="00400752" w:rsidRPr="004A2968" w:rsidRDefault="00400752" w:rsidP="00A10353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生産量</w:t>
            </w:r>
          </w:p>
        </w:tc>
      </w:tr>
      <w:tr w:rsidR="00400752" w:rsidRPr="004A2968" w14:paraId="5F2E90DB" w14:textId="77777777" w:rsidTr="00A10353">
        <w:trPr>
          <w:trHeight w:val="878"/>
        </w:trPr>
        <w:tc>
          <w:tcPr>
            <w:tcW w:w="50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E421866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ED040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  <w:p w14:paraId="1578273B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  <w:p w14:paraId="3D85BF33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  <w:p w14:paraId="4F04ED48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  <w:p w14:paraId="0B0FB043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9AA4B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  <w:p w14:paraId="6636E2AD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  <w:p w14:paraId="62A2E22F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  <w:p w14:paraId="1DCC0F06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  <w:p w14:paraId="38692CE0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B6318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  <w:p w14:paraId="224561C4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  <w:p w14:paraId="5AC47212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  <w:p w14:paraId="3D58FC86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  <w:p w14:paraId="19DC6E4F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08712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  <w:p w14:paraId="35CA841F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  <w:p w14:paraId="353B7726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  <w:p w14:paraId="4556B722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  <w:p w14:paraId="2ABC7463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9B60F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  <w:p w14:paraId="475A2ADA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  <w:p w14:paraId="692AB905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  <w:p w14:paraId="2708EE21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  <w:p w14:paraId="1CA41E64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</w:tr>
      <w:tr w:rsidR="00400752" w:rsidRPr="004A2968" w14:paraId="13F27462" w14:textId="77777777" w:rsidTr="00A10353">
        <w:trPr>
          <w:trHeight w:val="407"/>
        </w:trPr>
        <w:tc>
          <w:tcPr>
            <w:tcW w:w="50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8781A0C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8BF4D5" w14:textId="77777777" w:rsidR="00400752" w:rsidRPr="004A2968" w:rsidRDefault="00400752" w:rsidP="00A10353">
            <w:pPr>
              <w:ind w:firstLineChars="400" w:firstLine="840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合計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3C6B3D" w14:textId="77777777" w:rsidR="00400752" w:rsidRPr="004A2968" w:rsidRDefault="00400752" w:rsidP="00A10353">
            <w:pPr>
              <w:ind w:firstLineChars="550" w:firstLine="1155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(</w:t>
            </w:r>
            <w:r w:rsidRPr="004A2968">
              <w:rPr>
                <w:sz w:val="21"/>
                <w:szCs w:val="20"/>
              </w:rPr>
              <w:t>c)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EAF786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26ACE4" w14:textId="77777777" w:rsidR="00400752" w:rsidRPr="004A2968" w:rsidRDefault="00400752" w:rsidP="00A10353">
            <w:pPr>
              <w:ind w:firstLineChars="550" w:firstLine="1155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(</w:t>
            </w:r>
            <w:r w:rsidRPr="004A2968">
              <w:rPr>
                <w:sz w:val="21"/>
                <w:szCs w:val="20"/>
              </w:rPr>
              <w:t>d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37F2C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</w:tr>
      <w:tr w:rsidR="00400752" w:rsidRPr="004A2968" w14:paraId="17C00403" w14:textId="77777777" w:rsidTr="00A10353">
        <w:tc>
          <w:tcPr>
            <w:tcW w:w="50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7678C52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3A7F12E3" w14:textId="77777777" w:rsidR="00400752" w:rsidRPr="004A2968" w:rsidRDefault="00400752" w:rsidP="00A10353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区 分</w:t>
            </w:r>
          </w:p>
        </w:tc>
        <w:tc>
          <w:tcPr>
            <w:tcW w:w="1433" w:type="dxa"/>
            <w:gridSpan w:val="3"/>
            <w:shd w:val="clear" w:color="auto" w:fill="auto"/>
            <w:vAlign w:val="center"/>
          </w:tcPr>
          <w:p w14:paraId="380453ED" w14:textId="77777777" w:rsidR="00400752" w:rsidRPr="004A2968" w:rsidRDefault="00400752" w:rsidP="00A10353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地 目</w:t>
            </w:r>
          </w:p>
        </w:tc>
        <w:tc>
          <w:tcPr>
            <w:tcW w:w="1808" w:type="dxa"/>
            <w:gridSpan w:val="5"/>
            <w:shd w:val="clear" w:color="auto" w:fill="auto"/>
            <w:vAlign w:val="center"/>
          </w:tcPr>
          <w:p w14:paraId="19146D30" w14:textId="77777777" w:rsidR="00400752" w:rsidRPr="004A2968" w:rsidRDefault="00400752" w:rsidP="00A10353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所 在 地</w:t>
            </w: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3FAD85DB" w14:textId="77777777" w:rsidR="00400752" w:rsidRPr="004A2968" w:rsidRDefault="00400752" w:rsidP="00A10353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現 状</w:t>
            </w:r>
          </w:p>
        </w:tc>
        <w:tc>
          <w:tcPr>
            <w:tcW w:w="2283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EF4FDF8" w14:textId="77777777" w:rsidR="00400752" w:rsidRPr="004A2968" w:rsidRDefault="00400752" w:rsidP="00A10353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目 標（　　年）</w:t>
            </w:r>
          </w:p>
        </w:tc>
      </w:tr>
      <w:tr w:rsidR="00400752" w:rsidRPr="004A2968" w14:paraId="38939563" w14:textId="77777777" w:rsidTr="00A10353">
        <w:trPr>
          <w:trHeight w:val="551"/>
        </w:trPr>
        <w:tc>
          <w:tcPr>
            <w:tcW w:w="50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C66B6BD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4B7D4DB9" w14:textId="77777777" w:rsidR="00400752" w:rsidRPr="004A2968" w:rsidRDefault="00400752" w:rsidP="00A10353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所有地</w:t>
            </w:r>
          </w:p>
        </w:tc>
        <w:tc>
          <w:tcPr>
            <w:tcW w:w="1433" w:type="dxa"/>
            <w:gridSpan w:val="3"/>
            <w:shd w:val="clear" w:color="auto" w:fill="auto"/>
            <w:vAlign w:val="center"/>
          </w:tcPr>
          <w:p w14:paraId="211B7C9D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  <w:p w14:paraId="368854AC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1808" w:type="dxa"/>
            <w:gridSpan w:val="5"/>
            <w:shd w:val="clear" w:color="auto" w:fill="auto"/>
            <w:vAlign w:val="center"/>
          </w:tcPr>
          <w:p w14:paraId="272528D2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2282" w:type="dxa"/>
            <w:gridSpan w:val="7"/>
            <w:shd w:val="clear" w:color="auto" w:fill="auto"/>
            <w:vAlign w:val="center"/>
          </w:tcPr>
          <w:p w14:paraId="579BCE10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2283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F3D2A7C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</w:tr>
      <w:tr w:rsidR="00400752" w:rsidRPr="004A2968" w14:paraId="2EEA1B62" w14:textId="77777777" w:rsidTr="00A10353">
        <w:trPr>
          <w:trHeight w:val="559"/>
        </w:trPr>
        <w:tc>
          <w:tcPr>
            <w:tcW w:w="50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0D6D59A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D383C" w14:textId="77777777" w:rsidR="00400752" w:rsidRPr="004A2968" w:rsidRDefault="00400752" w:rsidP="00A10353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借入地</w:t>
            </w:r>
          </w:p>
        </w:tc>
        <w:tc>
          <w:tcPr>
            <w:tcW w:w="14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30D9F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  <w:p w14:paraId="125E4C9B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18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D807E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228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745BB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2283" w:type="dxa"/>
            <w:gridSpan w:val="3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AD640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</w:tr>
      <w:tr w:rsidR="00400752" w:rsidRPr="004A2968" w14:paraId="15E31EF4" w14:textId="77777777" w:rsidTr="00A10353">
        <w:tc>
          <w:tcPr>
            <w:tcW w:w="50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29590A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49B7B0" w14:textId="77777777" w:rsidR="00400752" w:rsidRPr="004A2968" w:rsidRDefault="00400752" w:rsidP="00A10353">
            <w:pPr>
              <w:spacing w:line="240" w:lineRule="exact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農畜産物の加工・販売</w:t>
            </w:r>
          </w:p>
          <w:p w14:paraId="3618B9B9" w14:textId="77777777" w:rsidR="00400752" w:rsidRPr="004A2968" w:rsidRDefault="00400752" w:rsidP="00A10353">
            <w:pPr>
              <w:spacing w:line="240" w:lineRule="exact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その他の関連・付帯事業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D99BF6D" w14:textId="77777777" w:rsidR="00400752" w:rsidRPr="004A2968" w:rsidRDefault="00400752" w:rsidP="00A10353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事業名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3E51B4E7" w14:textId="77777777" w:rsidR="00400752" w:rsidRPr="004A2968" w:rsidRDefault="00400752" w:rsidP="00A10353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内 容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95E8F1" w14:textId="77777777" w:rsidR="00400752" w:rsidRPr="004A2968" w:rsidRDefault="00400752" w:rsidP="00A10353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現 状</w:t>
            </w:r>
          </w:p>
        </w:tc>
        <w:tc>
          <w:tcPr>
            <w:tcW w:w="2283" w:type="dxa"/>
            <w:gridSpan w:val="3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65C64" w14:textId="77777777" w:rsidR="00400752" w:rsidRPr="004A2968" w:rsidRDefault="00400752" w:rsidP="00A10353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目 標（　　年）</w:t>
            </w:r>
          </w:p>
        </w:tc>
      </w:tr>
      <w:tr w:rsidR="00400752" w:rsidRPr="004A2968" w14:paraId="70B86626" w14:textId="77777777" w:rsidTr="00A10353">
        <w:trPr>
          <w:trHeight w:val="708"/>
        </w:trPr>
        <w:tc>
          <w:tcPr>
            <w:tcW w:w="50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273A13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EBD707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1332" w:type="dxa"/>
            <w:gridSpan w:val="3"/>
            <w:tcBorders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EA4DF24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1333" w:type="dxa"/>
            <w:gridSpan w:val="4"/>
            <w:tcBorders>
              <w:left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113961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228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D2F4C8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2283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5A5DA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</w:tr>
      <w:tr w:rsidR="00400752" w:rsidRPr="004A2968" w14:paraId="1E102737" w14:textId="77777777" w:rsidTr="00A10353">
        <w:tc>
          <w:tcPr>
            <w:tcW w:w="50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D33A45B" w14:textId="77777777" w:rsidR="00400752" w:rsidRPr="004A2968" w:rsidRDefault="00400752" w:rsidP="00A10353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機械</w:t>
            </w:r>
          </w:p>
          <w:p w14:paraId="71352E44" w14:textId="77777777" w:rsidR="00400752" w:rsidRPr="004A2968" w:rsidRDefault="00400752" w:rsidP="00A10353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・</w:t>
            </w:r>
          </w:p>
          <w:p w14:paraId="203CE69C" w14:textId="77777777" w:rsidR="00400752" w:rsidRPr="004A2968" w:rsidRDefault="00400752" w:rsidP="00A10353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施設</w:t>
            </w:r>
          </w:p>
        </w:tc>
        <w:tc>
          <w:tcPr>
            <w:tcW w:w="1617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B67A48B" w14:textId="77777777" w:rsidR="00400752" w:rsidRPr="004A2968" w:rsidRDefault="00400752" w:rsidP="00A10353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機械・施設名</w:t>
            </w:r>
          </w:p>
        </w:tc>
        <w:tc>
          <w:tcPr>
            <w:tcW w:w="7230" w:type="dxa"/>
            <w:gridSpan w:val="17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05957" w14:textId="77777777" w:rsidR="00400752" w:rsidRPr="004A2968" w:rsidRDefault="00400752" w:rsidP="00A10353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型式、性能、規模等及びその台数</w:t>
            </w:r>
          </w:p>
        </w:tc>
      </w:tr>
      <w:tr w:rsidR="00400752" w:rsidRPr="004A2968" w14:paraId="4DB63C1A" w14:textId="77777777" w:rsidTr="00A10353">
        <w:trPr>
          <w:trHeight w:val="254"/>
        </w:trPr>
        <w:tc>
          <w:tcPr>
            <w:tcW w:w="50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CBD1CD4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7E588" w14:textId="77777777" w:rsidR="00400752" w:rsidRPr="004A2968" w:rsidRDefault="00400752" w:rsidP="00A10353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356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D5743" w14:textId="77777777" w:rsidR="00400752" w:rsidRPr="004A2968" w:rsidRDefault="00400752" w:rsidP="00A10353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現 状</w:t>
            </w:r>
          </w:p>
        </w:tc>
        <w:tc>
          <w:tcPr>
            <w:tcW w:w="3670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9A2C5" w14:textId="77777777" w:rsidR="00400752" w:rsidRPr="004A2968" w:rsidRDefault="00400752" w:rsidP="00A10353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目 標（　年）</w:t>
            </w:r>
          </w:p>
        </w:tc>
      </w:tr>
      <w:tr w:rsidR="00400752" w:rsidRPr="004A2968" w14:paraId="5D2E5F0B" w14:textId="77777777" w:rsidTr="00A10353">
        <w:trPr>
          <w:trHeight w:val="1083"/>
        </w:trPr>
        <w:tc>
          <w:tcPr>
            <w:tcW w:w="50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2C97CC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C84B98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  <w:p w14:paraId="5F08E1EE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  <w:p w14:paraId="72D04DE3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  <w:p w14:paraId="3C48E2EB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3560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36291C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  <w:p w14:paraId="5FD40BE9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  <w:p w14:paraId="64D9C355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  <w:p w14:paraId="11277DFB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3670" w:type="dxa"/>
            <w:gridSpan w:val="7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8C174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  <w:p w14:paraId="57C24C9E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  <w:p w14:paraId="54021C31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  <w:p w14:paraId="700078FC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</w:tr>
      <w:tr w:rsidR="00400752" w:rsidRPr="004A2968" w14:paraId="4663A434" w14:textId="77777777" w:rsidTr="00A10353">
        <w:tc>
          <w:tcPr>
            <w:tcW w:w="50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70120CE" w14:textId="77777777" w:rsidR="00400752" w:rsidRPr="004A2968" w:rsidRDefault="00400752" w:rsidP="00A10353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農業経営の構成</w:t>
            </w:r>
          </w:p>
        </w:tc>
        <w:tc>
          <w:tcPr>
            <w:tcW w:w="1617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15469AF" w14:textId="77777777" w:rsidR="00400752" w:rsidRPr="004A2968" w:rsidRDefault="00400752" w:rsidP="00A10353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氏 名</w:t>
            </w:r>
          </w:p>
          <w:p w14:paraId="7E673929" w14:textId="77777777" w:rsidR="00400752" w:rsidRPr="004A2968" w:rsidRDefault="00400752" w:rsidP="00A10353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(法人の場合は役員の氏名)</w:t>
            </w:r>
          </w:p>
        </w:tc>
        <w:tc>
          <w:tcPr>
            <w:tcW w:w="62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908CAE3" w14:textId="77777777" w:rsidR="00400752" w:rsidRPr="004A2968" w:rsidRDefault="00400752" w:rsidP="00A10353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年齢</w:t>
            </w:r>
          </w:p>
        </w:tc>
        <w:tc>
          <w:tcPr>
            <w:tcW w:w="1074" w:type="dxa"/>
            <w:gridSpan w:val="4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15C3D02" w14:textId="77777777" w:rsidR="00400752" w:rsidRPr="004A2968" w:rsidRDefault="00400752" w:rsidP="00A10353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代表者との続柄</w:t>
            </w:r>
          </w:p>
        </w:tc>
        <w:tc>
          <w:tcPr>
            <w:tcW w:w="2887" w:type="dxa"/>
            <w:gridSpan w:val="8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9D47B4" w14:textId="77777777" w:rsidR="00400752" w:rsidRPr="004A2968" w:rsidRDefault="00400752" w:rsidP="00A10353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現 状</w:t>
            </w:r>
          </w:p>
        </w:tc>
        <w:tc>
          <w:tcPr>
            <w:tcW w:w="2642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46CED" w14:textId="77777777" w:rsidR="00400752" w:rsidRPr="004A2968" w:rsidRDefault="00400752" w:rsidP="00A10353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見通し</w:t>
            </w:r>
          </w:p>
        </w:tc>
      </w:tr>
      <w:tr w:rsidR="00400752" w:rsidRPr="004A2968" w14:paraId="68CEEB3E" w14:textId="77777777" w:rsidTr="00A10353">
        <w:tc>
          <w:tcPr>
            <w:tcW w:w="50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79F2C23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D4555" w14:textId="77777777" w:rsidR="00400752" w:rsidRPr="004A2968" w:rsidRDefault="00400752" w:rsidP="00A10353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6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9A937" w14:textId="77777777" w:rsidR="00400752" w:rsidRPr="004A2968" w:rsidRDefault="00400752" w:rsidP="00A10353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1074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D8CED" w14:textId="77777777" w:rsidR="00400752" w:rsidRPr="004A2968" w:rsidRDefault="00400752" w:rsidP="00A10353">
            <w:pPr>
              <w:spacing w:line="240" w:lineRule="exact"/>
              <w:jc w:val="center"/>
              <w:rPr>
                <w:sz w:val="21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45A4E" w14:textId="77777777" w:rsidR="00400752" w:rsidRPr="004A2968" w:rsidRDefault="00400752" w:rsidP="00A10353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担当業務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94611" w14:textId="77777777" w:rsidR="00400752" w:rsidRPr="004A2968" w:rsidRDefault="00400752" w:rsidP="00A10353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年間農業従事日数(日)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D1CAF2" w14:textId="77777777" w:rsidR="00400752" w:rsidRPr="004A2968" w:rsidRDefault="00400752" w:rsidP="00A10353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担当業務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39EC6" w14:textId="77777777" w:rsidR="00400752" w:rsidRPr="004A2968" w:rsidRDefault="00400752" w:rsidP="00A10353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年間農業従事日数(日)</w:t>
            </w:r>
          </w:p>
        </w:tc>
      </w:tr>
      <w:tr w:rsidR="00400752" w:rsidRPr="004A2968" w14:paraId="02DD02CB" w14:textId="77777777" w:rsidTr="00A10353">
        <w:trPr>
          <w:trHeight w:val="360"/>
        </w:trPr>
        <w:tc>
          <w:tcPr>
            <w:tcW w:w="50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5239724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6A3651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B28D08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929F3" w14:textId="77777777" w:rsidR="00400752" w:rsidRPr="004A2968" w:rsidRDefault="00400752" w:rsidP="00A10353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(代表者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2B120B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14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FF468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00D67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EF72B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</w:tr>
      <w:tr w:rsidR="00400752" w:rsidRPr="004A2968" w14:paraId="6F62C108" w14:textId="77777777" w:rsidTr="00A10353">
        <w:trPr>
          <w:trHeight w:val="395"/>
        </w:trPr>
        <w:tc>
          <w:tcPr>
            <w:tcW w:w="50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3C0D4E0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378E2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31490C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C2E1F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23029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14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E40A7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32382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5F55D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</w:tr>
      <w:tr w:rsidR="00400752" w:rsidRPr="004A2968" w14:paraId="2EC361DF" w14:textId="77777777" w:rsidTr="00A10353">
        <w:trPr>
          <w:trHeight w:val="425"/>
        </w:trPr>
        <w:tc>
          <w:tcPr>
            <w:tcW w:w="50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943E5A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8D2A4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5D684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33FDE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D63783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14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1C6CD7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83C2F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9CD3C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</w:tr>
      <w:tr w:rsidR="00400752" w:rsidRPr="004A2968" w14:paraId="07751769" w14:textId="77777777" w:rsidTr="00A10353">
        <w:trPr>
          <w:trHeight w:val="416"/>
        </w:trPr>
        <w:tc>
          <w:tcPr>
            <w:tcW w:w="50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88E7138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A3694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C9F4F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887D9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043C2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14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43E99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82343F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B255D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</w:tr>
      <w:tr w:rsidR="00400752" w:rsidRPr="004A2968" w14:paraId="34818D5C" w14:textId="77777777" w:rsidTr="00A10353">
        <w:trPr>
          <w:trHeight w:val="398"/>
        </w:trPr>
        <w:tc>
          <w:tcPr>
            <w:tcW w:w="50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0FDA95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414BE4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09216D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5423E5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F1E51A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147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EEF947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DDE2AC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DBE13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</w:tr>
      <w:tr w:rsidR="00400752" w:rsidRPr="004A2968" w14:paraId="01A61871" w14:textId="77777777" w:rsidTr="00A10353">
        <w:trPr>
          <w:trHeight w:val="405"/>
        </w:trPr>
        <w:tc>
          <w:tcPr>
            <w:tcW w:w="504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918CD93" w14:textId="77777777" w:rsidR="00400752" w:rsidRPr="004A2968" w:rsidRDefault="00400752" w:rsidP="00A10353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雇用者</w:t>
            </w:r>
          </w:p>
        </w:tc>
        <w:tc>
          <w:tcPr>
            <w:tcW w:w="2244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3615B" w14:textId="77777777" w:rsidR="00400752" w:rsidRPr="004A2968" w:rsidRDefault="00400752" w:rsidP="00A10353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常時雇(年間)</w:t>
            </w:r>
          </w:p>
        </w:tc>
        <w:tc>
          <w:tcPr>
            <w:tcW w:w="1320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AE1E8" w14:textId="77777777" w:rsidR="00400752" w:rsidRPr="004A2968" w:rsidRDefault="00400752" w:rsidP="00A10353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実人数</w:t>
            </w:r>
          </w:p>
        </w:tc>
        <w:tc>
          <w:tcPr>
            <w:tcW w:w="1171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89793D" w14:textId="77777777" w:rsidR="00400752" w:rsidRPr="004A2968" w:rsidRDefault="00400752" w:rsidP="00A10353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現状</w:t>
            </w:r>
          </w:p>
        </w:tc>
        <w:tc>
          <w:tcPr>
            <w:tcW w:w="1470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D1205" w14:textId="77777777" w:rsidR="00400752" w:rsidRPr="004A2968" w:rsidRDefault="00400752" w:rsidP="00A10353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　　　人</w:t>
            </w:r>
          </w:p>
        </w:tc>
        <w:tc>
          <w:tcPr>
            <w:tcW w:w="1223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92335" w14:textId="77777777" w:rsidR="00400752" w:rsidRPr="004A2968" w:rsidRDefault="00400752" w:rsidP="00A10353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見通し</w:t>
            </w:r>
          </w:p>
        </w:tc>
        <w:tc>
          <w:tcPr>
            <w:tcW w:w="141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8767B" w14:textId="77777777" w:rsidR="00400752" w:rsidRPr="004A2968" w:rsidRDefault="00400752" w:rsidP="00A10353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　　　人</w:t>
            </w:r>
          </w:p>
        </w:tc>
      </w:tr>
      <w:tr w:rsidR="00400752" w:rsidRPr="004A2968" w14:paraId="27854965" w14:textId="77777777" w:rsidTr="00A10353">
        <w:trPr>
          <w:trHeight w:val="411"/>
        </w:trPr>
        <w:tc>
          <w:tcPr>
            <w:tcW w:w="504" w:type="dxa"/>
            <w:vMerge/>
            <w:shd w:val="clear" w:color="auto" w:fill="auto"/>
            <w:vAlign w:val="center"/>
          </w:tcPr>
          <w:p w14:paraId="5C044CAA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224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FDF6A5" w14:textId="77777777" w:rsidR="00400752" w:rsidRPr="004A2968" w:rsidRDefault="00400752" w:rsidP="00A10353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臨時雇(年間)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BD190" w14:textId="77777777" w:rsidR="00400752" w:rsidRPr="004A2968" w:rsidRDefault="00400752" w:rsidP="00A10353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実人数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D34EF1" w14:textId="77777777" w:rsidR="00400752" w:rsidRPr="004A2968" w:rsidRDefault="00400752" w:rsidP="00A10353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現状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82DEB" w14:textId="77777777" w:rsidR="00400752" w:rsidRPr="004A2968" w:rsidRDefault="00400752" w:rsidP="00A10353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　　　人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567D51" w14:textId="77777777" w:rsidR="00400752" w:rsidRPr="004A2968" w:rsidRDefault="00400752" w:rsidP="00A10353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見通し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26A4F" w14:textId="77777777" w:rsidR="00400752" w:rsidRPr="004A2968" w:rsidRDefault="00400752" w:rsidP="00A10353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　　　人</w:t>
            </w:r>
          </w:p>
        </w:tc>
      </w:tr>
      <w:tr w:rsidR="00400752" w:rsidRPr="004A2968" w14:paraId="00BC9CED" w14:textId="77777777" w:rsidTr="00A10353">
        <w:trPr>
          <w:trHeight w:val="402"/>
        </w:trPr>
        <w:tc>
          <w:tcPr>
            <w:tcW w:w="5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5D625C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224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9345E0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132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EC9624" w14:textId="77777777" w:rsidR="00400752" w:rsidRPr="004A2968" w:rsidRDefault="00400752" w:rsidP="00A10353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延べ人数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48AEFA" w14:textId="77777777" w:rsidR="00400752" w:rsidRPr="004A2968" w:rsidRDefault="00400752" w:rsidP="00A10353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現状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6DAD18" w14:textId="77777777" w:rsidR="00400752" w:rsidRPr="004A2968" w:rsidRDefault="00400752" w:rsidP="00A10353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　　　人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9670BA" w14:textId="77777777" w:rsidR="00400752" w:rsidRPr="004A2968" w:rsidRDefault="00400752" w:rsidP="00A10353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見通し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6F3E7B" w14:textId="77777777" w:rsidR="00400752" w:rsidRPr="004A2968" w:rsidRDefault="00400752" w:rsidP="00A10353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　　　人</w:t>
            </w:r>
          </w:p>
        </w:tc>
      </w:tr>
    </w:tbl>
    <w:p w14:paraId="5EDCD1F7" w14:textId="77777777" w:rsidR="00400752" w:rsidRPr="004A2968" w:rsidRDefault="00400752" w:rsidP="00400752"/>
    <w:p w14:paraId="586FE576" w14:textId="77777777" w:rsidR="00400752" w:rsidRPr="004A2968" w:rsidRDefault="00400752" w:rsidP="00400752"/>
    <w:p w14:paraId="57C2CCD0" w14:textId="77777777" w:rsidR="00400752" w:rsidRPr="004A2968" w:rsidRDefault="00400752" w:rsidP="00400752">
      <w:r w:rsidRPr="004A2968">
        <w:rPr>
          <w:rFonts w:hint="eastAsia"/>
        </w:rPr>
        <w:t>３　事業目的(効果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00752" w:rsidRPr="004A2968" w14:paraId="68E85296" w14:textId="77777777" w:rsidTr="00A10353">
        <w:trPr>
          <w:trHeight w:val="1566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auto"/>
          </w:tcPr>
          <w:p w14:paraId="67382572" w14:textId="77777777" w:rsidR="00400752" w:rsidRPr="004A2968" w:rsidRDefault="00400752" w:rsidP="00A10353"/>
          <w:p w14:paraId="7001771B" w14:textId="77777777" w:rsidR="00400752" w:rsidRPr="004A2968" w:rsidRDefault="00400752" w:rsidP="00A10353"/>
          <w:p w14:paraId="034327D8" w14:textId="77777777" w:rsidR="00400752" w:rsidRPr="004A2968" w:rsidRDefault="00400752" w:rsidP="00A10353"/>
          <w:p w14:paraId="425C45A3" w14:textId="77777777" w:rsidR="00400752" w:rsidRPr="004A2968" w:rsidRDefault="00400752" w:rsidP="00A10353"/>
        </w:tc>
      </w:tr>
    </w:tbl>
    <w:p w14:paraId="33B52334" w14:textId="77777777" w:rsidR="00400752" w:rsidRPr="004A2968" w:rsidRDefault="00400752" w:rsidP="00400752"/>
    <w:p w14:paraId="47144C25" w14:textId="77777777" w:rsidR="00400752" w:rsidRPr="004A2968" w:rsidRDefault="00400752" w:rsidP="00400752"/>
    <w:p w14:paraId="70BA0181" w14:textId="77777777" w:rsidR="00400752" w:rsidRPr="004A2968" w:rsidRDefault="00400752" w:rsidP="00400752">
      <w:r w:rsidRPr="004A2968">
        <w:rPr>
          <w:rFonts w:hint="eastAsia"/>
        </w:rPr>
        <w:t>４　事業内容</w:t>
      </w:r>
    </w:p>
    <w:p w14:paraId="2AD89871" w14:textId="77777777" w:rsidR="00400752" w:rsidRPr="004A2968" w:rsidRDefault="00400752" w:rsidP="00400752">
      <w:pPr>
        <w:ind w:firstLineChars="100" w:firstLine="240"/>
      </w:pPr>
      <w:r w:rsidRPr="004A2968">
        <w:rPr>
          <w:rFonts w:hint="eastAsia"/>
        </w:rPr>
        <w:t>本人または本人が属する経営体の経営者は、□消費税の課税事業者□消費税の免税事業者である。（どちらかに☑を記入してください）</w:t>
      </w:r>
    </w:p>
    <w:p w14:paraId="525CF427" w14:textId="77777777" w:rsidR="00400752" w:rsidRPr="004A2968" w:rsidRDefault="00400752" w:rsidP="00400752">
      <w:pPr>
        <w:rPr>
          <w:u w:val="singl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119"/>
        <w:gridCol w:w="1417"/>
        <w:gridCol w:w="1985"/>
      </w:tblGrid>
      <w:tr w:rsidR="00400752" w:rsidRPr="004A2968" w14:paraId="552CC9FD" w14:textId="77777777" w:rsidTr="00A10353">
        <w:trPr>
          <w:trHeight w:val="385"/>
        </w:trPr>
        <w:tc>
          <w:tcPr>
            <w:tcW w:w="2830" w:type="dxa"/>
            <w:shd w:val="clear" w:color="auto" w:fill="auto"/>
            <w:vAlign w:val="center"/>
          </w:tcPr>
          <w:p w14:paraId="530F527C" w14:textId="77777777" w:rsidR="00400752" w:rsidRPr="004A2968" w:rsidRDefault="00400752" w:rsidP="00A10353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事業内容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DDC427B" w14:textId="77777777" w:rsidR="00400752" w:rsidRPr="004A2968" w:rsidRDefault="00400752" w:rsidP="00A10353">
            <w:pPr>
              <w:jc w:val="center"/>
            </w:pPr>
            <w:r w:rsidRPr="004A2968">
              <w:rPr>
                <w:rFonts w:hint="eastAsia"/>
                <w:sz w:val="21"/>
                <w:szCs w:val="20"/>
              </w:rPr>
              <w:t>規模・構造等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EF1D95" w14:textId="77777777" w:rsidR="00400752" w:rsidRPr="004A2968" w:rsidRDefault="00400752" w:rsidP="00A10353">
            <w:pPr>
              <w:jc w:val="center"/>
            </w:pPr>
            <w:r w:rsidRPr="004A2968">
              <w:rPr>
                <w:rFonts w:hint="eastAsia"/>
                <w:sz w:val="21"/>
                <w:szCs w:val="20"/>
              </w:rPr>
              <w:t>実施時期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4EC01C" w14:textId="77777777" w:rsidR="00400752" w:rsidRPr="004A2968" w:rsidRDefault="00400752" w:rsidP="00A10353">
            <w:pPr>
              <w:jc w:val="center"/>
            </w:pPr>
            <w:r w:rsidRPr="004A2968">
              <w:rPr>
                <w:rFonts w:hint="eastAsia"/>
                <w:sz w:val="21"/>
                <w:szCs w:val="20"/>
              </w:rPr>
              <w:t>事業費(円)</w:t>
            </w:r>
          </w:p>
        </w:tc>
      </w:tr>
      <w:tr w:rsidR="00400752" w:rsidRPr="004A2968" w14:paraId="2D5DDC8E" w14:textId="77777777" w:rsidTr="00A10353">
        <w:trPr>
          <w:trHeight w:val="1694"/>
        </w:trPr>
        <w:tc>
          <w:tcPr>
            <w:tcW w:w="2830" w:type="dxa"/>
            <w:shd w:val="clear" w:color="auto" w:fill="auto"/>
            <w:vAlign w:val="center"/>
          </w:tcPr>
          <w:p w14:paraId="324DC441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  <w:p w14:paraId="6C6EC72E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  <w:p w14:paraId="70DC1A2E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  <w:p w14:paraId="46E55B42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  <w:p w14:paraId="67EAD940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  <w:p w14:paraId="379D6A21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CFD53D3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  <w:p w14:paraId="0D858558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  <w:p w14:paraId="56594394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  <w:p w14:paraId="398270F6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  <w:p w14:paraId="5C34724B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  <w:p w14:paraId="63119AC9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6BEE4E" w14:textId="77777777" w:rsidR="00400752" w:rsidRPr="004A2968" w:rsidRDefault="00400752" w:rsidP="00A10353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　　月</w:t>
            </w:r>
          </w:p>
          <w:p w14:paraId="08A205A6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  <w:p w14:paraId="4ABF6694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  <w:p w14:paraId="2BCF1B3A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  <w:p w14:paraId="43544348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  <w:p w14:paraId="12A5F860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4363ED7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  <w:p w14:paraId="301567EB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  <w:p w14:paraId="4040637C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  <w:p w14:paraId="01355FF9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  <w:p w14:paraId="77AF715A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  <w:p w14:paraId="209C75BF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</w:tr>
    </w:tbl>
    <w:p w14:paraId="04E307F6" w14:textId="77777777" w:rsidR="00400752" w:rsidRPr="004A2968" w:rsidRDefault="00400752" w:rsidP="00400752">
      <w:r w:rsidRPr="004A2968">
        <w:rPr>
          <w:rFonts w:hint="eastAsia"/>
        </w:rPr>
        <w:t xml:space="preserve">　　※</w:t>
      </w:r>
      <w:r w:rsidRPr="004A2968">
        <w:t xml:space="preserve"> </w:t>
      </w:r>
      <w:r w:rsidRPr="004A2968">
        <w:rPr>
          <w:rFonts w:hint="eastAsia"/>
        </w:rPr>
        <w:t>添付資料</w:t>
      </w:r>
    </w:p>
    <w:p w14:paraId="14B509B7" w14:textId="77777777" w:rsidR="00400752" w:rsidRPr="004A2968" w:rsidRDefault="00400752" w:rsidP="00400752">
      <w:r w:rsidRPr="004A2968">
        <w:rPr>
          <w:rFonts w:hint="eastAsia"/>
        </w:rPr>
        <w:t xml:space="preserve"> </w:t>
      </w:r>
      <w:r w:rsidRPr="004A2968">
        <w:t xml:space="preserve">       &lt;</w:t>
      </w:r>
      <w:r w:rsidRPr="004A2968">
        <w:rPr>
          <w:rFonts w:hint="eastAsia"/>
        </w:rPr>
        <w:t>事業計画</w:t>
      </w:r>
      <w:r w:rsidRPr="004A2968">
        <w:t>&gt;</w:t>
      </w:r>
      <w:r w:rsidRPr="004A2968">
        <w:rPr>
          <w:rFonts w:hint="eastAsia"/>
        </w:rPr>
        <w:t>①見積書の写し</w:t>
      </w:r>
    </w:p>
    <w:p w14:paraId="00425E71" w14:textId="77777777" w:rsidR="00400752" w:rsidRPr="004A2968" w:rsidRDefault="00400752" w:rsidP="00400752">
      <w:r w:rsidRPr="004A2968">
        <w:rPr>
          <w:rFonts w:hint="eastAsia"/>
        </w:rPr>
        <w:t xml:space="preserve">　　 　　　　　　 ②カタログや図面、設置場所の地図等、事業内容がわかるもの</w:t>
      </w:r>
    </w:p>
    <w:p w14:paraId="0D2DC7EE" w14:textId="77777777" w:rsidR="00400752" w:rsidRPr="004A2968" w:rsidRDefault="00400752" w:rsidP="00400752">
      <w:pPr>
        <w:ind w:firstLineChars="50" w:firstLine="120"/>
      </w:pPr>
      <w:r w:rsidRPr="004A2968">
        <w:rPr>
          <w:rFonts w:hint="eastAsia"/>
        </w:rPr>
        <w:t xml:space="preserve">　　 　&lt;実績報告&gt;①領収書等の写し(資金の使途がわかるもの)</w:t>
      </w:r>
    </w:p>
    <w:p w14:paraId="305BB5C1" w14:textId="77777777" w:rsidR="00400752" w:rsidRPr="004A2968" w:rsidRDefault="00400752" w:rsidP="00400752">
      <w:r w:rsidRPr="004A2968">
        <w:rPr>
          <w:rFonts w:hint="eastAsia"/>
        </w:rPr>
        <w:t xml:space="preserve">　　　　　　　　　②写真等(事業内容がわかるもの)</w:t>
      </w:r>
    </w:p>
    <w:p w14:paraId="4958691F" w14:textId="77777777" w:rsidR="00400752" w:rsidRPr="004A2968" w:rsidRDefault="00400752" w:rsidP="00400752"/>
    <w:p w14:paraId="5FC5A7CF" w14:textId="77777777" w:rsidR="00400752" w:rsidRPr="004A2968" w:rsidRDefault="00400752" w:rsidP="00400752"/>
    <w:p w14:paraId="3CC394C1" w14:textId="77777777" w:rsidR="00400752" w:rsidRPr="004A2968" w:rsidRDefault="00400752" w:rsidP="00400752">
      <w:r w:rsidRPr="004A2968">
        <w:rPr>
          <w:rFonts w:hint="eastAsia"/>
        </w:rPr>
        <w:t>５　事業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2294"/>
        <w:gridCol w:w="2293"/>
        <w:gridCol w:w="2294"/>
      </w:tblGrid>
      <w:tr w:rsidR="00400752" w:rsidRPr="004A2968" w14:paraId="5FB58ACA" w14:textId="77777777" w:rsidTr="00A10353">
        <w:tc>
          <w:tcPr>
            <w:tcW w:w="2293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62E80D0" w14:textId="77777777" w:rsidR="00400752" w:rsidRPr="004A2968" w:rsidRDefault="00400752" w:rsidP="00A10353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事業費　</w:t>
            </w:r>
          </w:p>
        </w:tc>
        <w:tc>
          <w:tcPr>
            <w:tcW w:w="6881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1107717" w14:textId="77777777" w:rsidR="00400752" w:rsidRPr="004A2968" w:rsidRDefault="00400752" w:rsidP="00A10353">
            <w:pPr>
              <w:jc w:val="center"/>
              <w:rPr>
                <w:sz w:val="16"/>
                <w:szCs w:val="14"/>
              </w:rPr>
            </w:pPr>
          </w:p>
        </w:tc>
      </w:tr>
      <w:tr w:rsidR="00400752" w:rsidRPr="004A2968" w14:paraId="70DB61E0" w14:textId="77777777" w:rsidTr="00A10353">
        <w:tc>
          <w:tcPr>
            <w:tcW w:w="2293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29A54A1" w14:textId="77777777" w:rsidR="00400752" w:rsidRPr="004A2968" w:rsidRDefault="00400752" w:rsidP="00A10353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14:paraId="05AD77E3" w14:textId="77777777" w:rsidR="00400752" w:rsidRPr="004A2968" w:rsidRDefault="00400752" w:rsidP="00A10353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交付予定額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6ADCF94F" w14:textId="77777777" w:rsidR="00400752" w:rsidRPr="004A2968" w:rsidRDefault="00400752" w:rsidP="00A10353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自己資金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3A552E3B" w14:textId="77777777" w:rsidR="00400752" w:rsidRPr="004A2968" w:rsidRDefault="00400752" w:rsidP="00A10353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その他（　　　）</w:t>
            </w:r>
          </w:p>
        </w:tc>
      </w:tr>
      <w:tr w:rsidR="00400752" w:rsidRPr="004A2968" w14:paraId="19BBC807" w14:textId="77777777" w:rsidTr="00A10353">
        <w:trPr>
          <w:trHeight w:val="596"/>
        </w:trPr>
        <w:tc>
          <w:tcPr>
            <w:tcW w:w="2293" w:type="dxa"/>
            <w:shd w:val="clear" w:color="auto" w:fill="auto"/>
            <w:vAlign w:val="center"/>
          </w:tcPr>
          <w:p w14:paraId="2B46C36A" w14:textId="77777777" w:rsidR="00400752" w:rsidRPr="004A2968" w:rsidRDefault="00400752" w:rsidP="00A10353">
            <w:pPr>
              <w:jc w:val="center"/>
              <w:rPr>
                <w:szCs w:val="24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　　　　　　　</w:t>
            </w:r>
            <w:r w:rsidRPr="004A2968">
              <w:rPr>
                <w:rFonts w:hint="eastAsia"/>
                <w:szCs w:val="24"/>
              </w:rPr>
              <w:t>円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54C388DB" w14:textId="77777777" w:rsidR="00400752" w:rsidRPr="004A2968" w:rsidRDefault="00400752" w:rsidP="00A10353">
            <w:pPr>
              <w:jc w:val="center"/>
              <w:rPr>
                <w:szCs w:val="24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　　　　　　</w:t>
            </w:r>
            <w:r w:rsidRPr="004A2968">
              <w:rPr>
                <w:rFonts w:hint="eastAsia"/>
                <w:szCs w:val="24"/>
              </w:rPr>
              <w:t>千円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6C66211B" w14:textId="77777777" w:rsidR="00400752" w:rsidRPr="004A2968" w:rsidRDefault="00400752" w:rsidP="00A10353">
            <w:pPr>
              <w:jc w:val="center"/>
              <w:rPr>
                <w:szCs w:val="24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　　　　　　　</w:t>
            </w:r>
            <w:r w:rsidRPr="004A2968">
              <w:rPr>
                <w:rFonts w:hint="eastAsia"/>
                <w:szCs w:val="24"/>
              </w:rPr>
              <w:t>円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25110A10" w14:textId="77777777" w:rsidR="00400752" w:rsidRPr="004A2968" w:rsidRDefault="00400752" w:rsidP="00A10353">
            <w:pPr>
              <w:jc w:val="center"/>
              <w:rPr>
                <w:szCs w:val="24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　　　　　　　</w:t>
            </w:r>
            <w:r w:rsidRPr="004A2968">
              <w:rPr>
                <w:rFonts w:hint="eastAsia"/>
                <w:szCs w:val="24"/>
              </w:rPr>
              <w:t>円</w:t>
            </w:r>
          </w:p>
        </w:tc>
      </w:tr>
    </w:tbl>
    <w:p w14:paraId="53F58192" w14:textId="77777777" w:rsidR="00400752" w:rsidRPr="004A2968" w:rsidRDefault="00400752" w:rsidP="00400752"/>
    <w:p w14:paraId="0C788D64" w14:textId="77777777" w:rsidR="00400752" w:rsidRPr="004A2968" w:rsidRDefault="00400752" w:rsidP="00400752"/>
    <w:p w14:paraId="07D4F685" w14:textId="77777777" w:rsidR="00400752" w:rsidRPr="004A2968" w:rsidRDefault="00400752" w:rsidP="00400752"/>
    <w:p w14:paraId="100200D8" w14:textId="77777777" w:rsidR="00400752" w:rsidRPr="004A2968" w:rsidRDefault="00400752" w:rsidP="00400752"/>
    <w:p w14:paraId="37E71E9C" w14:textId="77777777" w:rsidR="00400752" w:rsidRPr="004A2968" w:rsidRDefault="00400752" w:rsidP="00400752"/>
    <w:p w14:paraId="388E0CBB" w14:textId="77777777" w:rsidR="00400752" w:rsidRPr="004A2968" w:rsidRDefault="00400752" w:rsidP="00400752"/>
    <w:p w14:paraId="3C8B3567" w14:textId="77777777" w:rsidR="00400752" w:rsidRPr="004A2968" w:rsidRDefault="00400752" w:rsidP="00400752"/>
    <w:p w14:paraId="438C9798" w14:textId="77777777" w:rsidR="00400752" w:rsidRPr="004A2968" w:rsidRDefault="00400752" w:rsidP="00400752"/>
    <w:p w14:paraId="03A080A2" w14:textId="77777777" w:rsidR="00400752" w:rsidRPr="004A2968" w:rsidRDefault="00400752" w:rsidP="00400752"/>
    <w:p w14:paraId="3F73753C" w14:textId="77777777" w:rsidR="00400752" w:rsidRPr="004A2968" w:rsidRDefault="00400752" w:rsidP="00400752"/>
    <w:p w14:paraId="4B6542FB" w14:textId="77777777" w:rsidR="00400752" w:rsidRPr="004A2968" w:rsidRDefault="00400752" w:rsidP="00400752">
      <w:r w:rsidRPr="004A2968">
        <w:rPr>
          <w:rFonts w:hint="eastAsia"/>
        </w:rPr>
        <w:lastRenderedPageBreak/>
        <w:t>（様式第２号）</w:t>
      </w:r>
    </w:p>
    <w:p w14:paraId="06C77C44" w14:textId="77777777" w:rsidR="00400752" w:rsidRPr="004A2968" w:rsidRDefault="00400752" w:rsidP="00400752">
      <w:pPr>
        <w:ind w:firstLineChars="2900" w:firstLine="6960"/>
      </w:pPr>
      <w:r w:rsidRPr="004A2968">
        <w:rPr>
          <w:rFonts w:hint="eastAsia"/>
        </w:rPr>
        <w:t>第　　　　　　号</w:t>
      </w:r>
    </w:p>
    <w:p w14:paraId="2DF6F174" w14:textId="77777777" w:rsidR="00400752" w:rsidRPr="004A2968" w:rsidRDefault="00400752" w:rsidP="00400752">
      <w:pPr>
        <w:ind w:firstLineChars="2900" w:firstLine="6960"/>
      </w:pPr>
      <w:r w:rsidRPr="004A2968">
        <w:rPr>
          <w:rFonts w:hint="eastAsia"/>
        </w:rPr>
        <w:t>令和　年　月　日</w:t>
      </w:r>
    </w:p>
    <w:p w14:paraId="7599C42E" w14:textId="77777777" w:rsidR="00400752" w:rsidRPr="004A2968" w:rsidRDefault="00400752" w:rsidP="00400752"/>
    <w:p w14:paraId="27081F22" w14:textId="77777777" w:rsidR="00400752" w:rsidRPr="004A2968" w:rsidRDefault="00400752" w:rsidP="00400752"/>
    <w:p w14:paraId="7D9F3018" w14:textId="77777777" w:rsidR="00400752" w:rsidRPr="004A2968" w:rsidRDefault="00400752" w:rsidP="00400752">
      <w:r w:rsidRPr="004A2968">
        <w:rPr>
          <w:rFonts w:hint="eastAsia"/>
        </w:rPr>
        <w:t>申請者　　　　　　　　様</w:t>
      </w:r>
    </w:p>
    <w:p w14:paraId="5F04F344" w14:textId="77777777" w:rsidR="00400752" w:rsidRPr="004A2968" w:rsidRDefault="00400752" w:rsidP="00400752"/>
    <w:p w14:paraId="5BF55CEE" w14:textId="77777777" w:rsidR="00400752" w:rsidRPr="004A2968" w:rsidRDefault="00400752" w:rsidP="00400752">
      <w:r w:rsidRPr="004A2968">
        <w:rPr>
          <w:rFonts w:hint="eastAsia"/>
        </w:rPr>
        <w:t xml:space="preserve">　　　　　　　　　　　　　　　　　　　　　(公社)ひょうご農林機構 理事長 　印</w:t>
      </w:r>
    </w:p>
    <w:p w14:paraId="6EFAFF82" w14:textId="77777777" w:rsidR="00400752" w:rsidRPr="004A2968" w:rsidRDefault="00400752" w:rsidP="00400752"/>
    <w:p w14:paraId="2E291165" w14:textId="77777777" w:rsidR="00400752" w:rsidRPr="004A2968" w:rsidRDefault="00400752" w:rsidP="00400752"/>
    <w:p w14:paraId="788D0A35" w14:textId="77777777" w:rsidR="00400752" w:rsidRPr="004A2968" w:rsidRDefault="00400752" w:rsidP="00400752"/>
    <w:p w14:paraId="283CA0C7" w14:textId="77777777" w:rsidR="004872AF" w:rsidRDefault="00400752" w:rsidP="004872AF">
      <w:pPr>
        <w:jc w:val="center"/>
      </w:pPr>
      <w:r w:rsidRPr="004A2968">
        <w:rPr>
          <w:rFonts w:hint="eastAsia"/>
        </w:rPr>
        <w:t>農業後継者経営発展事業（若手農業後継者経営安定化促進支援）</w:t>
      </w:r>
    </w:p>
    <w:p w14:paraId="49D2AA5C" w14:textId="606F487C" w:rsidR="00400752" w:rsidRPr="004A2968" w:rsidRDefault="00400752" w:rsidP="004872AF">
      <w:pPr>
        <w:ind w:firstLineChars="500" w:firstLine="1200"/>
      </w:pPr>
      <w:r w:rsidRPr="004A2968">
        <w:rPr>
          <w:rFonts w:hint="eastAsia"/>
        </w:rPr>
        <w:t>の事業計画の承認について</w:t>
      </w:r>
    </w:p>
    <w:p w14:paraId="31DE5680" w14:textId="77777777" w:rsidR="00400752" w:rsidRPr="004A2968" w:rsidRDefault="00400752" w:rsidP="00400752"/>
    <w:p w14:paraId="39A9467D" w14:textId="77777777" w:rsidR="00400752" w:rsidRPr="004A2968" w:rsidRDefault="00400752" w:rsidP="00400752"/>
    <w:p w14:paraId="2E020905" w14:textId="77777777" w:rsidR="00400752" w:rsidRPr="004A2968" w:rsidRDefault="00400752" w:rsidP="00400752"/>
    <w:p w14:paraId="1F20D5F7" w14:textId="77777777" w:rsidR="00400752" w:rsidRPr="004A2968" w:rsidRDefault="00400752" w:rsidP="00400752">
      <w:pPr>
        <w:ind w:firstLineChars="100" w:firstLine="240"/>
      </w:pPr>
      <w:r w:rsidRPr="004A2968">
        <w:rPr>
          <w:rFonts w:hint="eastAsia"/>
        </w:rPr>
        <w:t>令和　年　月　日付けで提出のあった計画については、下記のとおり承認します。</w:t>
      </w:r>
    </w:p>
    <w:p w14:paraId="49BD33B4" w14:textId="77777777" w:rsidR="00400752" w:rsidRPr="004A2968" w:rsidRDefault="00400752" w:rsidP="00400752"/>
    <w:p w14:paraId="7A756B76" w14:textId="77777777" w:rsidR="00400752" w:rsidRPr="004A2968" w:rsidRDefault="00400752" w:rsidP="00400752">
      <w:pPr>
        <w:pStyle w:val="aa"/>
      </w:pPr>
      <w:r w:rsidRPr="004A2968">
        <w:rPr>
          <w:rFonts w:hint="eastAsia"/>
        </w:rPr>
        <w:t>記</w:t>
      </w:r>
    </w:p>
    <w:p w14:paraId="05A87D5D" w14:textId="77777777" w:rsidR="00400752" w:rsidRPr="004A2968" w:rsidRDefault="00400752" w:rsidP="00400752"/>
    <w:p w14:paraId="2BDE170D" w14:textId="77777777" w:rsidR="00400752" w:rsidRPr="004A2968" w:rsidRDefault="00400752" w:rsidP="00400752">
      <w:r w:rsidRPr="004A2968">
        <w:rPr>
          <w:rFonts w:hint="eastAsia"/>
        </w:rPr>
        <w:t xml:space="preserve">　承認した事業計画の内容および交付金額</w:t>
      </w:r>
    </w:p>
    <w:tbl>
      <w:tblPr>
        <w:tblpPr w:leftFromText="142" w:rightFromText="142" w:vertAnchor="text" w:horzAnchor="margin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906"/>
        <w:gridCol w:w="1712"/>
        <w:gridCol w:w="1832"/>
      </w:tblGrid>
      <w:tr w:rsidR="00400752" w:rsidRPr="004A2968" w14:paraId="02C82EF4" w14:textId="77777777" w:rsidTr="00A103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2565" w14:textId="77777777" w:rsidR="00400752" w:rsidRPr="004A2968" w:rsidRDefault="00400752" w:rsidP="00A10353">
            <w:pPr>
              <w:jc w:val="center"/>
            </w:pPr>
            <w:r w:rsidRPr="004A2968">
              <w:rPr>
                <w:rFonts w:hint="eastAsia"/>
              </w:rPr>
              <w:t>事業実施</w:t>
            </w:r>
          </w:p>
          <w:p w14:paraId="32D234BC" w14:textId="77777777" w:rsidR="00400752" w:rsidRPr="004A2968" w:rsidRDefault="00400752" w:rsidP="00A10353">
            <w:pPr>
              <w:jc w:val="center"/>
            </w:pPr>
            <w:r w:rsidRPr="004A2968">
              <w:rPr>
                <w:rFonts w:hint="eastAsia"/>
              </w:rPr>
              <w:t>予定時期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EE1C" w14:textId="77777777" w:rsidR="00400752" w:rsidRPr="004A2968" w:rsidRDefault="00400752" w:rsidP="00A10353">
            <w:pPr>
              <w:jc w:val="center"/>
            </w:pPr>
            <w:r w:rsidRPr="004A2968">
              <w:rPr>
                <w:rFonts w:hint="eastAsia"/>
              </w:rPr>
              <w:t>内　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8288" w14:textId="77777777" w:rsidR="00400752" w:rsidRPr="004A2968" w:rsidRDefault="00400752" w:rsidP="00A10353">
            <w:pPr>
              <w:jc w:val="center"/>
            </w:pPr>
            <w:r w:rsidRPr="004A2968">
              <w:rPr>
                <w:rFonts w:hint="eastAsia"/>
              </w:rPr>
              <w:t>事業費 (円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9DDC" w14:textId="77777777" w:rsidR="00400752" w:rsidRPr="004A2968" w:rsidRDefault="00400752" w:rsidP="00A10353">
            <w:pPr>
              <w:jc w:val="center"/>
            </w:pPr>
            <w:r w:rsidRPr="004A2968">
              <w:rPr>
                <w:rFonts w:hint="eastAsia"/>
              </w:rPr>
              <w:t>承認額(円)</w:t>
            </w:r>
          </w:p>
          <w:p w14:paraId="1B64BD8B" w14:textId="77777777" w:rsidR="00400752" w:rsidRPr="004A2968" w:rsidRDefault="00400752" w:rsidP="00A10353">
            <w:pPr>
              <w:jc w:val="center"/>
            </w:pPr>
            <w:r w:rsidRPr="004A2968">
              <w:rPr>
                <w:rFonts w:hint="eastAsia"/>
              </w:rPr>
              <w:t>[交付予定額]</w:t>
            </w:r>
          </w:p>
        </w:tc>
      </w:tr>
      <w:tr w:rsidR="00400752" w:rsidRPr="004A2968" w14:paraId="128E1590" w14:textId="77777777" w:rsidTr="00A10353">
        <w:trPr>
          <w:trHeight w:val="437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DF59F" w14:textId="77777777" w:rsidR="00400752" w:rsidRPr="004A2968" w:rsidRDefault="00400752" w:rsidP="00A10353">
            <w:pPr>
              <w:rPr>
                <w:rFonts w:ascii="Century" w:hAnsi="Centur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AA56" w14:textId="77777777" w:rsidR="00400752" w:rsidRPr="004A2968" w:rsidRDefault="00400752" w:rsidP="00A1035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759FD" w14:textId="77777777" w:rsidR="00400752" w:rsidRPr="004A2968" w:rsidRDefault="00400752" w:rsidP="00A10353"/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5943A51" w14:textId="77777777" w:rsidR="00400752" w:rsidRPr="004A2968" w:rsidRDefault="00400752" w:rsidP="00A10353"/>
        </w:tc>
      </w:tr>
      <w:tr w:rsidR="00400752" w:rsidRPr="004A2968" w14:paraId="05BCAC15" w14:textId="77777777" w:rsidTr="00A10353"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EA82" w14:textId="77777777" w:rsidR="00400752" w:rsidRPr="004A2968" w:rsidRDefault="00400752" w:rsidP="00A10353">
            <w:pPr>
              <w:ind w:firstLineChars="2000" w:firstLine="4800"/>
            </w:pPr>
            <w:r w:rsidRPr="004A2968">
              <w:rPr>
                <w:rFonts w:hint="eastAsia"/>
              </w:rPr>
              <w:t>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7A7C15" w14:textId="77777777" w:rsidR="00400752" w:rsidRPr="004A2968" w:rsidRDefault="00400752" w:rsidP="00A10353"/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F6F90A" w14:textId="77777777" w:rsidR="00400752" w:rsidRPr="004A2968" w:rsidRDefault="00400752" w:rsidP="00A10353"/>
        </w:tc>
      </w:tr>
    </w:tbl>
    <w:p w14:paraId="322264FE" w14:textId="77777777" w:rsidR="00400752" w:rsidRPr="004A2968" w:rsidRDefault="00400752" w:rsidP="00400752"/>
    <w:p w14:paraId="6C892310" w14:textId="77777777" w:rsidR="00400752" w:rsidRPr="004A2968" w:rsidRDefault="00400752" w:rsidP="00400752">
      <w:pPr>
        <w:spacing w:line="300" w:lineRule="exact"/>
        <w:rPr>
          <w:szCs w:val="24"/>
        </w:rPr>
      </w:pPr>
      <w:r w:rsidRPr="004A2968">
        <w:rPr>
          <w:rFonts w:hint="eastAsia"/>
          <w:szCs w:val="24"/>
        </w:rPr>
        <w:t>事業実施後の留意点（詳細は事業実施要領等を参照）</w:t>
      </w:r>
    </w:p>
    <w:p w14:paraId="6412FEE4" w14:textId="77777777" w:rsidR="00400752" w:rsidRPr="004A2968" w:rsidRDefault="00400752" w:rsidP="00400752">
      <w:pPr>
        <w:spacing w:line="300" w:lineRule="exact"/>
        <w:ind w:leftChars="100" w:left="720" w:hangingChars="200" w:hanging="480"/>
        <w:rPr>
          <w:rFonts w:ascii="Century" w:hAnsi="Century"/>
          <w:szCs w:val="24"/>
        </w:rPr>
      </w:pPr>
      <w:r w:rsidRPr="004A2968">
        <w:rPr>
          <w:rFonts w:hint="eastAsia"/>
          <w:szCs w:val="24"/>
        </w:rPr>
        <w:t xml:space="preserve">１　</w:t>
      </w:r>
      <w:r w:rsidRPr="004A2968">
        <w:rPr>
          <w:rFonts w:hint="eastAsia"/>
          <w:szCs w:val="32"/>
        </w:rPr>
        <w:t>事業実施者は</w:t>
      </w:r>
      <w:r w:rsidRPr="004A2968">
        <w:rPr>
          <w:rFonts w:ascii="Century" w:hAnsi="Century" w:hint="eastAsia"/>
          <w:szCs w:val="24"/>
        </w:rPr>
        <w:t>事業完了後１か月以内に「実績報告書</w:t>
      </w:r>
      <w:r w:rsidRPr="004A2968">
        <w:rPr>
          <w:rFonts w:ascii="Century" w:hAnsi="Century" w:hint="eastAsia"/>
          <w:szCs w:val="24"/>
        </w:rPr>
        <w:t>(</w:t>
      </w:r>
      <w:r w:rsidRPr="004A2968">
        <w:rPr>
          <w:rFonts w:ascii="Century" w:hAnsi="Century" w:hint="eastAsia"/>
          <w:szCs w:val="24"/>
        </w:rPr>
        <w:t>様式第７号</w:t>
      </w:r>
      <w:r w:rsidRPr="004A2968">
        <w:rPr>
          <w:rFonts w:ascii="Century" w:hAnsi="Century" w:hint="eastAsia"/>
          <w:szCs w:val="24"/>
        </w:rPr>
        <w:t>)</w:t>
      </w:r>
      <w:r w:rsidRPr="004A2968">
        <w:rPr>
          <w:rFonts w:ascii="Century" w:hAnsi="Century" w:hint="eastAsia"/>
          <w:szCs w:val="24"/>
        </w:rPr>
        <w:t>」及び「資金請求書</w:t>
      </w:r>
      <w:r w:rsidRPr="004A2968">
        <w:rPr>
          <w:rFonts w:ascii="Century" w:hAnsi="Century" w:hint="eastAsia"/>
          <w:szCs w:val="24"/>
        </w:rPr>
        <w:t>(</w:t>
      </w:r>
      <w:r w:rsidRPr="004A2968">
        <w:rPr>
          <w:rFonts w:ascii="Century" w:hAnsi="Century" w:hint="eastAsia"/>
          <w:szCs w:val="24"/>
        </w:rPr>
        <w:t>様式第８号</w:t>
      </w:r>
      <w:r w:rsidRPr="004A2968">
        <w:rPr>
          <w:rFonts w:ascii="Century" w:hAnsi="Century" w:hint="eastAsia"/>
          <w:szCs w:val="24"/>
        </w:rPr>
        <w:t>)</w:t>
      </w:r>
      <w:r w:rsidRPr="004A2968">
        <w:rPr>
          <w:rFonts w:ascii="Century" w:hAnsi="Century" w:hint="eastAsia"/>
          <w:szCs w:val="24"/>
        </w:rPr>
        <w:t>」をひょうご農林機構に提出すること。</w:t>
      </w:r>
    </w:p>
    <w:p w14:paraId="47C96830" w14:textId="77777777" w:rsidR="00400752" w:rsidRPr="004A2968" w:rsidRDefault="00400752" w:rsidP="00400752">
      <w:pPr>
        <w:spacing w:line="300" w:lineRule="exact"/>
        <w:ind w:firstLineChars="100" w:firstLine="240"/>
        <w:rPr>
          <w:szCs w:val="24"/>
        </w:rPr>
      </w:pPr>
      <w:r w:rsidRPr="004A2968">
        <w:rPr>
          <w:rFonts w:ascii="Century" w:hAnsi="Century" w:hint="eastAsia"/>
          <w:szCs w:val="24"/>
        </w:rPr>
        <w:t>２</w:t>
      </w:r>
      <w:r w:rsidRPr="004A2968">
        <w:rPr>
          <w:rFonts w:ascii="Century" w:hAnsi="Century"/>
          <w:szCs w:val="24"/>
        </w:rPr>
        <w:t xml:space="preserve"> </w:t>
      </w:r>
      <w:r w:rsidRPr="004A2968">
        <w:rPr>
          <w:rFonts w:ascii="Century" w:hAnsi="Century" w:hint="eastAsia"/>
          <w:szCs w:val="24"/>
        </w:rPr>
        <w:t>「実績報告書」は、</w:t>
      </w:r>
      <w:r w:rsidRPr="004A2968">
        <w:rPr>
          <w:rFonts w:ascii="Century" w:hAnsi="Century" w:hint="eastAsia"/>
          <w:szCs w:val="24"/>
          <w:u w:val="single"/>
        </w:rPr>
        <w:t>事業実施者宛の</w:t>
      </w:r>
      <w:r w:rsidRPr="004A2968">
        <w:rPr>
          <w:rFonts w:hint="eastAsia"/>
          <w:szCs w:val="24"/>
          <w:u w:val="single"/>
        </w:rPr>
        <w:t>領収書等の写し</w:t>
      </w:r>
      <w:r w:rsidRPr="004A2968">
        <w:rPr>
          <w:szCs w:val="24"/>
        </w:rPr>
        <w:t>(</w:t>
      </w:r>
      <w:r w:rsidRPr="004A2968">
        <w:rPr>
          <w:rFonts w:hint="eastAsia"/>
          <w:szCs w:val="24"/>
        </w:rPr>
        <w:t>資金の使途がわかるもの</w:t>
      </w:r>
      <w:r w:rsidRPr="004A2968">
        <w:rPr>
          <w:szCs w:val="24"/>
        </w:rPr>
        <w:t>)</w:t>
      </w:r>
      <w:r w:rsidRPr="004A2968">
        <w:rPr>
          <w:rFonts w:hint="eastAsia"/>
          <w:szCs w:val="24"/>
        </w:rPr>
        <w:t>と</w:t>
      </w:r>
    </w:p>
    <w:p w14:paraId="14AEE0D7" w14:textId="77777777" w:rsidR="00400752" w:rsidRPr="004A2968" w:rsidRDefault="00400752" w:rsidP="00400752">
      <w:pPr>
        <w:spacing w:line="300" w:lineRule="exact"/>
        <w:ind w:firstLineChars="100" w:firstLine="240"/>
        <w:rPr>
          <w:rFonts w:ascii="Century" w:hAnsi="Century"/>
          <w:szCs w:val="24"/>
        </w:rPr>
      </w:pPr>
      <w:r w:rsidRPr="004A2968">
        <w:rPr>
          <w:rFonts w:hint="eastAsia"/>
          <w:szCs w:val="24"/>
        </w:rPr>
        <w:t xml:space="preserve">　　</w:t>
      </w:r>
      <w:r w:rsidRPr="004A2968">
        <w:rPr>
          <w:rFonts w:hint="eastAsia"/>
          <w:szCs w:val="24"/>
          <w:u w:val="single"/>
        </w:rPr>
        <w:t>写真等</w:t>
      </w:r>
      <w:r w:rsidRPr="004A2968">
        <w:rPr>
          <w:szCs w:val="24"/>
        </w:rPr>
        <w:t>(</w:t>
      </w:r>
      <w:r w:rsidRPr="004A2968">
        <w:rPr>
          <w:rFonts w:hint="eastAsia"/>
          <w:szCs w:val="24"/>
        </w:rPr>
        <w:t>事業内容がわかるもの</w:t>
      </w:r>
      <w:r w:rsidRPr="004A2968">
        <w:rPr>
          <w:szCs w:val="24"/>
        </w:rPr>
        <w:t>)</w:t>
      </w:r>
      <w:r w:rsidRPr="004A2968">
        <w:rPr>
          <w:rFonts w:hint="eastAsia"/>
          <w:szCs w:val="24"/>
        </w:rPr>
        <w:t>を添付すること。</w:t>
      </w:r>
    </w:p>
    <w:p w14:paraId="13F4650F" w14:textId="77777777" w:rsidR="00400752" w:rsidRPr="004A2968" w:rsidRDefault="00400752" w:rsidP="00400752">
      <w:pPr>
        <w:spacing w:line="300" w:lineRule="exact"/>
        <w:ind w:firstLineChars="100" w:firstLine="240"/>
        <w:rPr>
          <w:rFonts w:ascii="Century" w:hAnsi="Century"/>
          <w:szCs w:val="24"/>
        </w:rPr>
      </w:pPr>
      <w:r w:rsidRPr="004A2968">
        <w:rPr>
          <w:rFonts w:ascii="Century" w:hAnsi="Century" w:hint="eastAsia"/>
          <w:szCs w:val="24"/>
        </w:rPr>
        <w:t>３　事業実施翌年度から３年間「状況報告書</w:t>
      </w:r>
      <w:r w:rsidRPr="004A2968">
        <w:rPr>
          <w:rFonts w:ascii="Century" w:hAnsi="Century" w:hint="eastAsia"/>
          <w:szCs w:val="24"/>
        </w:rPr>
        <w:t>(</w:t>
      </w:r>
      <w:r w:rsidRPr="004A2968">
        <w:rPr>
          <w:rFonts w:ascii="Century" w:hAnsi="Century" w:hint="eastAsia"/>
          <w:szCs w:val="24"/>
        </w:rPr>
        <w:t>様式第</w:t>
      </w:r>
      <w:r w:rsidRPr="004A2968">
        <w:rPr>
          <w:rFonts w:ascii="Century" w:hAnsi="Century" w:hint="eastAsia"/>
          <w:szCs w:val="24"/>
        </w:rPr>
        <w:t>10</w:t>
      </w:r>
      <w:r w:rsidRPr="004A2968">
        <w:rPr>
          <w:rFonts w:ascii="Century" w:hAnsi="Century" w:hint="eastAsia"/>
          <w:szCs w:val="24"/>
        </w:rPr>
        <w:t>号</w:t>
      </w:r>
      <w:r w:rsidRPr="004A2968">
        <w:rPr>
          <w:rFonts w:ascii="Century" w:hAnsi="Century"/>
          <w:szCs w:val="24"/>
        </w:rPr>
        <w:t>)</w:t>
      </w:r>
      <w:r w:rsidRPr="004A2968">
        <w:rPr>
          <w:rFonts w:ascii="Century" w:hAnsi="Century" w:hint="eastAsia"/>
          <w:szCs w:val="24"/>
        </w:rPr>
        <w:t>」を提出すること。</w:t>
      </w:r>
    </w:p>
    <w:p w14:paraId="21D5B8D5" w14:textId="77777777" w:rsidR="00400752" w:rsidRPr="004A2968" w:rsidRDefault="00400752" w:rsidP="00400752">
      <w:pPr>
        <w:spacing w:line="300" w:lineRule="exact"/>
        <w:ind w:firstLineChars="100" w:firstLine="240"/>
        <w:rPr>
          <w:rFonts w:ascii="Century" w:hAnsi="Century"/>
          <w:szCs w:val="24"/>
        </w:rPr>
      </w:pPr>
      <w:r w:rsidRPr="004A2968">
        <w:rPr>
          <w:rFonts w:ascii="Century" w:hAnsi="Century" w:hint="eastAsia"/>
          <w:szCs w:val="24"/>
        </w:rPr>
        <w:t>４　助成金の返還について</w:t>
      </w:r>
    </w:p>
    <w:p w14:paraId="1F2088B1" w14:textId="77777777" w:rsidR="00400752" w:rsidRPr="004A2968" w:rsidRDefault="00400752" w:rsidP="00400752">
      <w:pPr>
        <w:spacing w:line="300" w:lineRule="exact"/>
        <w:rPr>
          <w:rFonts w:ascii="Century" w:hAnsi="Century"/>
          <w:szCs w:val="24"/>
        </w:rPr>
      </w:pPr>
      <w:r w:rsidRPr="004A2968">
        <w:rPr>
          <w:rFonts w:ascii="Century" w:hAnsi="Century" w:hint="eastAsia"/>
          <w:szCs w:val="24"/>
        </w:rPr>
        <w:t xml:space="preserve">　　　　３の「状況報告書」を提出しなかった者</w:t>
      </w:r>
    </w:p>
    <w:p w14:paraId="3E28A274" w14:textId="77777777" w:rsidR="00400752" w:rsidRPr="004A2968" w:rsidRDefault="00400752" w:rsidP="00400752">
      <w:pPr>
        <w:spacing w:line="300" w:lineRule="exact"/>
        <w:ind w:firstLineChars="400" w:firstLine="960"/>
        <w:rPr>
          <w:rFonts w:ascii="Century" w:hAnsi="Century"/>
          <w:szCs w:val="24"/>
        </w:rPr>
      </w:pPr>
      <w:r w:rsidRPr="004A2968">
        <w:rPr>
          <w:rFonts w:ascii="Century" w:hAnsi="Century" w:hint="eastAsia"/>
          <w:szCs w:val="24"/>
        </w:rPr>
        <w:t>事業実施後３年以内に離農した者</w:t>
      </w:r>
    </w:p>
    <w:p w14:paraId="37ECFFCD" w14:textId="77777777" w:rsidR="00400752" w:rsidRPr="004A2968" w:rsidRDefault="00400752" w:rsidP="00400752">
      <w:pPr>
        <w:spacing w:line="300" w:lineRule="exact"/>
      </w:pPr>
      <w:r w:rsidRPr="004A2968">
        <w:rPr>
          <w:rFonts w:hint="eastAsia"/>
        </w:rPr>
        <w:lastRenderedPageBreak/>
        <w:t>（様式第３号）</w:t>
      </w:r>
    </w:p>
    <w:p w14:paraId="1A1E3623" w14:textId="77777777" w:rsidR="00400752" w:rsidRPr="004A2968" w:rsidRDefault="00400752" w:rsidP="00400752">
      <w:pPr>
        <w:ind w:firstLineChars="2700" w:firstLine="6480"/>
      </w:pPr>
      <w:r w:rsidRPr="004A2968">
        <w:rPr>
          <w:rFonts w:hint="eastAsia"/>
        </w:rPr>
        <w:t>令和　　年　　月　　日</w:t>
      </w:r>
    </w:p>
    <w:p w14:paraId="140FAE51" w14:textId="77777777" w:rsidR="00400752" w:rsidRPr="004A2968" w:rsidRDefault="00400752" w:rsidP="00400752"/>
    <w:p w14:paraId="389F057C" w14:textId="77777777" w:rsidR="00400752" w:rsidRPr="004A2968" w:rsidRDefault="00400752" w:rsidP="00400752"/>
    <w:p w14:paraId="47A23865" w14:textId="77777777" w:rsidR="00400752" w:rsidRPr="004A2968" w:rsidRDefault="00400752" w:rsidP="00400752">
      <w:pPr>
        <w:ind w:firstLineChars="100" w:firstLine="240"/>
      </w:pPr>
      <w:r w:rsidRPr="004A2968">
        <w:rPr>
          <w:rFonts w:hint="eastAsia"/>
        </w:rPr>
        <w:t>(公社)ひょうご農林機構 理事長 様</w:t>
      </w:r>
    </w:p>
    <w:p w14:paraId="355A4612" w14:textId="77777777" w:rsidR="00400752" w:rsidRPr="004A2968" w:rsidRDefault="00400752" w:rsidP="00400752"/>
    <w:p w14:paraId="633EF009" w14:textId="77777777" w:rsidR="00400752" w:rsidRPr="004A2968" w:rsidRDefault="00400752" w:rsidP="00400752"/>
    <w:p w14:paraId="008B7EC3" w14:textId="77777777" w:rsidR="00400752" w:rsidRPr="004A2968" w:rsidRDefault="00400752" w:rsidP="00400752">
      <w:pPr>
        <w:spacing w:line="400" w:lineRule="exact"/>
        <w:ind w:firstLineChars="1650" w:firstLine="3960"/>
      </w:pPr>
      <w:r w:rsidRPr="004A2968">
        <w:rPr>
          <w:rFonts w:hint="eastAsia"/>
        </w:rPr>
        <w:t xml:space="preserve">[申請者] 氏名　　　　　　　　　　　　　　</w:t>
      </w:r>
    </w:p>
    <w:p w14:paraId="028AAB20" w14:textId="77777777" w:rsidR="00400752" w:rsidRPr="004A2968" w:rsidRDefault="00400752" w:rsidP="00400752">
      <w:pPr>
        <w:spacing w:line="400" w:lineRule="exact"/>
        <w:ind w:firstLineChars="2000" w:firstLine="4800"/>
      </w:pPr>
      <w:r w:rsidRPr="004A2968">
        <w:rPr>
          <w:rFonts w:hint="eastAsia"/>
        </w:rPr>
        <w:t>（生年月日：　　　年　　月　　日　　歳）</w:t>
      </w:r>
    </w:p>
    <w:p w14:paraId="1CD3AB84" w14:textId="77777777" w:rsidR="00400752" w:rsidRPr="004A2968" w:rsidRDefault="00400752" w:rsidP="00400752">
      <w:pPr>
        <w:spacing w:line="400" w:lineRule="exact"/>
        <w:ind w:firstLineChars="2100" w:firstLine="5040"/>
      </w:pPr>
      <w:r w:rsidRPr="004A2968">
        <w:rPr>
          <w:rFonts w:hint="eastAsia"/>
        </w:rPr>
        <w:t>住所:</w:t>
      </w:r>
    </w:p>
    <w:p w14:paraId="7F67B177" w14:textId="77777777" w:rsidR="00400752" w:rsidRPr="004A2968" w:rsidRDefault="00400752" w:rsidP="00400752">
      <w:pPr>
        <w:spacing w:line="400" w:lineRule="exact"/>
        <w:ind w:firstLineChars="2100" w:firstLine="5040"/>
      </w:pPr>
      <w:r w:rsidRPr="004A2968">
        <w:rPr>
          <w:rFonts w:hint="eastAsia"/>
        </w:rPr>
        <w:t>TEL</w:t>
      </w:r>
      <w:r w:rsidRPr="004A2968">
        <w:t>:</w:t>
      </w:r>
    </w:p>
    <w:p w14:paraId="481010DD" w14:textId="77777777" w:rsidR="00400752" w:rsidRPr="004A2968" w:rsidRDefault="00400752" w:rsidP="00400752">
      <w:pPr>
        <w:spacing w:line="400" w:lineRule="exact"/>
        <w:ind w:firstLineChars="2100" w:firstLine="5040"/>
      </w:pPr>
      <w:r w:rsidRPr="004A2968">
        <w:rPr>
          <w:rFonts w:hint="eastAsia"/>
        </w:rPr>
        <w:t>FAX</w:t>
      </w:r>
      <w:r w:rsidRPr="004A2968">
        <w:t>:</w:t>
      </w:r>
    </w:p>
    <w:p w14:paraId="2B63BC70" w14:textId="77777777" w:rsidR="00400752" w:rsidRPr="004A2968" w:rsidRDefault="00400752" w:rsidP="00400752">
      <w:pPr>
        <w:spacing w:line="400" w:lineRule="exact"/>
        <w:ind w:leftChars="2100" w:left="5040"/>
      </w:pPr>
      <w:r w:rsidRPr="004A2968">
        <w:rPr>
          <w:rFonts w:hint="eastAsia"/>
        </w:rPr>
        <w:t>E-Mail</w:t>
      </w:r>
      <w:r w:rsidRPr="004A2968">
        <w:t>:</w:t>
      </w:r>
    </w:p>
    <w:p w14:paraId="2C40D979" w14:textId="77777777" w:rsidR="00400752" w:rsidRPr="004A2968" w:rsidRDefault="00400752" w:rsidP="00400752"/>
    <w:p w14:paraId="4EE3C70E" w14:textId="77777777" w:rsidR="00400752" w:rsidRPr="004A2968" w:rsidRDefault="00400752" w:rsidP="00400752"/>
    <w:p w14:paraId="10C829CE" w14:textId="77777777" w:rsidR="004872AF" w:rsidRDefault="00400752" w:rsidP="004872AF">
      <w:pPr>
        <w:jc w:val="center"/>
      </w:pPr>
      <w:r w:rsidRPr="004A2968">
        <w:rPr>
          <w:rFonts w:hint="eastAsia"/>
        </w:rPr>
        <w:t>農業後継者経営発展事業（若手農業後継者経営安定化促進支援）</w:t>
      </w:r>
    </w:p>
    <w:p w14:paraId="3C4C5343" w14:textId="3AC41E38" w:rsidR="00400752" w:rsidRPr="004A2968" w:rsidRDefault="00400752" w:rsidP="004872AF">
      <w:pPr>
        <w:ind w:firstLineChars="500" w:firstLine="1200"/>
      </w:pPr>
      <w:r w:rsidRPr="004A2968">
        <w:rPr>
          <w:rFonts w:hint="eastAsia"/>
        </w:rPr>
        <w:t>廃止（中止）承認申請について</w:t>
      </w:r>
    </w:p>
    <w:p w14:paraId="5722F539" w14:textId="77777777" w:rsidR="00400752" w:rsidRPr="004A2968" w:rsidRDefault="00400752" w:rsidP="00400752"/>
    <w:p w14:paraId="73267B46" w14:textId="77777777" w:rsidR="00400752" w:rsidRPr="004A2968" w:rsidRDefault="00400752" w:rsidP="00400752"/>
    <w:p w14:paraId="26541807" w14:textId="77777777" w:rsidR="00400752" w:rsidRPr="004A2968" w:rsidRDefault="00400752" w:rsidP="00400752">
      <w:pPr>
        <w:ind w:left="240" w:hangingChars="100" w:hanging="240"/>
      </w:pPr>
      <w:r w:rsidRPr="004A2968">
        <w:rPr>
          <w:rFonts w:hint="eastAsia"/>
        </w:rPr>
        <w:t xml:space="preserve">　　令和　　年　　月　　日付けで承認のあった標記事業について、下記のとおり廃止（中止）したいので、承認願いたく申請します。</w:t>
      </w:r>
    </w:p>
    <w:p w14:paraId="032A9818" w14:textId="77777777" w:rsidR="00400752" w:rsidRPr="004A2968" w:rsidRDefault="00400752" w:rsidP="00400752">
      <w:pPr>
        <w:ind w:left="240" w:hangingChars="100" w:hanging="240"/>
      </w:pPr>
    </w:p>
    <w:p w14:paraId="14197224" w14:textId="77777777" w:rsidR="00400752" w:rsidRPr="004A2968" w:rsidRDefault="00400752" w:rsidP="00400752">
      <w:pPr>
        <w:ind w:left="240" w:hangingChars="100" w:hanging="240"/>
      </w:pPr>
    </w:p>
    <w:p w14:paraId="2F3C8302" w14:textId="77777777" w:rsidR="00400752" w:rsidRPr="004A2968" w:rsidRDefault="00400752" w:rsidP="00400752">
      <w:pPr>
        <w:pStyle w:val="aa"/>
      </w:pPr>
      <w:r w:rsidRPr="004A2968">
        <w:rPr>
          <w:rFonts w:hint="eastAsia"/>
        </w:rPr>
        <w:t>記</w:t>
      </w:r>
    </w:p>
    <w:p w14:paraId="3F7AA97C" w14:textId="77777777" w:rsidR="00400752" w:rsidRPr="004A2968" w:rsidRDefault="00400752" w:rsidP="00400752"/>
    <w:p w14:paraId="5FC4D801" w14:textId="77777777" w:rsidR="00400752" w:rsidRPr="004A2968" w:rsidRDefault="00400752" w:rsidP="00400752">
      <w:r w:rsidRPr="004A2968">
        <w:rPr>
          <w:rFonts w:hint="eastAsia"/>
        </w:rPr>
        <w:t xml:space="preserve">　１　廃止（中止）の理由</w:t>
      </w:r>
    </w:p>
    <w:p w14:paraId="1D9F9607" w14:textId="77777777" w:rsidR="00400752" w:rsidRPr="004A2968" w:rsidRDefault="00400752" w:rsidP="00400752"/>
    <w:p w14:paraId="0E4B4118" w14:textId="77777777" w:rsidR="00400752" w:rsidRPr="004A2968" w:rsidRDefault="00400752" w:rsidP="00400752"/>
    <w:p w14:paraId="780CF22F" w14:textId="77777777" w:rsidR="00400752" w:rsidRPr="004A2968" w:rsidRDefault="00400752" w:rsidP="00400752"/>
    <w:p w14:paraId="23B3E552" w14:textId="77777777" w:rsidR="00400752" w:rsidRPr="004A2968" w:rsidRDefault="00400752" w:rsidP="00400752"/>
    <w:p w14:paraId="47713229" w14:textId="77777777" w:rsidR="00400752" w:rsidRPr="004A2968" w:rsidRDefault="00400752" w:rsidP="00400752"/>
    <w:p w14:paraId="5C9E31A6" w14:textId="77777777" w:rsidR="00400752" w:rsidRPr="004A2968" w:rsidRDefault="00400752" w:rsidP="00400752"/>
    <w:p w14:paraId="3BE39694" w14:textId="77777777" w:rsidR="00400752" w:rsidRPr="004A2968" w:rsidRDefault="00400752" w:rsidP="00400752">
      <w:pPr>
        <w:spacing w:line="360" w:lineRule="auto"/>
      </w:pPr>
      <w:r w:rsidRPr="004A2968">
        <w:rPr>
          <w:rFonts w:hint="eastAsia"/>
        </w:rPr>
        <w:t xml:space="preserve">　２　廃止予定時期　　令和　　年　　月　　日</w:t>
      </w:r>
    </w:p>
    <w:p w14:paraId="25148D79" w14:textId="77777777" w:rsidR="00400752" w:rsidRPr="004A2968" w:rsidRDefault="00400752" w:rsidP="00400752">
      <w:pPr>
        <w:spacing w:line="360" w:lineRule="auto"/>
      </w:pPr>
      <w:r w:rsidRPr="004A2968">
        <w:rPr>
          <w:rFonts w:hint="eastAsia"/>
        </w:rPr>
        <w:t xml:space="preserve">　　　中止予定期間　　令和　　年　　月　　日 から 令和　　年　　月　　日まで</w:t>
      </w:r>
    </w:p>
    <w:p w14:paraId="20842F67" w14:textId="77777777" w:rsidR="00400752" w:rsidRPr="004A2968" w:rsidRDefault="00400752" w:rsidP="00400752">
      <w:r w:rsidRPr="004A2968">
        <w:rPr>
          <w:rFonts w:hint="eastAsia"/>
        </w:rPr>
        <w:t xml:space="preserve"> </w:t>
      </w:r>
      <w:r w:rsidRPr="004A2968">
        <w:t xml:space="preserve">     </w:t>
      </w:r>
      <w:r w:rsidRPr="004A2968">
        <w:rPr>
          <w:rFonts w:hint="eastAsia"/>
        </w:rPr>
        <w:t>再開予定時期　　令和　　年　　月　　日</w:t>
      </w:r>
    </w:p>
    <w:p w14:paraId="0A1B5119" w14:textId="77777777" w:rsidR="00400752" w:rsidRPr="004A2968" w:rsidRDefault="00400752" w:rsidP="00400752"/>
    <w:p w14:paraId="5502D4EB" w14:textId="77777777" w:rsidR="00400752" w:rsidRPr="004A2968" w:rsidRDefault="00400752" w:rsidP="00400752"/>
    <w:p w14:paraId="68AF14FC" w14:textId="77777777" w:rsidR="00400752" w:rsidRPr="004A2968" w:rsidRDefault="00400752" w:rsidP="00400752"/>
    <w:p w14:paraId="1FC4EAAE" w14:textId="77777777" w:rsidR="00400752" w:rsidRPr="004A2968" w:rsidRDefault="00400752" w:rsidP="00400752"/>
    <w:p w14:paraId="606BD499" w14:textId="77777777" w:rsidR="00400752" w:rsidRPr="004A2968" w:rsidRDefault="00400752" w:rsidP="00400752"/>
    <w:p w14:paraId="23C7E50C" w14:textId="77777777" w:rsidR="00400752" w:rsidRPr="004A2968" w:rsidRDefault="00400752" w:rsidP="00400752"/>
    <w:p w14:paraId="46AAD3AD" w14:textId="77777777" w:rsidR="00400752" w:rsidRPr="004A2968" w:rsidRDefault="00400752" w:rsidP="00400752"/>
    <w:p w14:paraId="22877748" w14:textId="77777777" w:rsidR="00400752" w:rsidRPr="004A2968" w:rsidRDefault="00400752" w:rsidP="00400752"/>
    <w:p w14:paraId="41F7BA0E" w14:textId="77777777" w:rsidR="00400752" w:rsidRPr="004A2968" w:rsidRDefault="00400752" w:rsidP="00400752"/>
    <w:p w14:paraId="57A98E11" w14:textId="77777777" w:rsidR="00400752" w:rsidRPr="004A2968" w:rsidRDefault="00400752" w:rsidP="00400752"/>
    <w:p w14:paraId="1EBBF9FE" w14:textId="77777777" w:rsidR="00400752" w:rsidRPr="004A2968" w:rsidRDefault="00400752" w:rsidP="00400752">
      <w:r w:rsidRPr="004A2968">
        <w:rPr>
          <w:rFonts w:hint="eastAsia"/>
        </w:rPr>
        <w:lastRenderedPageBreak/>
        <w:t>（様式第４号）</w:t>
      </w:r>
    </w:p>
    <w:p w14:paraId="2C725A9E" w14:textId="77777777" w:rsidR="00400752" w:rsidRPr="004A2968" w:rsidRDefault="00400752" w:rsidP="00400752">
      <w:r w:rsidRPr="004A2968">
        <w:rPr>
          <w:rFonts w:hint="eastAsia"/>
        </w:rPr>
        <w:t xml:space="preserve"> </w:t>
      </w:r>
      <w:r w:rsidRPr="004A2968">
        <w:t xml:space="preserve">                                              </w:t>
      </w:r>
      <w:r w:rsidRPr="004A2968">
        <w:rPr>
          <w:rFonts w:hint="eastAsia"/>
        </w:rPr>
        <w:t xml:space="preserve">　　　 第　　　　　　　　　号</w:t>
      </w:r>
    </w:p>
    <w:p w14:paraId="3A0B34F8" w14:textId="77777777" w:rsidR="00400752" w:rsidRPr="004A2968" w:rsidRDefault="00400752" w:rsidP="00400752">
      <w:pPr>
        <w:ind w:firstLineChars="2700" w:firstLine="6480"/>
      </w:pPr>
      <w:r w:rsidRPr="004A2968">
        <w:rPr>
          <w:rFonts w:hint="eastAsia"/>
        </w:rPr>
        <w:t>令和　　年　　月　　日</w:t>
      </w:r>
    </w:p>
    <w:p w14:paraId="5AFBD234" w14:textId="77777777" w:rsidR="00400752" w:rsidRPr="004A2968" w:rsidRDefault="00400752" w:rsidP="00400752"/>
    <w:p w14:paraId="09BBF301" w14:textId="77777777" w:rsidR="00400752" w:rsidRPr="004A2968" w:rsidRDefault="00400752" w:rsidP="00400752"/>
    <w:p w14:paraId="0A66263D" w14:textId="77777777" w:rsidR="00400752" w:rsidRPr="004A2968" w:rsidRDefault="00400752" w:rsidP="00400752"/>
    <w:p w14:paraId="0BD5A078" w14:textId="77777777" w:rsidR="00400752" w:rsidRPr="004A2968" w:rsidRDefault="00400752" w:rsidP="00400752">
      <w:pPr>
        <w:ind w:firstLineChars="100" w:firstLine="240"/>
      </w:pPr>
      <w:r w:rsidRPr="004A2968">
        <w:rPr>
          <w:rFonts w:hint="eastAsia"/>
        </w:rPr>
        <w:t>申請者　　　　　　　　　　様</w:t>
      </w:r>
    </w:p>
    <w:p w14:paraId="1D79D8D0" w14:textId="77777777" w:rsidR="00400752" w:rsidRPr="004A2968" w:rsidRDefault="00400752" w:rsidP="00400752"/>
    <w:p w14:paraId="667F6666" w14:textId="77777777" w:rsidR="00400752" w:rsidRPr="004A2968" w:rsidRDefault="00400752" w:rsidP="00400752"/>
    <w:p w14:paraId="408831CB" w14:textId="77777777" w:rsidR="00400752" w:rsidRPr="004A2968" w:rsidRDefault="00400752" w:rsidP="00400752">
      <w:pPr>
        <w:jc w:val="center"/>
      </w:pPr>
      <w:r w:rsidRPr="004A2968">
        <w:rPr>
          <w:rFonts w:hint="eastAsia"/>
        </w:rPr>
        <w:t xml:space="preserve">　　　　　　　　　　　　　　　　　　　　　(公社)ひょうご農林機構 理事長　印</w:t>
      </w:r>
    </w:p>
    <w:p w14:paraId="43EB1150" w14:textId="77777777" w:rsidR="00400752" w:rsidRPr="004A2968" w:rsidRDefault="00400752" w:rsidP="00400752"/>
    <w:p w14:paraId="2C03F85D" w14:textId="77777777" w:rsidR="00400752" w:rsidRPr="004A2968" w:rsidRDefault="00400752" w:rsidP="00400752"/>
    <w:p w14:paraId="2F5BDA82" w14:textId="77777777" w:rsidR="00400752" w:rsidRPr="004A2968" w:rsidRDefault="00400752" w:rsidP="00400752"/>
    <w:p w14:paraId="1E22725F" w14:textId="77777777" w:rsidR="004872AF" w:rsidRDefault="00400752" w:rsidP="004872AF">
      <w:pPr>
        <w:jc w:val="center"/>
      </w:pPr>
      <w:r w:rsidRPr="004A2968">
        <w:rPr>
          <w:rFonts w:hint="eastAsia"/>
        </w:rPr>
        <w:t>農業後継者経営発展事業（若手農業後継者経営安定化促進支援）</w:t>
      </w:r>
    </w:p>
    <w:p w14:paraId="64CA87E2" w14:textId="50C7DAD1" w:rsidR="00400752" w:rsidRPr="004A2968" w:rsidRDefault="00400752" w:rsidP="004872AF">
      <w:pPr>
        <w:ind w:firstLineChars="500" w:firstLine="1200"/>
      </w:pPr>
      <w:r w:rsidRPr="004A2968">
        <w:rPr>
          <w:rFonts w:hint="eastAsia"/>
        </w:rPr>
        <w:t>廃止（中止）承認について</w:t>
      </w:r>
    </w:p>
    <w:p w14:paraId="48CBE09D" w14:textId="77777777" w:rsidR="00400752" w:rsidRPr="004A2968" w:rsidRDefault="00400752" w:rsidP="00400752"/>
    <w:p w14:paraId="5074B602" w14:textId="77777777" w:rsidR="00400752" w:rsidRPr="004A2968" w:rsidRDefault="00400752" w:rsidP="00400752"/>
    <w:p w14:paraId="287755CD" w14:textId="77777777" w:rsidR="00400752" w:rsidRPr="004A2968" w:rsidRDefault="00400752" w:rsidP="00400752"/>
    <w:p w14:paraId="0523629B" w14:textId="77777777" w:rsidR="00400752" w:rsidRPr="004A2968" w:rsidRDefault="00400752" w:rsidP="00400752">
      <w:pPr>
        <w:ind w:left="240" w:hangingChars="100" w:hanging="240"/>
        <w:jc w:val="left"/>
      </w:pPr>
      <w:r w:rsidRPr="004A2968">
        <w:rPr>
          <w:rFonts w:hint="eastAsia"/>
        </w:rPr>
        <w:t xml:space="preserve">　　令和　　年　　月　　日付けで廃止(中止)申請のあった標記事業について、申請のとおり承認しましたので通知します。</w:t>
      </w:r>
    </w:p>
    <w:p w14:paraId="398A9293" w14:textId="77777777" w:rsidR="00400752" w:rsidRPr="004A2968" w:rsidRDefault="00400752" w:rsidP="00400752"/>
    <w:p w14:paraId="1425E912" w14:textId="77777777" w:rsidR="00400752" w:rsidRPr="004A2968" w:rsidRDefault="00400752" w:rsidP="00400752"/>
    <w:p w14:paraId="0D6B1EF3" w14:textId="77777777" w:rsidR="00400752" w:rsidRPr="004A2968" w:rsidRDefault="00400752" w:rsidP="00400752"/>
    <w:p w14:paraId="618F07B9" w14:textId="77777777" w:rsidR="00400752" w:rsidRPr="004A2968" w:rsidRDefault="00400752" w:rsidP="00400752"/>
    <w:p w14:paraId="47282DEE" w14:textId="77777777" w:rsidR="00400752" w:rsidRPr="004A2968" w:rsidRDefault="00400752" w:rsidP="00400752"/>
    <w:p w14:paraId="6B76E89D" w14:textId="77777777" w:rsidR="00400752" w:rsidRPr="004A2968" w:rsidRDefault="00400752" w:rsidP="00400752"/>
    <w:p w14:paraId="4BC6B11E" w14:textId="77777777" w:rsidR="00400752" w:rsidRPr="004A2968" w:rsidRDefault="00400752" w:rsidP="00400752"/>
    <w:p w14:paraId="20859CE6" w14:textId="77777777" w:rsidR="00400752" w:rsidRPr="004A2968" w:rsidRDefault="00400752" w:rsidP="00400752"/>
    <w:p w14:paraId="40E0E498" w14:textId="77777777" w:rsidR="00400752" w:rsidRPr="004A2968" w:rsidRDefault="00400752" w:rsidP="00400752"/>
    <w:p w14:paraId="0EAE682C" w14:textId="77777777" w:rsidR="00400752" w:rsidRPr="004A2968" w:rsidRDefault="00400752" w:rsidP="00400752"/>
    <w:p w14:paraId="53DF285D" w14:textId="77777777" w:rsidR="00400752" w:rsidRPr="004A2968" w:rsidRDefault="00400752" w:rsidP="00400752"/>
    <w:p w14:paraId="331C6375" w14:textId="77777777" w:rsidR="00400752" w:rsidRPr="004A2968" w:rsidRDefault="00400752" w:rsidP="00400752"/>
    <w:p w14:paraId="63205A04" w14:textId="77777777" w:rsidR="00400752" w:rsidRPr="004A2968" w:rsidRDefault="00400752" w:rsidP="00400752"/>
    <w:p w14:paraId="6B2A3579" w14:textId="77777777" w:rsidR="00400752" w:rsidRPr="004A2968" w:rsidRDefault="00400752" w:rsidP="00400752"/>
    <w:p w14:paraId="4D5263FC" w14:textId="77777777" w:rsidR="00400752" w:rsidRPr="004A2968" w:rsidRDefault="00400752" w:rsidP="00400752"/>
    <w:p w14:paraId="6CD28C4B" w14:textId="77777777" w:rsidR="00400752" w:rsidRPr="004A2968" w:rsidRDefault="00400752" w:rsidP="00400752"/>
    <w:p w14:paraId="645CF99A" w14:textId="77777777" w:rsidR="00400752" w:rsidRPr="004A2968" w:rsidRDefault="00400752" w:rsidP="00400752"/>
    <w:p w14:paraId="5DE07990" w14:textId="77777777" w:rsidR="00400752" w:rsidRPr="004A2968" w:rsidRDefault="00400752" w:rsidP="00400752"/>
    <w:p w14:paraId="07A46361" w14:textId="77777777" w:rsidR="00400752" w:rsidRPr="004A2968" w:rsidRDefault="00400752" w:rsidP="00400752"/>
    <w:p w14:paraId="48854074" w14:textId="77777777" w:rsidR="00400752" w:rsidRPr="004A2968" w:rsidRDefault="00400752" w:rsidP="00400752"/>
    <w:p w14:paraId="3B066F2B" w14:textId="77777777" w:rsidR="00400752" w:rsidRPr="004A2968" w:rsidRDefault="00400752" w:rsidP="00400752"/>
    <w:p w14:paraId="00E393F9" w14:textId="77777777" w:rsidR="00400752" w:rsidRPr="004A2968" w:rsidRDefault="00400752" w:rsidP="00400752"/>
    <w:p w14:paraId="35B078A5" w14:textId="77777777" w:rsidR="00400752" w:rsidRPr="004A2968" w:rsidRDefault="00400752" w:rsidP="00400752"/>
    <w:p w14:paraId="4E112CD4" w14:textId="77777777" w:rsidR="00400752" w:rsidRPr="004A2968" w:rsidRDefault="00400752" w:rsidP="00400752"/>
    <w:p w14:paraId="03F1B2FC" w14:textId="77777777" w:rsidR="00400752" w:rsidRPr="004A2968" w:rsidRDefault="00400752" w:rsidP="00400752"/>
    <w:p w14:paraId="6A6C2B96" w14:textId="77777777" w:rsidR="00400752" w:rsidRPr="004A2968" w:rsidRDefault="00400752" w:rsidP="00400752"/>
    <w:p w14:paraId="52D1029E" w14:textId="77777777" w:rsidR="00400752" w:rsidRPr="004A2968" w:rsidRDefault="00400752" w:rsidP="00400752"/>
    <w:p w14:paraId="375E3B2B" w14:textId="77777777" w:rsidR="00400752" w:rsidRPr="004A2968" w:rsidRDefault="00400752" w:rsidP="00400752"/>
    <w:p w14:paraId="3510BD4F" w14:textId="77777777" w:rsidR="00400752" w:rsidRPr="004A2968" w:rsidRDefault="00400752" w:rsidP="00400752">
      <w:r w:rsidRPr="004A2968">
        <w:rPr>
          <w:rFonts w:hint="eastAsia"/>
        </w:rPr>
        <w:lastRenderedPageBreak/>
        <w:t>（様式第５号）</w:t>
      </w:r>
    </w:p>
    <w:p w14:paraId="5E3B4DA0" w14:textId="77777777" w:rsidR="00400752" w:rsidRPr="004A2968" w:rsidRDefault="00400752" w:rsidP="00400752">
      <w:pPr>
        <w:ind w:firstLineChars="2800" w:firstLine="6720"/>
      </w:pPr>
      <w:r w:rsidRPr="004A2968">
        <w:rPr>
          <w:rFonts w:hint="eastAsia"/>
        </w:rPr>
        <w:t>令和　 年　　月　　日</w:t>
      </w:r>
    </w:p>
    <w:p w14:paraId="241DC95F" w14:textId="77777777" w:rsidR="00400752" w:rsidRPr="004A2968" w:rsidRDefault="00400752" w:rsidP="00400752"/>
    <w:p w14:paraId="25C2F79D" w14:textId="77777777" w:rsidR="00400752" w:rsidRPr="004A2968" w:rsidRDefault="00400752" w:rsidP="00400752"/>
    <w:p w14:paraId="43A1FB0E" w14:textId="77777777" w:rsidR="00400752" w:rsidRPr="004A2968" w:rsidRDefault="00400752" w:rsidP="00400752">
      <w:pPr>
        <w:ind w:firstLineChars="100" w:firstLine="240"/>
      </w:pPr>
      <w:r w:rsidRPr="004A2968">
        <w:rPr>
          <w:rFonts w:hint="eastAsia"/>
        </w:rPr>
        <w:t>(公社)ひょうご農林機構 理事長 様</w:t>
      </w:r>
    </w:p>
    <w:p w14:paraId="38292AB1" w14:textId="77777777" w:rsidR="00400752" w:rsidRPr="004A2968" w:rsidRDefault="00400752" w:rsidP="00400752"/>
    <w:p w14:paraId="1E57A3A4" w14:textId="77777777" w:rsidR="00400752" w:rsidRPr="004A2968" w:rsidRDefault="00400752" w:rsidP="00400752"/>
    <w:p w14:paraId="232D8E2A" w14:textId="77777777" w:rsidR="00400752" w:rsidRPr="004A2968" w:rsidRDefault="00400752" w:rsidP="00400752">
      <w:pPr>
        <w:spacing w:line="400" w:lineRule="exact"/>
        <w:ind w:firstLineChars="1650" w:firstLine="3960"/>
      </w:pPr>
      <w:r w:rsidRPr="004A2968">
        <w:rPr>
          <w:rFonts w:hint="eastAsia"/>
        </w:rPr>
        <w:t xml:space="preserve">[申請者] 氏名　　　　　　　　　　　　　　</w:t>
      </w:r>
    </w:p>
    <w:p w14:paraId="25B3B4F4" w14:textId="77777777" w:rsidR="00400752" w:rsidRPr="004A2968" w:rsidRDefault="00400752" w:rsidP="00400752">
      <w:pPr>
        <w:spacing w:line="400" w:lineRule="exact"/>
        <w:ind w:firstLineChars="2000" w:firstLine="4800"/>
      </w:pPr>
      <w:r w:rsidRPr="004A2968">
        <w:rPr>
          <w:rFonts w:hint="eastAsia"/>
        </w:rPr>
        <w:t>（生年月日：　　　年　　月　　日　　歳）</w:t>
      </w:r>
    </w:p>
    <w:p w14:paraId="7A31CA5B" w14:textId="77777777" w:rsidR="00400752" w:rsidRPr="004A2968" w:rsidRDefault="00400752" w:rsidP="00400752">
      <w:pPr>
        <w:spacing w:line="400" w:lineRule="exact"/>
        <w:ind w:firstLineChars="2100" w:firstLine="5040"/>
      </w:pPr>
      <w:r w:rsidRPr="004A2968">
        <w:rPr>
          <w:rFonts w:hint="eastAsia"/>
        </w:rPr>
        <w:t>住所:</w:t>
      </w:r>
    </w:p>
    <w:p w14:paraId="632CFD77" w14:textId="77777777" w:rsidR="00400752" w:rsidRPr="004A2968" w:rsidRDefault="00400752" w:rsidP="00400752">
      <w:pPr>
        <w:spacing w:line="400" w:lineRule="exact"/>
        <w:ind w:firstLineChars="2100" w:firstLine="5040"/>
      </w:pPr>
      <w:r w:rsidRPr="004A2968">
        <w:rPr>
          <w:rFonts w:hint="eastAsia"/>
        </w:rPr>
        <w:t>TEL</w:t>
      </w:r>
      <w:r w:rsidRPr="004A2968">
        <w:t>:</w:t>
      </w:r>
    </w:p>
    <w:p w14:paraId="5004BA89" w14:textId="77777777" w:rsidR="00400752" w:rsidRPr="004A2968" w:rsidRDefault="00400752" w:rsidP="00400752">
      <w:pPr>
        <w:spacing w:line="400" w:lineRule="exact"/>
        <w:ind w:firstLineChars="2100" w:firstLine="5040"/>
      </w:pPr>
      <w:r w:rsidRPr="004A2968">
        <w:rPr>
          <w:rFonts w:hint="eastAsia"/>
        </w:rPr>
        <w:t>FAX</w:t>
      </w:r>
      <w:r w:rsidRPr="004A2968">
        <w:t>:</w:t>
      </w:r>
    </w:p>
    <w:p w14:paraId="607500B8" w14:textId="77777777" w:rsidR="00400752" w:rsidRPr="004A2968" w:rsidRDefault="00400752" w:rsidP="00400752">
      <w:pPr>
        <w:spacing w:line="400" w:lineRule="exact"/>
        <w:ind w:leftChars="2100" w:left="5040"/>
      </w:pPr>
      <w:r w:rsidRPr="004A2968">
        <w:rPr>
          <w:rFonts w:hint="eastAsia"/>
        </w:rPr>
        <w:t>E-Mail</w:t>
      </w:r>
      <w:r w:rsidRPr="004A2968">
        <w:t>:</w:t>
      </w:r>
    </w:p>
    <w:p w14:paraId="03A982B7" w14:textId="77777777" w:rsidR="00400752" w:rsidRPr="004A2968" w:rsidRDefault="00400752" w:rsidP="00400752"/>
    <w:p w14:paraId="451A92BB" w14:textId="77777777" w:rsidR="004872AF" w:rsidRDefault="00400752" w:rsidP="004872AF">
      <w:pPr>
        <w:jc w:val="center"/>
      </w:pPr>
      <w:r w:rsidRPr="004A2968">
        <w:rPr>
          <w:rFonts w:hint="eastAsia"/>
        </w:rPr>
        <w:t>農業後継者経営発展事業（若手農業後継者経営安定化促進支援）</w:t>
      </w:r>
    </w:p>
    <w:p w14:paraId="7186B121" w14:textId="27641230" w:rsidR="00400752" w:rsidRPr="004A2968" w:rsidRDefault="00400752" w:rsidP="004872AF">
      <w:pPr>
        <w:ind w:firstLineChars="500" w:firstLine="1200"/>
      </w:pPr>
      <w:r w:rsidRPr="004A2968">
        <w:rPr>
          <w:rFonts w:hint="eastAsia"/>
        </w:rPr>
        <w:t>変更承認申請について</w:t>
      </w:r>
    </w:p>
    <w:p w14:paraId="57462EA1" w14:textId="77777777" w:rsidR="00400752" w:rsidRPr="004A2968" w:rsidRDefault="00400752" w:rsidP="00400752"/>
    <w:p w14:paraId="3A77C934" w14:textId="77777777" w:rsidR="00400752" w:rsidRPr="004A2968" w:rsidRDefault="00400752" w:rsidP="00400752"/>
    <w:p w14:paraId="206EAD41" w14:textId="77777777" w:rsidR="00400752" w:rsidRPr="004A2968" w:rsidRDefault="00400752" w:rsidP="00400752">
      <w:pPr>
        <w:ind w:left="240" w:hangingChars="100" w:hanging="240"/>
      </w:pPr>
      <w:r w:rsidRPr="004A2968">
        <w:rPr>
          <w:rFonts w:hint="eastAsia"/>
        </w:rPr>
        <w:t xml:space="preserve">　　令和　　年　　月　　日付けで承認のあった標記事業について、下記のとおり変更したいので、承認願いたく申請します。</w:t>
      </w:r>
    </w:p>
    <w:p w14:paraId="50F95687" w14:textId="77777777" w:rsidR="00400752" w:rsidRPr="004A2968" w:rsidRDefault="00400752" w:rsidP="00400752">
      <w:pPr>
        <w:ind w:left="240" w:hangingChars="100" w:hanging="240"/>
      </w:pPr>
    </w:p>
    <w:p w14:paraId="08795090" w14:textId="77777777" w:rsidR="00400752" w:rsidRPr="004A2968" w:rsidRDefault="00400752" w:rsidP="00400752">
      <w:pPr>
        <w:pStyle w:val="aa"/>
      </w:pPr>
      <w:r w:rsidRPr="004A2968">
        <w:rPr>
          <w:rFonts w:hint="eastAsia"/>
        </w:rPr>
        <w:t>記</w:t>
      </w:r>
    </w:p>
    <w:p w14:paraId="31145DC9" w14:textId="77777777" w:rsidR="00400752" w:rsidRPr="004A2968" w:rsidRDefault="00400752" w:rsidP="00400752"/>
    <w:p w14:paraId="755EA7B5" w14:textId="77777777" w:rsidR="00400752" w:rsidRPr="004A2968" w:rsidRDefault="00400752" w:rsidP="00400752">
      <w:r w:rsidRPr="004A2968">
        <w:rPr>
          <w:rFonts w:hint="eastAsia"/>
        </w:rPr>
        <w:t xml:space="preserve">　１　変更の理由</w:t>
      </w:r>
    </w:p>
    <w:p w14:paraId="4B54B3BA" w14:textId="77777777" w:rsidR="00400752" w:rsidRPr="004A2968" w:rsidRDefault="00400752" w:rsidP="00400752"/>
    <w:p w14:paraId="0B7FD2D8" w14:textId="77777777" w:rsidR="00400752" w:rsidRPr="004A2968" w:rsidRDefault="00400752" w:rsidP="00400752"/>
    <w:p w14:paraId="41C86E01" w14:textId="77777777" w:rsidR="00400752" w:rsidRPr="004A2968" w:rsidRDefault="00400752" w:rsidP="00400752"/>
    <w:p w14:paraId="4130E56B" w14:textId="77777777" w:rsidR="00400752" w:rsidRPr="004A2968" w:rsidRDefault="00400752" w:rsidP="00400752"/>
    <w:p w14:paraId="0BDE1789" w14:textId="77777777" w:rsidR="00400752" w:rsidRPr="004A2968" w:rsidRDefault="00400752" w:rsidP="00400752"/>
    <w:p w14:paraId="62399831" w14:textId="77777777" w:rsidR="00400752" w:rsidRPr="004A2968" w:rsidRDefault="00400752" w:rsidP="00400752">
      <w:pPr>
        <w:spacing w:line="276" w:lineRule="auto"/>
      </w:pPr>
      <w:r w:rsidRPr="004A2968">
        <w:rPr>
          <w:rFonts w:hint="eastAsia"/>
        </w:rPr>
        <w:t xml:space="preserve">　２　変更内容</w:t>
      </w:r>
    </w:p>
    <w:p w14:paraId="56907D32" w14:textId="77777777" w:rsidR="00400752" w:rsidRPr="004A2968" w:rsidRDefault="00400752" w:rsidP="00400752">
      <w:pPr>
        <w:ind w:firstLineChars="200" w:firstLine="480"/>
      </w:pPr>
      <w:r w:rsidRPr="004A2968">
        <w:rPr>
          <w:rFonts w:hint="eastAsia"/>
        </w:rPr>
        <w:t xml:space="preserve">[□事業費の変更　□事業内容の変更]　 </w:t>
      </w:r>
      <w:r w:rsidRPr="004A2968"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2520"/>
        <w:gridCol w:w="963"/>
        <w:gridCol w:w="1161"/>
        <w:gridCol w:w="2554"/>
        <w:gridCol w:w="929"/>
      </w:tblGrid>
      <w:tr w:rsidR="00400752" w:rsidRPr="004A2968" w14:paraId="788130B9" w14:textId="77777777" w:rsidTr="00A10353">
        <w:trPr>
          <w:trHeight w:val="336"/>
        </w:trPr>
        <w:tc>
          <w:tcPr>
            <w:tcW w:w="4644" w:type="dxa"/>
            <w:gridSpan w:val="3"/>
            <w:shd w:val="clear" w:color="auto" w:fill="FFFF66"/>
            <w:vAlign w:val="center"/>
          </w:tcPr>
          <w:p w14:paraId="001FC880" w14:textId="77777777" w:rsidR="00400752" w:rsidRPr="004A2968" w:rsidRDefault="00400752" w:rsidP="00A10353">
            <w:pPr>
              <w:jc w:val="center"/>
            </w:pPr>
            <w:r w:rsidRPr="004A2968">
              <w:rPr>
                <w:rFonts w:hint="eastAsia"/>
              </w:rPr>
              <w:t>既承認内容</w:t>
            </w:r>
          </w:p>
        </w:tc>
        <w:tc>
          <w:tcPr>
            <w:tcW w:w="4644" w:type="dxa"/>
            <w:gridSpan w:val="3"/>
            <w:shd w:val="clear" w:color="auto" w:fill="FFFF66"/>
            <w:vAlign w:val="center"/>
          </w:tcPr>
          <w:p w14:paraId="5E5B881A" w14:textId="77777777" w:rsidR="00400752" w:rsidRPr="004A2968" w:rsidRDefault="00400752" w:rsidP="00A10353">
            <w:pPr>
              <w:jc w:val="center"/>
            </w:pPr>
            <w:r w:rsidRPr="004A2968">
              <w:rPr>
                <w:rFonts w:hint="eastAsia"/>
              </w:rPr>
              <w:t>変更内容</w:t>
            </w:r>
          </w:p>
        </w:tc>
      </w:tr>
      <w:tr w:rsidR="00400752" w:rsidRPr="004A2968" w14:paraId="2E6F275D" w14:textId="77777777" w:rsidTr="00A10353">
        <w:trPr>
          <w:trHeight w:val="413"/>
        </w:trPr>
        <w:tc>
          <w:tcPr>
            <w:tcW w:w="1161" w:type="dxa"/>
            <w:shd w:val="clear" w:color="auto" w:fill="auto"/>
            <w:vAlign w:val="center"/>
          </w:tcPr>
          <w:p w14:paraId="0F372B49" w14:textId="77777777" w:rsidR="00400752" w:rsidRPr="004A2968" w:rsidRDefault="00400752" w:rsidP="00A10353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実施時期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2844F95" w14:textId="77777777" w:rsidR="00400752" w:rsidRPr="004A2968" w:rsidRDefault="00400752" w:rsidP="00A10353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内　容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8EDEC95" w14:textId="77777777" w:rsidR="00400752" w:rsidRPr="004A2968" w:rsidRDefault="00400752" w:rsidP="00A10353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事業費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A99E7B9" w14:textId="77777777" w:rsidR="00400752" w:rsidRPr="004A2968" w:rsidRDefault="00400752" w:rsidP="00A10353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実施時期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1D5B64A6" w14:textId="77777777" w:rsidR="00400752" w:rsidRPr="004A2968" w:rsidRDefault="00400752" w:rsidP="00A10353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内　容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630EFDF" w14:textId="77777777" w:rsidR="00400752" w:rsidRPr="004A2968" w:rsidRDefault="00400752" w:rsidP="00A10353">
            <w:pPr>
              <w:jc w:val="center"/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>事業費</w:t>
            </w:r>
          </w:p>
        </w:tc>
      </w:tr>
      <w:tr w:rsidR="00400752" w:rsidRPr="004A2968" w14:paraId="1D6BEF11" w14:textId="77777777" w:rsidTr="00A10353">
        <w:trPr>
          <w:trHeight w:val="2627"/>
        </w:trPr>
        <w:tc>
          <w:tcPr>
            <w:tcW w:w="1161" w:type="dxa"/>
            <w:shd w:val="clear" w:color="auto" w:fill="auto"/>
          </w:tcPr>
          <w:p w14:paraId="7945DD18" w14:textId="77777777" w:rsidR="00400752" w:rsidRPr="004A2968" w:rsidRDefault="00400752" w:rsidP="00A10353">
            <w:pPr>
              <w:ind w:firstLineChars="100" w:firstLine="210"/>
              <w:rPr>
                <w:sz w:val="21"/>
                <w:szCs w:val="21"/>
              </w:rPr>
            </w:pPr>
            <w:r w:rsidRPr="004A2968">
              <w:rPr>
                <w:rFonts w:hint="eastAsia"/>
                <w:sz w:val="21"/>
                <w:szCs w:val="21"/>
              </w:rPr>
              <w:t>年　月</w:t>
            </w:r>
          </w:p>
          <w:p w14:paraId="083FD869" w14:textId="77777777" w:rsidR="00400752" w:rsidRPr="004A2968" w:rsidRDefault="00400752" w:rsidP="00A10353">
            <w:pPr>
              <w:rPr>
                <w:sz w:val="21"/>
                <w:szCs w:val="21"/>
              </w:rPr>
            </w:pPr>
          </w:p>
          <w:p w14:paraId="145DDCD5" w14:textId="77777777" w:rsidR="00400752" w:rsidRPr="004A2968" w:rsidRDefault="00400752" w:rsidP="00A10353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shd w:val="clear" w:color="auto" w:fill="auto"/>
          </w:tcPr>
          <w:p w14:paraId="6FEDA30E" w14:textId="77777777" w:rsidR="00400752" w:rsidRPr="004A2968" w:rsidRDefault="00400752" w:rsidP="00A10353">
            <w:pPr>
              <w:rPr>
                <w:sz w:val="21"/>
                <w:szCs w:val="21"/>
              </w:rPr>
            </w:pPr>
          </w:p>
        </w:tc>
        <w:tc>
          <w:tcPr>
            <w:tcW w:w="963" w:type="dxa"/>
            <w:shd w:val="clear" w:color="auto" w:fill="auto"/>
          </w:tcPr>
          <w:p w14:paraId="0A953B76" w14:textId="77777777" w:rsidR="00400752" w:rsidRPr="004A2968" w:rsidRDefault="00400752" w:rsidP="00A10353">
            <w:pPr>
              <w:ind w:firstLineChars="100" w:firstLine="210"/>
              <w:rPr>
                <w:sz w:val="21"/>
                <w:szCs w:val="21"/>
              </w:rPr>
            </w:pPr>
            <w:r w:rsidRPr="004A2968">
              <w:rPr>
                <w:rFonts w:hint="eastAsia"/>
                <w:sz w:val="21"/>
                <w:szCs w:val="21"/>
              </w:rPr>
              <w:t>千円</w:t>
            </w:r>
          </w:p>
          <w:p w14:paraId="1A16DC96" w14:textId="77777777" w:rsidR="00400752" w:rsidRPr="004A2968" w:rsidRDefault="00400752" w:rsidP="00A10353">
            <w:pPr>
              <w:rPr>
                <w:sz w:val="21"/>
                <w:szCs w:val="21"/>
              </w:rPr>
            </w:pPr>
          </w:p>
          <w:p w14:paraId="7A191B3D" w14:textId="77777777" w:rsidR="00400752" w:rsidRPr="004A2968" w:rsidRDefault="00400752" w:rsidP="00A10353">
            <w:pPr>
              <w:rPr>
                <w:sz w:val="21"/>
                <w:szCs w:val="21"/>
              </w:rPr>
            </w:pPr>
          </w:p>
          <w:p w14:paraId="3036EE91" w14:textId="77777777" w:rsidR="00400752" w:rsidRPr="004A2968" w:rsidRDefault="00400752" w:rsidP="00A10353">
            <w:pPr>
              <w:rPr>
                <w:sz w:val="21"/>
                <w:szCs w:val="21"/>
              </w:rPr>
            </w:pPr>
          </w:p>
        </w:tc>
        <w:tc>
          <w:tcPr>
            <w:tcW w:w="1161" w:type="dxa"/>
            <w:shd w:val="clear" w:color="auto" w:fill="auto"/>
          </w:tcPr>
          <w:p w14:paraId="466B10CF" w14:textId="77777777" w:rsidR="00400752" w:rsidRPr="004A2968" w:rsidRDefault="00400752" w:rsidP="00A10353">
            <w:pPr>
              <w:ind w:firstLineChars="100" w:firstLine="210"/>
              <w:rPr>
                <w:sz w:val="21"/>
                <w:szCs w:val="21"/>
              </w:rPr>
            </w:pPr>
            <w:r w:rsidRPr="004A2968">
              <w:rPr>
                <w:rFonts w:hint="eastAsia"/>
                <w:sz w:val="21"/>
                <w:szCs w:val="21"/>
              </w:rPr>
              <w:t>年　月</w:t>
            </w:r>
          </w:p>
          <w:p w14:paraId="1470B0C4" w14:textId="77777777" w:rsidR="00400752" w:rsidRPr="004A2968" w:rsidRDefault="00400752" w:rsidP="00A10353">
            <w:pPr>
              <w:rPr>
                <w:sz w:val="21"/>
                <w:szCs w:val="21"/>
              </w:rPr>
            </w:pPr>
          </w:p>
          <w:p w14:paraId="423A0155" w14:textId="77777777" w:rsidR="00400752" w:rsidRPr="004A2968" w:rsidRDefault="00400752" w:rsidP="00A10353">
            <w:pPr>
              <w:rPr>
                <w:sz w:val="21"/>
                <w:szCs w:val="21"/>
              </w:rPr>
            </w:pPr>
          </w:p>
          <w:p w14:paraId="4651E136" w14:textId="77777777" w:rsidR="00400752" w:rsidRPr="004A2968" w:rsidRDefault="00400752" w:rsidP="00A10353">
            <w:pPr>
              <w:rPr>
                <w:sz w:val="21"/>
                <w:szCs w:val="21"/>
              </w:rPr>
            </w:pPr>
          </w:p>
        </w:tc>
        <w:tc>
          <w:tcPr>
            <w:tcW w:w="2554" w:type="dxa"/>
            <w:shd w:val="clear" w:color="auto" w:fill="auto"/>
          </w:tcPr>
          <w:p w14:paraId="4E39AB75" w14:textId="77777777" w:rsidR="00400752" w:rsidRPr="004A2968" w:rsidRDefault="00400752" w:rsidP="00A10353">
            <w:pPr>
              <w:rPr>
                <w:sz w:val="21"/>
                <w:szCs w:val="21"/>
              </w:rPr>
            </w:pPr>
          </w:p>
          <w:p w14:paraId="1573955A" w14:textId="77777777" w:rsidR="00400752" w:rsidRPr="004A2968" w:rsidRDefault="00400752" w:rsidP="00A10353">
            <w:pPr>
              <w:rPr>
                <w:sz w:val="21"/>
                <w:szCs w:val="21"/>
              </w:rPr>
            </w:pPr>
          </w:p>
        </w:tc>
        <w:tc>
          <w:tcPr>
            <w:tcW w:w="929" w:type="dxa"/>
            <w:shd w:val="clear" w:color="auto" w:fill="auto"/>
          </w:tcPr>
          <w:p w14:paraId="0E355C1D" w14:textId="77777777" w:rsidR="00400752" w:rsidRPr="004A2968" w:rsidRDefault="00400752" w:rsidP="00A10353">
            <w:pPr>
              <w:ind w:firstLineChars="100" w:firstLine="210"/>
              <w:rPr>
                <w:sz w:val="21"/>
                <w:szCs w:val="21"/>
              </w:rPr>
            </w:pPr>
            <w:r w:rsidRPr="004A2968">
              <w:rPr>
                <w:rFonts w:hint="eastAsia"/>
                <w:sz w:val="21"/>
                <w:szCs w:val="21"/>
              </w:rPr>
              <w:t>千円</w:t>
            </w:r>
          </w:p>
          <w:p w14:paraId="301B83C7" w14:textId="77777777" w:rsidR="00400752" w:rsidRPr="004A2968" w:rsidRDefault="00400752" w:rsidP="00A10353">
            <w:pPr>
              <w:rPr>
                <w:sz w:val="21"/>
                <w:szCs w:val="21"/>
              </w:rPr>
            </w:pPr>
          </w:p>
          <w:p w14:paraId="2A9B2876" w14:textId="77777777" w:rsidR="00400752" w:rsidRPr="004A2968" w:rsidRDefault="00400752" w:rsidP="00A10353">
            <w:pPr>
              <w:rPr>
                <w:sz w:val="21"/>
                <w:szCs w:val="21"/>
              </w:rPr>
            </w:pPr>
          </w:p>
        </w:tc>
      </w:tr>
      <w:tr w:rsidR="00400752" w:rsidRPr="004A2968" w14:paraId="4B56FF94" w14:textId="77777777" w:rsidTr="00A10353">
        <w:trPr>
          <w:trHeight w:val="410"/>
        </w:trPr>
        <w:tc>
          <w:tcPr>
            <w:tcW w:w="3681" w:type="dxa"/>
            <w:gridSpan w:val="2"/>
            <w:shd w:val="clear" w:color="auto" w:fill="auto"/>
            <w:vAlign w:val="center"/>
          </w:tcPr>
          <w:p w14:paraId="50BF1B7E" w14:textId="77777777" w:rsidR="00400752" w:rsidRPr="004A2968" w:rsidRDefault="00400752" w:rsidP="00A10353">
            <w:pPr>
              <w:rPr>
                <w:sz w:val="21"/>
                <w:szCs w:val="21"/>
              </w:rPr>
            </w:pPr>
            <w:r w:rsidRPr="004A2968">
              <w:rPr>
                <w:rFonts w:hint="eastAsia"/>
                <w:sz w:val="21"/>
                <w:szCs w:val="21"/>
              </w:rPr>
              <w:t xml:space="preserve">　　　　　　　　　　　　事業費計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E8E9314" w14:textId="77777777" w:rsidR="00400752" w:rsidRPr="004A2968" w:rsidRDefault="00400752" w:rsidP="00A10353">
            <w:pPr>
              <w:rPr>
                <w:sz w:val="21"/>
                <w:szCs w:val="21"/>
              </w:rPr>
            </w:pPr>
          </w:p>
        </w:tc>
        <w:tc>
          <w:tcPr>
            <w:tcW w:w="3715" w:type="dxa"/>
            <w:gridSpan w:val="2"/>
            <w:shd w:val="clear" w:color="auto" w:fill="auto"/>
            <w:vAlign w:val="center"/>
          </w:tcPr>
          <w:p w14:paraId="4EAD4C18" w14:textId="77777777" w:rsidR="00400752" w:rsidRPr="004A2968" w:rsidRDefault="00400752" w:rsidP="00A10353">
            <w:pPr>
              <w:rPr>
                <w:sz w:val="21"/>
                <w:szCs w:val="21"/>
              </w:rPr>
            </w:pPr>
            <w:r w:rsidRPr="004A2968">
              <w:rPr>
                <w:rFonts w:hint="eastAsia"/>
                <w:sz w:val="21"/>
                <w:szCs w:val="21"/>
              </w:rPr>
              <w:t xml:space="preserve">　　　　　　　　　　　　事業費計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94D08C9" w14:textId="77777777" w:rsidR="00400752" w:rsidRPr="004A2968" w:rsidRDefault="00400752" w:rsidP="00A10353">
            <w:pPr>
              <w:rPr>
                <w:sz w:val="21"/>
                <w:szCs w:val="21"/>
              </w:rPr>
            </w:pPr>
          </w:p>
        </w:tc>
      </w:tr>
      <w:tr w:rsidR="00400752" w:rsidRPr="004A2968" w14:paraId="0F3AD852" w14:textId="77777777" w:rsidTr="00A10353">
        <w:trPr>
          <w:trHeight w:val="417"/>
        </w:trPr>
        <w:tc>
          <w:tcPr>
            <w:tcW w:w="3681" w:type="dxa"/>
            <w:gridSpan w:val="2"/>
            <w:shd w:val="clear" w:color="auto" w:fill="auto"/>
            <w:vAlign w:val="center"/>
          </w:tcPr>
          <w:p w14:paraId="6397B491" w14:textId="77777777" w:rsidR="00400752" w:rsidRPr="004A2968" w:rsidRDefault="00400752" w:rsidP="00A10353">
            <w:pPr>
              <w:ind w:firstLineChars="1200" w:firstLine="2520"/>
              <w:rPr>
                <w:sz w:val="21"/>
                <w:szCs w:val="21"/>
              </w:rPr>
            </w:pPr>
            <w:r w:rsidRPr="004A2968">
              <w:rPr>
                <w:rFonts w:hint="eastAsia"/>
                <w:sz w:val="21"/>
                <w:szCs w:val="21"/>
              </w:rPr>
              <w:t>交付額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DF71CC8" w14:textId="77777777" w:rsidR="00400752" w:rsidRPr="004A2968" w:rsidRDefault="00400752" w:rsidP="00A10353">
            <w:pPr>
              <w:rPr>
                <w:sz w:val="21"/>
                <w:szCs w:val="21"/>
              </w:rPr>
            </w:pPr>
          </w:p>
        </w:tc>
        <w:tc>
          <w:tcPr>
            <w:tcW w:w="3715" w:type="dxa"/>
            <w:gridSpan w:val="2"/>
            <w:shd w:val="clear" w:color="auto" w:fill="auto"/>
            <w:vAlign w:val="center"/>
          </w:tcPr>
          <w:p w14:paraId="1C17F309" w14:textId="77777777" w:rsidR="00400752" w:rsidRPr="004A2968" w:rsidRDefault="00400752" w:rsidP="00A10353">
            <w:pPr>
              <w:rPr>
                <w:sz w:val="21"/>
                <w:szCs w:val="21"/>
              </w:rPr>
            </w:pPr>
            <w:r w:rsidRPr="004A2968">
              <w:rPr>
                <w:rFonts w:hint="eastAsia"/>
                <w:sz w:val="21"/>
                <w:szCs w:val="21"/>
              </w:rPr>
              <w:t xml:space="preserve">　　　　　　　　　　　　交付額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DD35398" w14:textId="77777777" w:rsidR="00400752" w:rsidRPr="004A2968" w:rsidRDefault="00400752" w:rsidP="00A10353">
            <w:pPr>
              <w:rPr>
                <w:sz w:val="21"/>
                <w:szCs w:val="21"/>
              </w:rPr>
            </w:pPr>
          </w:p>
        </w:tc>
      </w:tr>
    </w:tbl>
    <w:p w14:paraId="5F897D0E" w14:textId="77777777" w:rsidR="00400752" w:rsidRPr="004A2968" w:rsidRDefault="00400752" w:rsidP="00400752">
      <w:pPr>
        <w:rPr>
          <w:highlight w:val="yellow"/>
          <w:u w:val="single"/>
        </w:rPr>
      </w:pPr>
    </w:p>
    <w:p w14:paraId="388F75ED" w14:textId="77777777" w:rsidR="00400752" w:rsidRPr="004A2968" w:rsidRDefault="00400752" w:rsidP="00400752"/>
    <w:p w14:paraId="72ABD7E4" w14:textId="77777777" w:rsidR="00400752" w:rsidRPr="004A2968" w:rsidRDefault="00400752" w:rsidP="00400752">
      <w:r w:rsidRPr="004A2968">
        <w:rPr>
          <w:rFonts w:hint="eastAsia"/>
        </w:rPr>
        <w:lastRenderedPageBreak/>
        <w:t>（様式第６号）</w:t>
      </w:r>
    </w:p>
    <w:p w14:paraId="45863B04" w14:textId="77777777" w:rsidR="00400752" w:rsidRPr="004A2968" w:rsidRDefault="00400752" w:rsidP="00400752">
      <w:r w:rsidRPr="004A2968">
        <w:rPr>
          <w:rFonts w:hint="eastAsia"/>
        </w:rPr>
        <w:t xml:space="preserve">　　　　　　　　　　　　　　　　　　　　　　　　　　　第　　　　　　　　　号</w:t>
      </w:r>
    </w:p>
    <w:p w14:paraId="4992E597" w14:textId="77777777" w:rsidR="00400752" w:rsidRPr="004A2968" w:rsidRDefault="00400752" w:rsidP="00400752">
      <w:pPr>
        <w:ind w:firstLineChars="2700" w:firstLine="6480"/>
      </w:pPr>
      <w:r w:rsidRPr="004A2968">
        <w:rPr>
          <w:rFonts w:hint="eastAsia"/>
        </w:rPr>
        <w:t>令和　　年　　月　　日</w:t>
      </w:r>
    </w:p>
    <w:p w14:paraId="237EA33B" w14:textId="77777777" w:rsidR="00400752" w:rsidRPr="004A2968" w:rsidRDefault="00400752" w:rsidP="00400752"/>
    <w:p w14:paraId="4C48CBF3" w14:textId="77777777" w:rsidR="00400752" w:rsidRPr="004A2968" w:rsidRDefault="00400752" w:rsidP="00400752"/>
    <w:p w14:paraId="1FC507FD" w14:textId="77777777" w:rsidR="00400752" w:rsidRPr="004A2968" w:rsidRDefault="00400752" w:rsidP="00400752"/>
    <w:p w14:paraId="64D03F2A" w14:textId="77777777" w:rsidR="00400752" w:rsidRPr="004A2968" w:rsidRDefault="00400752" w:rsidP="00400752">
      <w:pPr>
        <w:ind w:firstLineChars="200" w:firstLine="480"/>
      </w:pPr>
      <w:r w:rsidRPr="004A2968">
        <w:rPr>
          <w:rFonts w:hint="eastAsia"/>
        </w:rPr>
        <w:t>申請者　　　　　　　　　　様</w:t>
      </w:r>
    </w:p>
    <w:p w14:paraId="24140853" w14:textId="77777777" w:rsidR="00400752" w:rsidRPr="004A2968" w:rsidRDefault="00400752" w:rsidP="00400752"/>
    <w:p w14:paraId="2F90185E" w14:textId="77777777" w:rsidR="00400752" w:rsidRPr="004A2968" w:rsidRDefault="00400752" w:rsidP="00400752"/>
    <w:p w14:paraId="46039B2D" w14:textId="77777777" w:rsidR="00400752" w:rsidRPr="004A2968" w:rsidRDefault="00400752" w:rsidP="00400752">
      <w:pPr>
        <w:ind w:firstLineChars="2200" w:firstLine="5280"/>
      </w:pPr>
      <w:r w:rsidRPr="004A2968">
        <w:rPr>
          <w:rFonts w:hint="eastAsia"/>
        </w:rPr>
        <w:t>(公社)ひょうご農林機構 理事長　印</w:t>
      </w:r>
    </w:p>
    <w:p w14:paraId="1364DCB3" w14:textId="77777777" w:rsidR="00400752" w:rsidRPr="004A2968" w:rsidRDefault="00400752" w:rsidP="00400752"/>
    <w:p w14:paraId="1F738038" w14:textId="77777777" w:rsidR="00400752" w:rsidRPr="004A2968" w:rsidRDefault="00400752" w:rsidP="00400752"/>
    <w:p w14:paraId="3C4568EB" w14:textId="77777777" w:rsidR="004872AF" w:rsidRDefault="00400752" w:rsidP="004872AF">
      <w:pPr>
        <w:jc w:val="center"/>
      </w:pPr>
      <w:r w:rsidRPr="004A2968">
        <w:rPr>
          <w:rFonts w:hint="eastAsia"/>
        </w:rPr>
        <w:t>農業後継者経営発展事業（若手農業後継者経営安定化促進支援）</w:t>
      </w:r>
    </w:p>
    <w:p w14:paraId="0A976327" w14:textId="501B241E" w:rsidR="00400752" w:rsidRPr="004A2968" w:rsidRDefault="00400752" w:rsidP="004872AF">
      <w:pPr>
        <w:ind w:firstLineChars="400" w:firstLine="960"/>
      </w:pPr>
      <w:r w:rsidRPr="004A2968">
        <w:rPr>
          <w:rFonts w:hint="eastAsia"/>
        </w:rPr>
        <w:t xml:space="preserve">　変更承認について</w:t>
      </w:r>
    </w:p>
    <w:p w14:paraId="6CC39539" w14:textId="77777777" w:rsidR="00400752" w:rsidRPr="004A2968" w:rsidRDefault="00400752" w:rsidP="00400752"/>
    <w:p w14:paraId="2640A58B" w14:textId="77777777" w:rsidR="00400752" w:rsidRPr="004A2968" w:rsidRDefault="00400752" w:rsidP="00400752"/>
    <w:p w14:paraId="191B8676" w14:textId="77777777" w:rsidR="00400752" w:rsidRPr="004A2968" w:rsidRDefault="00400752" w:rsidP="00400752"/>
    <w:p w14:paraId="500222D9" w14:textId="77777777" w:rsidR="00400752" w:rsidRPr="004A2968" w:rsidRDefault="00400752" w:rsidP="00400752">
      <w:r w:rsidRPr="004A2968">
        <w:rPr>
          <w:rFonts w:hint="eastAsia"/>
        </w:rPr>
        <w:t xml:space="preserve">　令和　　年　　月　　日付けで変更承認申請のあった標記事業について、下記のとおり承認しましたので通知します。</w:t>
      </w:r>
    </w:p>
    <w:p w14:paraId="7CFFD1B2" w14:textId="77777777" w:rsidR="00400752" w:rsidRPr="004A2968" w:rsidRDefault="00400752" w:rsidP="00400752"/>
    <w:p w14:paraId="7D1C84F5" w14:textId="77777777" w:rsidR="00400752" w:rsidRPr="004A2968" w:rsidRDefault="00400752" w:rsidP="00400752">
      <w:pPr>
        <w:jc w:val="center"/>
      </w:pPr>
      <w:r w:rsidRPr="004A2968">
        <w:rPr>
          <w:rFonts w:hint="eastAsia"/>
        </w:rPr>
        <w:t>記</w:t>
      </w:r>
    </w:p>
    <w:p w14:paraId="4A25AF67" w14:textId="77777777" w:rsidR="00400752" w:rsidRPr="004A2968" w:rsidRDefault="00400752" w:rsidP="00400752"/>
    <w:p w14:paraId="22C6DAC3" w14:textId="77777777" w:rsidR="00400752" w:rsidRPr="004A2968" w:rsidRDefault="00400752" w:rsidP="00400752">
      <w:r w:rsidRPr="004A2968">
        <w:rPr>
          <w:rFonts w:hint="eastAsia"/>
        </w:rPr>
        <w:t>＜変更承認内容＞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403"/>
        <w:gridCol w:w="1432"/>
        <w:gridCol w:w="1984"/>
        <w:gridCol w:w="1418"/>
        <w:gridCol w:w="1276"/>
      </w:tblGrid>
      <w:tr w:rsidR="00400752" w:rsidRPr="004A2968" w14:paraId="4092D4D6" w14:textId="77777777" w:rsidTr="00A10353">
        <w:trPr>
          <w:trHeight w:val="371"/>
        </w:trPr>
        <w:tc>
          <w:tcPr>
            <w:tcW w:w="4815" w:type="dxa"/>
            <w:gridSpan w:val="3"/>
            <w:shd w:val="clear" w:color="auto" w:fill="FFFF66"/>
            <w:vAlign w:val="center"/>
          </w:tcPr>
          <w:p w14:paraId="41C3243C" w14:textId="77777777" w:rsidR="00400752" w:rsidRPr="004A2968" w:rsidRDefault="00400752" w:rsidP="00A10353">
            <w:pPr>
              <w:jc w:val="center"/>
            </w:pPr>
            <w:r w:rsidRPr="004A2968">
              <w:rPr>
                <w:rFonts w:hint="eastAsia"/>
              </w:rPr>
              <w:t>既承認内容</w:t>
            </w:r>
          </w:p>
        </w:tc>
        <w:tc>
          <w:tcPr>
            <w:tcW w:w="4678" w:type="dxa"/>
            <w:gridSpan w:val="3"/>
            <w:shd w:val="clear" w:color="auto" w:fill="FFFF66"/>
            <w:vAlign w:val="center"/>
          </w:tcPr>
          <w:p w14:paraId="7651F0E1" w14:textId="77777777" w:rsidR="00400752" w:rsidRPr="004A2968" w:rsidRDefault="00400752" w:rsidP="00A10353">
            <w:pPr>
              <w:jc w:val="center"/>
            </w:pPr>
            <w:r w:rsidRPr="004A2968">
              <w:rPr>
                <w:rFonts w:hint="eastAsia"/>
              </w:rPr>
              <w:t>変更内容</w:t>
            </w:r>
          </w:p>
        </w:tc>
      </w:tr>
      <w:tr w:rsidR="00400752" w:rsidRPr="004A2968" w14:paraId="487353C9" w14:textId="77777777" w:rsidTr="00A10353">
        <w:trPr>
          <w:trHeight w:val="290"/>
        </w:trPr>
        <w:tc>
          <w:tcPr>
            <w:tcW w:w="1980" w:type="dxa"/>
            <w:shd w:val="clear" w:color="auto" w:fill="auto"/>
            <w:vAlign w:val="center"/>
          </w:tcPr>
          <w:p w14:paraId="5BFBDB33" w14:textId="77777777" w:rsidR="00400752" w:rsidRPr="004A2968" w:rsidRDefault="00400752" w:rsidP="00A10353">
            <w:pPr>
              <w:jc w:val="center"/>
            </w:pPr>
            <w:r w:rsidRPr="004A2968">
              <w:rPr>
                <w:rFonts w:hint="eastAsia"/>
                <w:sz w:val="21"/>
                <w:szCs w:val="20"/>
              </w:rPr>
              <w:t>内　容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8151BFA" w14:textId="77777777" w:rsidR="00400752" w:rsidRPr="004A2968" w:rsidRDefault="00400752" w:rsidP="00A10353">
            <w:r w:rsidRPr="004A2968">
              <w:rPr>
                <w:rFonts w:hint="eastAsia"/>
                <w:sz w:val="21"/>
                <w:szCs w:val="20"/>
              </w:rPr>
              <w:t>事業費(円)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0CDF279B" w14:textId="77777777" w:rsidR="00400752" w:rsidRPr="004A2968" w:rsidRDefault="00400752" w:rsidP="00A10353">
            <w:pPr>
              <w:ind w:rightChars="13" w:right="31"/>
              <w:rPr>
                <w:sz w:val="21"/>
                <w:szCs w:val="21"/>
              </w:rPr>
            </w:pPr>
            <w:r w:rsidRPr="004A2968">
              <w:rPr>
                <w:rFonts w:hint="eastAsia"/>
                <w:sz w:val="21"/>
                <w:szCs w:val="21"/>
              </w:rPr>
              <w:t>交付額(円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FF1A5B" w14:textId="77777777" w:rsidR="00400752" w:rsidRPr="004A2968" w:rsidRDefault="00400752" w:rsidP="00A10353">
            <w:pPr>
              <w:jc w:val="center"/>
              <w:rPr>
                <w:sz w:val="21"/>
                <w:szCs w:val="21"/>
              </w:rPr>
            </w:pPr>
            <w:r w:rsidRPr="004A2968">
              <w:rPr>
                <w:rFonts w:hint="eastAsia"/>
                <w:sz w:val="21"/>
                <w:szCs w:val="21"/>
              </w:rPr>
              <w:t>内　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A305FA" w14:textId="77777777" w:rsidR="00400752" w:rsidRPr="004A2968" w:rsidRDefault="00400752" w:rsidP="00A10353">
            <w:pPr>
              <w:rPr>
                <w:sz w:val="21"/>
                <w:szCs w:val="21"/>
              </w:rPr>
            </w:pPr>
            <w:r w:rsidRPr="004A2968">
              <w:rPr>
                <w:rFonts w:hint="eastAsia"/>
                <w:sz w:val="21"/>
                <w:szCs w:val="21"/>
              </w:rPr>
              <w:t>事業費(円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291765" w14:textId="77777777" w:rsidR="00400752" w:rsidRPr="004A2968" w:rsidRDefault="00400752" w:rsidP="00A10353">
            <w:pPr>
              <w:rPr>
                <w:sz w:val="21"/>
                <w:szCs w:val="21"/>
              </w:rPr>
            </w:pPr>
            <w:r w:rsidRPr="004A2968">
              <w:rPr>
                <w:rFonts w:hint="eastAsia"/>
                <w:sz w:val="21"/>
                <w:szCs w:val="21"/>
              </w:rPr>
              <w:t>交付額(円)</w:t>
            </w:r>
          </w:p>
        </w:tc>
      </w:tr>
      <w:tr w:rsidR="00400752" w:rsidRPr="004A2968" w14:paraId="46598D68" w14:textId="77777777" w:rsidTr="00A10353">
        <w:trPr>
          <w:trHeight w:val="2251"/>
        </w:trPr>
        <w:tc>
          <w:tcPr>
            <w:tcW w:w="1980" w:type="dxa"/>
            <w:shd w:val="clear" w:color="auto" w:fill="auto"/>
          </w:tcPr>
          <w:p w14:paraId="0B62148C" w14:textId="77777777" w:rsidR="00400752" w:rsidRPr="004A2968" w:rsidRDefault="00400752" w:rsidP="00A10353"/>
        </w:tc>
        <w:tc>
          <w:tcPr>
            <w:tcW w:w="1403" w:type="dxa"/>
            <w:shd w:val="clear" w:color="auto" w:fill="auto"/>
          </w:tcPr>
          <w:p w14:paraId="4CBB001F" w14:textId="77777777" w:rsidR="00400752" w:rsidRPr="004A2968" w:rsidRDefault="00400752" w:rsidP="00A10353"/>
        </w:tc>
        <w:tc>
          <w:tcPr>
            <w:tcW w:w="1432" w:type="dxa"/>
            <w:shd w:val="clear" w:color="auto" w:fill="auto"/>
          </w:tcPr>
          <w:p w14:paraId="3D00871E" w14:textId="77777777" w:rsidR="00400752" w:rsidRPr="004A2968" w:rsidRDefault="00400752" w:rsidP="00A10353"/>
        </w:tc>
        <w:tc>
          <w:tcPr>
            <w:tcW w:w="1984" w:type="dxa"/>
            <w:shd w:val="clear" w:color="auto" w:fill="auto"/>
          </w:tcPr>
          <w:p w14:paraId="584C6C47" w14:textId="77777777" w:rsidR="00400752" w:rsidRPr="004A2968" w:rsidRDefault="00400752" w:rsidP="00A10353"/>
        </w:tc>
        <w:tc>
          <w:tcPr>
            <w:tcW w:w="1418" w:type="dxa"/>
            <w:shd w:val="clear" w:color="auto" w:fill="auto"/>
          </w:tcPr>
          <w:p w14:paraId="06E2CC98" w14:textId="77777777" w:rsidR="00400752" w:rsidRPr="004A2968" w:rsidRDefault="00400752" w:rsidP="00A10353"/>
        </w:tc>
        <w:tc>
          <w:tcPr>
            <w:tcW w:w="1276" w:type="dxa"/>
            <w:shd w:val="clear" w:color="auto" w:fill="auto"/>
          </w:tcPr>
          <w:p w14:paraId="45CF8CCE" w14:textId="77777777" w:rsidR="00400752" w:rsidRPr="004A2968" w:rsidRDefault="00400752" w:rsidP="00A10353"/>
        </w:tc>
      </w:tr>
      <w:tr w:rsidR="00400752" w:rsidRPr="004A2968" w14:paraId="5EBA3D0E" w14:textId="77777777" w:rsidTr="00A10353">
        <w:trPr>
          <w:trHeight w:val="406"/>
        </w:trPr>
        <w:tc>
          <w:tcPr>
            <w:tcW w:w="1980" w:type="dxa"/>
            <w:shd w:val="clear" w:color="auto" w:fill="auto"/>
            <w:vAlign w:val="center"/>
          </w:tcPr>
          <w:p w14:paraId="7492AF10" w14:textId="77777777" w:rsidR="00400752" w:rsidRPr="004A2968" w:rsidRDefault="00400752" w:rsidP="00A10353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　　　　　　計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A52E250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18C0E750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B76B025" w14:textId="77777777" w:rsidR="00400752" w:rsidRPr="004A2968" w:rsidRDefault="00400752" w:rsidP="00A10353">
            <w:pPr>
              <w:rPr>
                <w:sz w:val="21"/>
                <w:szCs w:val="20"/>
              </w:rPr>
            </w:pPr>
            <w:r w:rsidRPr="004A2968">
              <w:rPr>
                <w:rFonts w:hint="eastAsia"/>
                <w:sz w:val="21"/>
                <w:szCs w:val="20"/>
              </w:rPr>
              <w:t xml:space="preserve">　　　　　　　計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504B3D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634E28" w14:textId="77777777" w:rsidR="00400752" w:rsidRPr="004A2968" w:rsidRDefault="00400752" w:rsidP="00A10353">
            <w:pPr>
              <w:rPr>
                <w:sz w:val="21"/>
                <w:szCs w:val="20"/>
              </w:rPr>
            </w:pPr>
          </w:p>
        </w:tc>
      </w:tr>
    </w:tbl>
    <w:p w14:paraId="29C52AD6" w14:textId="77777777" w:rsidR="00400752" w:rsidRPr="004A2968" w:rsidRDefault="00400752" w:rsidP="00400752"/>
    <w:p w14:paraId="0C092B0A" w14:textId="77777777" w:rsidR="00400752" w:rsidRPr="004A2968" w:rsidRDefault="00400752" w:rsidP="00400752"/>
    <w:p w14:paraId="56C4C332" w14:textId="77777777" w:rsidR="00400752" w:rsidRPr="004A2968" w:rsidRDefault="00400752" w:rsidP="00400752"/>
    <w:p w14:paraId="55814794" w14:textId="77777777" w:rsidR="00400752" w:rsidRPr="004A2968" w:rsidRDefault="00400752" w:rsidP="00400752"/>
    <w:p w14:paraId="5BA3E09D" w14:textId="77777777" w:rsidR="00400752" w:rsidRPr="004A2968" w:rsidRDefault="00400752" w:rsidP="00400752"/>
    <w:p w14:paraId="38ECDDCC" w14:textId="77777777" w:rsidR="00400752" w:rsidRPr="004A2968" w:rsidRDefault="00400752" w:rsidP="00400752"/>
    <w:p w14:paraId="7205B120" w14:textId="77777777" w:rsidR="00400752" w:rsidRPr="004A2968" w:rsidRDefault="00400752" w:rsidP="00400752"/>
    <w:p w14:paraId="5F69068B" w14:textId="77777777" w:rsidR="00400752" w:rsidRPr="004A2968" w:rsidRDefault="00400752" w:rsidP="00400752"/>
    <w:p w14:paraId="5B2CEE51" w14:textId="77777777" w:rsidR="00400752" w:rsidRPr="004A2968" w:rsidRDefault="00400752" w:rsidP="00400752"/>
    <w:p w14:paraId="65BF81E0" w14:textId="77777777" w:rsidR="00400752" w:rsidRPr="004A2968" w:rsidRDefault="00400752" w:rsidP="00400752"/>
    <w:p w14:paraId="7EE65027" w14:textId="77777777" w:rsidR="00400752" w:rsidRPr="004A2968" w:rsidRDefault="00400752" w:rsidP="00400752"/>
    <w:p w14:paraId="649DE9F1" w14:textId="77777777" w:rsidR="00400752" w:rsidRPr="004A2968" w:rsidRDefault="00400752" w:rsidP="00400752"/>
    <w:p w14:paraId="1924B378" w14:textId="77777777" w:rsidR="00400752" w:rsidRPr="004A2968" w:rsidRDefault="00400752" w:rsidP="00400752"/>
    <w:p w14:paraId="3005D22B" w14:textId="77777777" w:rsidR="00400752" w:rsidRPr="004A2968" w:rsidRDefault="00400752" w:rsidP="00400752"/>
    <w:p w14:paraId="6A5C91B6" w14:textId="77777777" w:rsidR="00400752" w:rsidRPr="004A2968" w:rsidRDefault="00400752" w:rsidP="00400752">
      <w:r w:rsidRPr="004A2968">
        <w:rPr>
          <w:rFonts w:hint="eastAsia"/>
        </w:rPr>
        <w:lastRenderedPageBreak/>
        <w:t>（様式第７号）</w:t>
      </w:r>
    </w:p>
    <w:p w14:paraId="7C4EE801" w14:textId="77777777" w:rsidR="00400752" w:rsidRPr="004A2968" w:rsidRDefault="00400752" w:rsidP="00400752"/>
    <w:p w14:paraId="7A2755FC" w14:textId="77777777" w:rsidR="00400752" w:rsidRPr="004A2968" w:rsidRDefault="00400752" w:rsidP="00400752">
      <w:pPr>
        <w:ind w:firstLineChars="2800" w:firstLine="6720"/>
      </w:pPr>
      <w:r w:rsidRPr="004A2968">
        <w:rPr>
          <w:rFonts w:hint="eastAsia"/>
        </w:rPr>
        <w:t>令和　 年　 月　 日</w:t>
      </w:r>
    </w:p>
    <w:p w14:paraId="521AACD7" w14:textId="77777777" w:rsidR="00400752" w:rsidRPr="004A2968" w:rsidRDefault="00400752" w:rsidP="00400752"/>
    <w:p w14:paraId="64659D87" w14:textId="77777777" w:rsidR="00400752" w:rsidRPr="004A2968" w:rsidRDefault="00400752" w:rsidP="00400752">
      <w:pPr>
        <w:ind w:firstLineChars="100" w:firstLine="240"/>
      </w:pPr>
      <w:r w:rsidRPr="004A2968">
        <w:rPr>
          <w:rFonts w:hint="eastAsia"/>
        </w:rPr>
        <w:t>公益社団法人ひょうご農林機構 理事長 様</w:t>
      </w:r>
    </w:p>
    <w:p w14:paraId="295933B0" w14:textId="77777777" w:rsidR="00400752" w:rsidRPr="004A2968" w:rsidRDefault="00400752" w:rsidP="00400752"/>
    <w:p w14:paraId="5E20B323" w14:textId="77777777" w:rsidR="00400752" w:rsidRPr="004A2968" w:rsidRDefault="00400752" w:rsidP="00400752"/>
    <w:p w14:paraId="27853B81" w14:textId="77777777" w:rsidR="00400752" w:rsidRPr="004A2968" w:rsidRDefault="00400752" w:rsidP="00400752">
      <w:pPr>
        <w:spacing w:line="400" w:lineRule="exact"/>
        <w:ind w:firstLineChars="2100" w:firstLine="5040"/>
      </w:pPr>
      <w:r w:rsidRPr="004A2968">
        <w:rPr>
          <w:rFonts w:hint="eastAsia"/>
        </w:rPr>
        <w:t xml:space="preserve">氏名 </w:t>
      </w:r>
      <w:r w:rsidRPr="004A2968">
        <w:t xml:space="preserve"> </w:t>
      </w:r>
      <w:r w:rsidRPr="004A2968">
        <w:rPr>
          <w:rFonts w:hint="eastAsia"/>
        </w:rPr>
        <w:t xml:space="preserve">　　　　　　　　　　　　</w:t>
      </w:r>
    </w:p>
    <w:p w14:paraId="3D488C05" w14:textId="77777777" w:rsidR="00400752" w:rsidRPr="004A2968" w:rsidRDefault="00400752" w:rsidP="00400752">
      <w:pPr>
        <w:spacing w:line="400" w:lineRule="exact"/>
        <w:ind w:firstLineChars="2000" w:firstLine="4800"/>
      </w:pPr>
      <w:r w:rsidRPr="004A2968">
        <w:rPr>
          <w:rFonts w:hint="eastAsia"/>
        </w:rPr>
        <w:t>（生年月日：　　　年　　月　　日　　歳）</w:t>
      </w:r>
    </w:p>
    <w:p w14:paraId="23307296" w14:textId="77777777" w:rsidR="00400752" w:rsidRPr="004A2968" w:rsidRDefault="00400752" w:rsidP="00400752">
      <w:pPr>
        <w:spacing w:line="400" w:lineRule="exact"/>
        <w:ind w:firstLineChars="2100" w:firstLine="5040"/>
      </w:pPr>
      <w:r w:rsidRPr="004A2968">
        <w:rPr>
          <w:rFonts w:hint="eastAsia"/>
        </w:rPr>
        <w:t xml:space="preserve">住所: </w:t>
      </w:r>
    </w:p>
    <w:p w14:paraId="14A8A502" w14:textId="77777777" w:rsidR="00400752" w:rsidRPr="004A2968" w:rsidRDefault="00400752" w:rsidP="00400752">
      <w:pPr>
        <w:spacing w:line="400" w:lineRule="exact"/>
        <w:ind w:firstLineChars="2100" w:firstLine="5040"/>
      </w:pPr>
      <w:r w:rsidRPr="004A2968">
        <w:rPr>
          <w:rFonts w:hint="eastAsia"/>
        </w:rPr>
        <w:t>TEL</w:t>
      </w:r>
      <w:r w:rsidRPr="004A2968">
        <w:t xml:space="preserve">:  </w:t>
      </w:r>
    </w:p>
    <w:p w14:paraId="24CF0044" w14:textId="77777777" w:rsidR="00400752" w:rsidRPr="004A2968" w:rsidRDefault="00400752" w:rsidP="00400752">
      <w:pPr>
        <w:spacing w:line="400" w:lineRule="exact"/>
        <w:ind w:firstLineChars="2100" w:firstLine="5040"/>
      </w:pPr>
      <w:r w:rsidRPr="004A2968">
        <w:rPr>
          <w:rFonts w:hint="eastAsia"/>
        </w:rPr>
        <w:t>FAX</w:t>
      </w:r>
      <w:r w:rsidRPr="004A2968">
        <w:t xml:space="preserve">: </w:t>
      </w:r>
    </w:p>
    <w:p w14:paraId="3449EF92" w14:textId="77777777" w:rsidR="00400752" w:rsidRPr="004A2968" w:rsidRDefault="00400752" w:rsidP="00400752">
      <w:pPr>
        <w:spacing w:line="400" w:lineRule="exact"/>
        <w:ind w:leftChars="2100" w:left="5040"/>
      </w:pPr>
      <w:r w:rsidRPr="004A2968">
        <w:rPr>
          <w:rFonts w:hint="eastAsia"/>
        </w:rPr>
        <w:t>E-Mail</w:t>
      </w:r>
      <w:r w:rsidRPr="004A2968">
        <w:t xml:space="preserve">: </w:t>
      </w:r>
    </w:p>
    <w:p w14:paraId="137876BA" w14:textId="77777777" w:rsidR="00400752" w:rsidRPr="004A2968" w:rsidRDefault="00400752" w:rsidP="00400752"/>
    <w:p w14:paraId="0F6F8A60" w14:textId="77777777" w:rsidR="00400752" w:rsidRPr="004A2968" w:rsidRDefault="00400752" w:rsidP="00400752"/>
    <w:p w14:paraId="111B744A" w14:textId="77777777" w:rsidR="004872AF" w:rsidRDefault="00400752" w:rsidP="004872AF">
      <w:pPr>
        <w:jc w:val="center"/>
      </w:pPr>
      <w:r w:rsidRPr="004A2968">
        <w:rPr>
          <w:rFonts w:hint="eastAsia"/>
        </w:rPr>
        <w:t>農業後継者経営発展事業（若手農業後継者経営安定化促進支援）</w:t>
      </w:r>
    </w:p>
    <w:p w14:paraId="67B5FA56" w14:textId="7C7E3746" w:rsidR="00400752" w:rsidRPr="004A2968" w:rsidRDefault="00400752" w:rsidP="004872AF">
      <w:pPr>
        <w:ind w:firstLineChars="500" w:firstLine="1200"/>
      </w:pPr>
      <w:r w:rsidRPr="004A2968">
        <w:rPr>
          <w:rFonts w:hint="eastAsia"/>
        </w:rPr>
        <w:t>に係る実績報告について</w:t>
      </w:r>
    </w:p>
    <w:p w14:paraId="4B51B55F" w14:textId="77777777" w:rsidR="00400752" w:rsidRPr="004A2968" w:rsidRDefault="00400752" w:rsidP="00400752"/>
    <w:p w14:paraId="18A7C838" w14:textId="77777777" w:rsidR="00400752" w:rsidRPr="004A2968" w:rsidRDefault="00400752" w:rsidP="00400752"/>
    <w:p w14:paraId="77B8C37D" w14:textId="77777777" w:rsidR="00400752" w:rsidRPr="004A2968" w:rsidRDefault="00400752" w:rsidP="00400752">
      <w:r w:rsidRPr="004A2968">
        <w:rPr>
          <w:rFonts w:hint="eastAsia"/>
        </w:rPr>
        <w:t xml:space="preserve">　農業後継者経営発展事業実施要領別記２の７（別記３の７）に基づき、関係書類を添えて報告します。</w:t>
      </w:r>
    </w:p>
    <w:p w14:paraId="063086A1" w14:textId="77777777" w:rsidR="00400752" w:rsidRPr="004A2968" w:rsidRDefault="00400752" w:rsidP="00400752"/>
    <w:p w14:paraId="0EA9777A" w14:textId="77777777" w:rsidR="00400752" w:rsidRPr="004A2968" w:rsidRDefault="00400752" w:rsidP="00400752"/>
    <w:p w14:paraId="16594483" w14:textId="77777777" w:rsidR="00400752" w:rsidRPr="004A2968" w:rsidRDefault="00400752" w:rsidP="00400752"/>
    <w:p w14:paraId="79A60A1D" w14:textId="77777777" w:rsidR="00400752" w:rsidRPr="004A2968" w:rsidRDefault="00400752" w:rsidP="00400752"/>
    <w:p w14:paraId="71DEE109" w14:textId="77777777" w:rsidR="00400752" w:rsidRPr="004A2968" w:rsidRDefault="00400752" w:rsidP="00400752"/>
    <w:p w14:paraId="0E6C02B2" w14:textId="77777777" w:rsidR="00400752" w:rsidRPr="004A2968" w:rsidRDefault="00400752" w:rsidP="00400752">
      <w:pPr>
        <w:ind w:firstLineChars="50" w:firstLine="120"/>
      </w:pPr>
      <w:r w:rsidRPr="004A2968">
        <w:rPr>
          <w:rFonts w:hint="eastAsia"/>
        </w:rPr>
        <w:t>注）関係書類として、別紙「農業後継者経営発展事業（若手農業後継者経営安定化促進支援・青年農業士経営発展支援）に係る実績報告書」と領収書等の写し(資金の使途がわかるもの)及び写真等(事業内容がわかるもの)を添付すること。</w:t>
      </w:r>
    </w:p>
    <w:p w14:paraId="60B013D8" w14:textId="77777777" w:rsidR="00400752" w:rsidRPr="004A2968" w:rsidRDefault="00400752" w:rsidP="00400752">
      <w:pPr>
        <w:ind w:leftChars="100" w:left="720" w:hangingChars="200" w:hanging="480"/>
        <w:jc w:val="left"/>
      </w:pPr>
    </w:p>
    <w:p w14:paraId="5DF6339D" w14:textId="77777777" w:rsidR="00400752" w:rsidRPr="004A2968" w:rsidRDefault="00400752" w:rsidP="00400752">
      <w:pPr>
        <w:ind w:leftChars="100" w:left="720" w:hangingChars="200" w:hanging="480"/>
        <w:jc w:val="left"/>
      </w:pPr>
      <w:r w:rsidRPr="004A2968">
        <w:rPr>
          <w:rFonts w:hint="eastAsia"/>
        </w:rPr>
        <w:t xml:space="preserve">　　</w:t>
      </w:r>
    </w:p>
    <w:p w14:paraId="4926E853" w14:textId="77777777" w:rsidR="00400752" w:rsidRPr="004A2968" w:rsidRDefault="00400752" w:rsidP="00400752"/>
    <w:p w14:paraId="74AB8D45" w14:textId="77777777" w:rsidR="00400752" w:rsidRPr="004A2968" w:rsidRDefault="00400752" w:rsidP="00400752"/>
    <w:p w14:paraId="74577717" w14:textId="77777777" w:rsidR="00400752" w:rsidRPr="004A2968" w:rsidRDefault="00400752" w:rsidP="00400752"/>
    <w:p w14:paraId="5A80A444" w14:textId="77777777" w:rsidR="00400752" w:rsidRPr="004A2968" w:rsidRDefault="00400752" w:rsidP="00400752"/>
    <w:p w14:paraId="142AA8BC" w14:textId="77777777" w:rsidR="00400752" w:rsidRPr="004A2968" w:rsidRDefault="00400752" w:rsidP="00400752"/>
    <w:p w14:paraId="4397FA94" w14:textId="77777777" w:rsidR="00400752" w:rsidRPr="004A2968" w:rsidRDefault="00400752" w:rsidP="00400752"/>
    <w:p w14:paraId="3874E824" w14:textId="77777777" w:rsidR="00400752" w:rsidRPr="004A2968" w:rsidRDefault="00400752" w:rsidP="00400752"/>
    <w:p w14:paraId="77FA87E3" w14:textId="77777777" w:rsidR="00400752" w:rsidRPr="004A2968" w:rsidRDefault="00400752" w:rsidP="00400752"/>
    <w:p w14:paraId="613C155C" w14:textId="77777777" w:rsidR="00400752" w:rsidRPr="004A2968" w:rsidRDefault="00400752" w:rsidP="00400752"/>
    <w:p w14:paraId="590C5B0A" w14:textId="77777777" w:rsidR="00400752" w:rsidRPr="004A2968" w:rsidRDefault="00400752" w:rsidP="00400752"/>
    <w:p w14:paraId="4A0D68B2" w14:textId="77777777" w:rsidR="00400752" w:rsidRPr="004A2968" w:rsidRDefault="00400752" w:rsidP="00400752"/>
    <w:p w14:paraId="7F765B3D" w14:textId="77777777" w:rsidR="00400752" w:rsidRPr="004A2968" w:rsidRDefault="00400752" w:rsidP="00400752"/>
    <w:p w14:paraId="7A97268C" w14:textId="77777777" w:rsidR="00400752" w:rsidRPr="004A2968" w:rsidRDefault="00400752" w:rsidP="00400752"/>
    <w:p w14:paraId="13AEBE93" w14:textId="77777777" w:rsidR="00400752" w:rsidRPr="004A2968" w:rsidRDefault="00400752" w:rsidP="00400752"/>
    <w:p w14:paraId="31D1CEAB" w14:textId="77777777" w:rsidR="00400752" w:rsidRPr="004A2968" w:rsidRDefault="00400752" w:rsidP="00400752"/>
    <w:p w14:paraId="58F2319D" w14:textId="77777777" w:rsidR="00400752" w:rsidRPr="004A2968" w:rsidRDefault="00400752" w:rsidP="00400752">
      <w:r w:rsidRPr="004A2968">
        <w:rPr>
          <w:rFonts w:hint="eastAsia"/>
        </w:rPr>
        <w:lastRenderedPageBreak/>
        <w:t>（様式第８号）</w:t>
      </w:r>
    </w:p>
    <w:p w14:paraId="5E66366A" w14:textId="77777777" w:rsidR="00400752" w:rsidRPr="004A2968" w:rsidRDefault="00400752" w:rsidP="00400752">
      <w:pPr>
        <w:ind w:firstLineChars="2900" w:firstLine="6960"/>
      </w:pPr>
      <w:r w:rsidRPr="004A2968">
        <w:rPr>
          <w:rFonts w:hint="eastAsia"/>
        </w:rPr>
        <w:t>令和　年　月　日</w:t>
      </w:r>
    </w:p>
    <w:p w14:paraId="12426D4F" w14:textId="77777777" w:rsidR="00400752" w:rsidRPr="004A2968" w:rsidRDefault="00400752" w:rsidP="00400752"/>
    <w:p w14:paraId="19681949" w14:textId="77777777" w:rsidR="00400752" w:rsidRPr="004A2968" w:rsidRDefault="00400752" w:rsidP="00400752">
      <w:r w:rsidRPr="004A2968">
        <w:rPr>
          <w:rFonts w:hint="eastAsia"/>
        </w:rPr>
        <w:t>(公社)ひょうご農林機構 理事長　様</w:t>
      </w:r>
    </w:p>
    <w:p w14:paraId="499ED817" w14:textId="77777777" w:rsidR="00400752" w:rsidRPr="004A2968" w:rsidRDefault="00400752" w:rsidP="00400752"/>
    <w:p w14:paraId="6DD4CAA3" w14:textId="77777777" w:rsidR="00400752" w:rsidRPr="004A2968" w:rsidRDefault="00400752" w:rsidP="00400752"/>
    <w:p w14:paraId="176EB8B7" w14:textId="77777777" w:rsidR="00400752" w:rsidRPr="004A2968" w:rsidRDefault="00400752" w:rsidP="00400752">
      <w:pPr>
        <w:spacing w:line="400" w:lineRule="exact"/>
        <w:ind w:firstLineChars="2100" w:firstLine="5040"/>
      </w:pPr>
      <w:r w:rsidRPr="004A2968">
        <w:rPr>
          <w:rFonts w:hint="eastAsia"/>
        </w:rPr>
        <w:t>氏名　　　　　　　　　　　　　　印</w:t>
      </w:r>
    </w:p>
    <w:p w14:paraId="0DB114BB" w14:textId="77777777" w:rsidR="00400752" w:rsidRPr="004A2968" w:rsidRDefault="00400752" w:rsidP="00400752">
      <w:pPr>
        <w:spacing w:line="400" w:lineRule="exact"/>
        <w:ind w:firstLineChars="2000" w:firstLine="4800"/>
      </w:pPr>
      <w:r w:rsidRPr="004A2968">
        <w:rPr>
          <w:rFonts w:hint="eastAsia"/>
        </w:rPr>
        <w:t>（生年月日：　　　年　　月　　日　　歳）</w:t>
      </w:r>
    </w:p>
    <w:p w14:paraId="5D751203" w14:textId="77777777" w:rsidR="00400752" w:rsidRPr="004A2968" w:rsidRDefault="00400752" w:rsidP="00400752">
      <w:pPr>
        <w:spacing w:line="400" w:lineRule="exact"/>
        <w:ind w:firstLineChars="2100" w:firstLine="5040"/>
      </w:pPr>
      <w:r w:rsidRPr="004A2968">
        <w:rPr>
          <w:rFonts w:hint="eastAsia"/>
        </w:rPr>
        <w:t>住所:</w:t>
      </w:r>
    </w:p>
    <w:p w14:paraId="6F40F340" w14:textId="77777777" w:rsidR="00400752" w:rsidRPr="004A2968" w:rsidRDefault="00400752" w:rsidP="00400752">
      <w:pPr>
        <w:spacing w:line="400" w:lineRule="exact"/>
        <w:ind w:firstLineChars="2100" w:firstLine="5040"/>
      </w:pPr>
      <w:r w:rsidRPr="004A2968">
        <w:rPr>
          <w:rFonts w:hint="eastAsia"/>
        </w:rPr>
        <w:t>TEL</w:t>
      </w:r>
      <w:r w:rsidRPr="004A2968">
        <w:t>:</w:t>
      </w:r>
    </w:p>
    <w:p w14:paraId="29C0C940" w14:textId="77777777" w:rsidR="00400752" w:rsidRPr="004A2968" w:rsidRDefault="00400752" w:rsidP="00400752">
      <w:pPr>
        <w:spacing w:line="400" w:lineRule="exact"/>
        <w:ind w:firstLineChars="2100" w:firstLine="5040"/>
      </w:pPr>
      <w:r w:rsidRPr="004A2968">
        <w:rPr>
          <w:rFonts w:hint="eastAsia"/>
        </w:rPr>
        <w:t>FAX</w:t>
      </w:r>
      <w:r w:rsidRPr="004A2968">
        <w:t>:</w:t>
      </w:r>
    </w:p>
    <w:p w14:paraId="63F55E69" w14:textId="77777777" w:rsidR="00400752" w:rsidRPr="004A2968" w:rsidRDefault="00400752" w:rsidP="00400752">
      <w:pPr>
        <w:spacing w:line="400" w:lineRule="exact"/>
        <w:ind w:leftChars="2100" w:left="5040"/>
      </w:pPr>
      <w:r w:rsidRPr="004A2968">
        <w:rPr>
          <w:rFonts w:hint="eastAsia"/>
        </w:rPr>
        <w:t>E-Mail</w:t>
      </w:r>
      <w:r w:rsidRPr="004A2968">
        <w:t>:</w:t>
      </w:r>
    </w:p>
    <w:p w14:paraId="5733CAE5" w14:textId="77777777" w:rsidR="00400752" w:rsidRPr="004A2968" w:rsidRDefault="00400752" w:rsidP="00400752"/>
    <w:p w14:paraId="78FB8A7B" w14:textId="77777777" w:rsidR="00400752" w:rsidRPr="004A2968" w:rsidRDefault="00400752" w:rsidP="00400752"/>
    <w:p w14:paraId="64FC81F9" w14:textId="77777777" w:rsidR="00400752" w:rsidRPr="004A2968" w:rsidRDefault="00400752" w:rsidP="00400752"/>
    <w:p w14:paraId="57DF34A2" w14:textId="77777777" w:rsidR="004872AF" w:rsidRDefault="00400752" w:rsidP="004872AF">
      <w:pPr>
        <w:jc w:val="center"/>
      </w:pPr>
      <w:r w:rsidRPr="004A2968">
        <w:rPr>
          <w:rFonts w:hint="eastAsia"/>
        </w:rPr>
        <w:t>農業後継者経営発展事業（若手農業後継者経営安定化促進支援</w:t>
      </w:r>
      <w:r w:rsidR="004872AF">
        <w:t>）</w:t>
      </w:r>
    </w:p>
    <w:p w14:paraId="66BA95DC" w14:textId="28F3182C" w:rsidR="00400752" w:rsidRPr="004A2968" w:rsidRDefault="00400752" w:rsidP="004872AF">
      <w:pPr>
        <w:ind w:firstLineChars="500" w:firstLine="1200"/>
      </w:pPr>
      <w:r w:rsidRPr="004A2968">
        <w:rPr>
          <w:rFonts w:hint="eastAsia"/>
        </w:rPr>
        <w:t>資金請求について</w:t>
      </w:r>
    </w:p>
    <w:p w14:paraId="1F140FB0" w14:textId="77777777" w:rsidR="00400752" w:rsidRPr="004A2968" w:rsidRDefault="00400752" w:rsidP="00400752"/>
    <w:p w14:paraId="5FAA8297" w14:textId="77777777" w:rsidR="00400752" w:rsidRPr="004A2968" w:rsidRDefault="00400752" w:rsidP="00400752"/>
    <w:p w14:paraId="2B60C8C7" w14:textId="77777777" w:rsidR="00400752" w:rsidRPr="004A2968" w:rsidRDefault="00400752" w:rsidP="00400752"/>
    <w:p w14:paraId="3B033FAD" w14:textId="77777777" w:rsidR="00400752" w:rsidRPr="004A2968" w:rsidRDefault="00400752" w:rsidP="00400752">
      <w:pPr>
        <w:ind w:firstLineChars="100" w:firstLine="240"/>
      </w:pPr>
      <w:r w:rsidRPr="004A2968">
        <w:rPr>
          <w:rFonts w:hint="eastAsia"/>
        </w:rPr>
        <w:t>令和　年　月　日付けで承認のあった標記事業について、下記のとおり請求します。</w:t>
      </w:r>
    </w:p>
    <w:p w14:paraId="06AEB155" w14:textId="77777777" w:rsidR="00400752" w:rsidRPr="004A2968" w:rsidRDefault="00400752" w:rsidP="00400752"/>
    <w:p w14:paraId="76D5C96A" w14:textId="77777777" w:rsidR="00400752" w:rsidRPr="004A2968" w:rsidRDefault="00400752" w:rsidP="00400752"/>
    <w:p w14:paraId="029CE8EA" w14:textId="77777777" w:rsidR="00400752" w:rsidRPr="004A2968" w:rsidRDefault="00400752" w:rsidP="00400752">
      <w:pPr>
        <w:pStyle w:val="aa"/>
      </w:pPr>
      <w:r w:rsidRPr="004A2968">
        <w:rPr>
          <w:rFonts w:hint="eastAsia"/>
        </w:rPr>
        <w:t>記</w:t>
      </w:r>
    </w:p>
    <w:p w14:paraId="58A000CB" w14:textId="77777777" w:rsidR="00400752" w:rsidRPr="004A2968" w:rsidRDefault="00400752" w:rsidP="00400752"/>
    <w:p w14:paraId="0D4B56E6" w14:textId="77777777" w:rsidR="00400752" w:rsidRPr="004A2968" w:rsidRDefault="00400752" w:rsidP="00400752"/>
    <w:p w14:paraId="1E51764C" w14:textId="77777777" w:rsidR="00400752" w:rsidRPr="004A2968" w:rsidRDefault="00400752" w:rsidP="00400752">
      <w:pPr>
        <w:spacing w:line="360" w:lineRule="auto"/>
        <w:ind w:firstLineChars="300" w:firstLine="720"/>
        <w:rPr>
          <w:u w:val="single"/>
        </w:rPr>
      </w:pPr>
      <w:r w:rsidRPr="004A2968">
        <w:rPr>
          <w:rFonts w:hint="eastAsia"/>
        </w:rPr>
        <w:t xml:space="preserve">請求金額　　</w:t>
      </w:r>
      <w:r w:rsidRPr="004A2968">
        <w:rPr>
          <w:rFonts w:hint="eastAsia"/>
          <w:u w:val="single"/>
        </w:rPr>
        <w:t>￥　　　　　　　　　円</w:t>
      </w:r>
    </w:p>
    <w:p w14:paraId="3633F2B0" w14:textId="77777777" w:rsidR="00400752" w:rsidRPr="004A2968" w:rsidRDefault="00400752" w:rsidP="00400752"/>
    <w:p w14:paraId="01F222CE" w14:textId="77777777" w:rsidR="00400752" w:rsidRPr="004A2968" w:rsidRDefault="00400752" w:rsidP="00400752"/>
    <w:p w14:paraId="412DFCA5" w14:textId="77777777" w:rsidR="00400752" w:rsidRPr="004A2968" w:rsidRDefault="00400752" w:rsidP="00400752">
      <w:r w:rsidRPr="004A2968">
        <w:rPr>
          <w:rFonts w:hint="eastAsia"/>
        </w:rPr>
        <w:t xml:space="preserve">　（振込先）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519"/>
        <w:gridCol w:w="1814"/>
        <w:gridCol w:w="2152"/>
        <w:gridCol w:w="2950"/>
      </w:tblGrid>
      <w:tr w:rsidR="00400752" w:rsidRPr="004A2968" w14:paraId="7863A2EB" w14:textId="77777777" w:rsidTr="00A10353">
        <w:trPr>
          <w:trHeight w:val="539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2E8C" w14:textId="77777777" w:rsidR="00400752" w:rsidRPr="004A2968" w:rsidRDefault="00400752" w:rsidP="00A10353">
            <w:pPr>
              <w:jc w:val="center"/>
            </w:pPr>
            <w:r w:rsidRPr="004A2968">
              <w:rPr>
                <w:rFonts w:hint="eastAsia"/>
              </w:rPr>
              <w:t>振込指定金融機関名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6ADB" w14:textId="77777777" w:rsidR="00400752" w:rsidRPr="004A2968" w:rsidRDefault="00400752" w:rsidP="00A10353">
            <w:pPr>
              <w:jc w:val="center"/>
            </w:pPr>
            <w:r w:rsidRPr="004A2968">
              <w:rPr>
                <w:rFonts w:hint="eastAsia"/>
              </w:rPr>
              <w:t>預(貯)金種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1DA9" w14:textId="77777777" w:rsidR="00400752" w:rsidRPr="004A2968" w:rsidRDefault="00400752" w:rsidP="00A10353">
            <w:pPr>
              <w:jc w:val="center"/>
            </w:pPr>
            <w:r w:rsidRPr="004A2968">
              <w:rPr>
                <w:rFonts w:hint="eastAsia"/>
              </w:rPr>
              <w:t>口座番号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CEE2" w14:textId="77777777" w:rsidR="00400752" w:rsidRPr="004A2968" w:rsidRDefault="00400752" w:rsidP="00A10353">
            <w:pPr>
              <w:jc w:val="center"/>
            </w:pPr>
            <w:r w:rsidRPr="004A2968">
              <w:rPr>
                <w:rFonts w:hint="eastAsia"/>
              </w:rPr>
              <w:t>口座名義</w:t>
            </w:r>
          </w:p>
        </w:tc>
      </w:tr>
      <w:tr w:rsidR="00400752" w:rsidRPr="004A2968" w14:paraId="6835729E" w14:textId="77777777" w:rsidTr="00A10353">
        <w:trPr>
          <w:trHeight w:val="2119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E0403" w14:textId="77777777" w:rsidR="00400752" w:rsidRPr="004A2968" w:rsidRDefault="00400752" w:rsidP="00A10353"/>
          <w:p w14:paraId="149CBDA3" w14:textId="77777777" w:rsidR="00400752" w:rsidRPr="004A2968" w:rsidRDefault="00400752" w:rsidP="00A10353"/>
          <w:p w14:paraId="5C23C1D2" w14:textId="77777777" w:rsidR="00400752" w:rsidRPr="004A2968" w:rsidRDefault="00400752" w:rsidP="00A10353"/>
          <w:p w14:paraId="62CF8A8D" w14:textId="77777777" w:rsidR="00400752" w:rsidRPr="004A2968" w:rsidRDefault="00400752" w:rsidP="00A10353"/>
          <w:p w14:paraId="4F032754" w14:textId="77777777" w:rsidR="00400752" w:rsidRPr="004A2968" w:rsidRDefault="00400752" w:rsidP="00A10353">
            <w:pPr>
              <w:ind w:firstLineChars="550" w:firstLine="1320"/>
            </w:pPr>
            <w:r w:rsidRPr="004A2968">
              <w:rPr>
                <w:rFonts w:hint="eastAsia"/>
              </w:rPr>
              <w:t>本・支店</w:t>
            </w:r>
          </w:p>
          <w:p w14:paraId="47088EC4" w14:textId="77777777" w:rsidR="00400752" w:rsidRPr="004A2968" w:rsidRDefault="00400752" w:rsidP="00A10353">
            <w:r w:rsidRPr="004A2968">
              <w:rPr>
                <w:rFonts w:hint="eastAsia"/>
              </w:rPr>
              <w:t>(　　　　　出張所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D975" w14:textId="77777777" w:rsidR="00400752" w:rsidRPr="004A2968" w:rsidRDefault="00400752" w:rsidP="00A10353">
            <w:pPr>
              <w:spacing w:line="276" w:lineRule="auto"/>
              <w:ind w:firstLineChars="100" w:firstLine="240"/>
            </w:pPr>
            <w:r w:rsidRPr="004A2968">
              <w:rPr>
                <w:rFonts w:hint="eastAsia"/>
              </w:rPr>
              <w:t>普通</w:t>
            </w:r>
          </w:p>
          <w:p w14:paraId="47F838B1" w14:textId="77777777" w:rsidR="00400752" w:rsidRPr="004A2968" w:rsidRDefault="00400752" w:rsidP="00A10353">
            <w:pPr>
              <w:spacing w:line="276" w:lineRule="auto"/>
              <w:ind w:firstLineChars="100" w:firstLine="240"/>
            </w:pPr>
            <w:r w:rsidRPr="004A2968">
              <w:rPr>
                <w:rFonts w:hint="eastAsia"/>
              </w:rPr>
              <w:t>当座</w:t>
            </w:r>
          </w:p>
          <w:p w14:paraId="18A3BA51" w14:textId="77777777" w:rsidR="00400752" w:rsidRPr="004A2968" w:rsidRDefault="00400752" w:rsidP="00A10353"/>
          <w:p w14:paraId="5C2F6B00" w14:textId="77777777" w:rsidR="00400752" w:rsidRPr="004A2968" w:rsidRDefault="00400752" w:rsidP="00A10353">
            <w:pPr>
              <w:spacing w:line="276" w:lineRule="auto"/>
              <w:ind w:firstLineChars="400" w:firstLine="960"/>
            </w:pPr>
            <w:r w:rsidRPr="004A2968">
              <w:rPr>
                <w:rFonts w:hint="eastAsia"/>
              </w:rPr>
              <w:t>貯金</w:t>
            </w:r>
          </w:p>
          <w:p w14:paraId="2228B3F9" w14:textId="77777777" w:rsidR="00400752" w:rsidRPr="004A2968" w:rsidRDefault="00400752" w:rsidP="00A10353">
            <w:pPr>
              <w:spacing w:line="276" w:lineRule="auto"/>
              <w:ind w:firstLineChars="400" w:firstLine="960"/>
            </w:pPr>
            <w:r w:rsidRPr="004A2968">
              <w:rPr>
                <w:rFonts w:hint="eastAsia"/>
              </w:rPr>
              <w:t>預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0A30" w14:textId="77777777" w:rsidR="00400752" w:rsidRPr="004A2968" w:rsidRDefault="00400752" w:rsidP="00A10353"/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C85CA" w14:textId="77777777" w:rsidR="00400752" w:rsidRPr="004A2968" w:rsidRDefault="00400752" w:rsidP="00A10353">
            <w:r w:rsidRPr="004A2968">
              <w:rPr>
                <w:rFonts w:hint="eastAsia"/>
                <w:sz w:val="18"/>
              </w:rPr>
              <w:t>（ふりがな）</w:t>
            </w:r>
          </w:p>
        </w:tc>
      </w:tr>
    </w:tbl>
    <w:p w14:paraId="657B083D" w14:textId="77777777" w:rsidR="00400752" w:rsidRPr="004A2968" w:rsidRDefault="00400752" w:rsidP="00400752">
      <w:pPr>
        <w:rPr>
          <w:rFonts w:ascii="Century" w:hAnsi="Century"/>
        </w:rPr>
      </w:pPr>
    </w:p>
    <w:p w14:paraId="3BF7FB21" w14:textId="77777777" w:rsidR="00400752" w:rsidRPr="004A2968" w:rsidRDefault="00400752" w:rsidP="00400752"/>
    <w:p w14:paraId="3369FB34" w14:textId="77777777" w:rsidR="00400752" w:rsidRPr="004A2968" w:rsidRDefault="00400752" w:rsidP="00400752">
      <w:pPr>
        <w:ind w:firstLineChars="100" w:firstLine="240"/>
      </w:pPr>
      <w:r w:rsidRPr="004A2968">
        <w:rPr>
          <w:rFonts w:hint="eastAsia"/>
        </w:rPr>
        <w:t>※振込先は、事業実施者名義の口座とする。</w:t>
      </w:r>
    </w:p>
    <w:p w14:paraId="03D6C80B" w14:textId="77777777" w:rsidR="00400752" w:rsidRPr="004A2968" w:rsidRDefault="00400752" w:rsidP="00400752">
      <w:pPr>
        <w:ind w:firstLineChars="100" w:firstLine="240"/>
      </w:pPr>
      <w:r w:rsidRPr="004A2968">
        <w:rPr>
          <w:rFonts w:hint="eastAsia"/>
        </w:rPr>
        <w:t xml:space="preserve">　事業実施者が法人の役員である場合は、法人名義の口座も可能。</w:t>
      </w:r>
    </w:p>
    <w:p w14:paraId="61C512C7" w14:textId="77777777" w:rsidR="00400752" w:rsidRPr="004A2968" w:rsidRDefault="00400752" w:rsidP="00400752">
      <w:pPr>
        <w:rPr>
          <w:u w:val="single"/>
        </w:rPr>
      </w:pPr>
    </w:p>
    <w:p w14:paraId="606E52C1" w14:textId="77777777" w:rsidR="00400752" w:rsidRPr="004A2968" w:rsidRDefault="00400752" w:rsidP="00400752"/>
    <w:p w14:paraId="036996A0" w14:textId="77777777" w:rsidR="00400752" w:rsidRPr="004A2968" w:rsidRDefault="00400752" w:rsidP="00400752"/>
    <w:p w14:paraId="04C429CE" w14:textId="77777777" w:rsidR="00400752" w:rsidRPr="004A2968" w:rsidRDefault="00400752" w:rsidP="00400752">
      <w:r w:rsidRPr="004A2968">
        <w:rPr>
          <w:rFonts w:hint="eastAsia"/>
        </w:rPr>
        <w:lastRenderedPageBreak/>
        <w:t>（様式第９号）</w:t>
      </w:r>
    </w:p>
    <w:p w14:paraId="748487B8" w14:textId="77777777" w:rsidR="00400752" w:rsidRPr="004A2968" w:rsidRDefault="00400752" w:rsidP="00400752">
      <w:pPr>
        <w:ind w:firstLineChars="2800" w:firstLine="6720"/>
      </w:pPr>
      <w:r w:rsidRPr="004A2968">
        <w:rPr>
          <w:rFonts w:hint="eastAsia"/>
        </w:rPr>
        <w:t>令和　 年 　月 　日</w:t>
      </w:r>
    </w:p>
    <w:p w14:paraId="1B578D6A" w14:textId="77777777" w:rsidR="00400752" w:rsidRPr="004A2968" w:rsidRDefault="00400752" w:rsidP="00400752"/>
    <w:p w14:paraId="08D8E0D2" w14:textId="77777777" w:rsidR="00400752" w:rsidRPr="004A2968" w:rsidRDefault="00400752" w:rsidP="00400752">
      <w:pPr>
        <w:ind w:firstLineChars="100" w:firstLine="240"/>
      </w:pPr>
      <w:r w:rsidRPr="004A2968">
        <w:rPr>
          <w:rFonts w:hint="eastAsia"/>
        </w:rPr>
        <w:t>公益社団法人ひょうご農林機構 理事長 様</w:t>
      </w:r>
    </w:p>
    <w:p w14:paraId="03358C71" w14:textId="77777777" w:rsidR="00400752" w:rsidRPr="004A2968" w:rsidRDefault="00400752" w:rsidP="00400752"/>
    <w:p w14:paraId="38598EB6" w14:textId="77777777" w:rsidR="00400752" w:rsidRPr="004A2968" w:rsidRDefault="00400752" w:rsidP="00400752">
      <w:pPr>
        <w:ind w:firstLineChars="1400" w:firstLine="3360"/>
      </w:pPr>
      <w:r w:rsidRPr="004A2968">
        <w:rPr>
          <w:rFonts w:hint="eastAsia"/>
        </w:rPr>
        <w:t xml:space="preserve">[報告者] 氏名　　　　　　　　　　　　　　</w:t>
      </w:r>
    </w:p>
    <w:p w14:paraId="5EC4B6C8" w14:textId="77777777" w:rsidR="00400752" w:rsidRPr="004A2968" w:rsidRDefault="00400752" w:rsidP="00400752">
      <w:pPr>
        <w:ind w:firstLineChars="1700" w:firstLine="4080"/>
      </w:pPr>
      <w:r w:rsidRPr="004A2968">
        <w:rPr>
          <w:rFonts w:hint="eastAsia"/>
        </w:rPr>
        <w:t>（生年月日：Ｓ・Ｈ　　年　　月　　日　　歳）</w:t>
      </w:r>
    </w:p>
    <w:p w14:paraId="3BA4FF42" w14:textId="77777777" w:rsidR="00400752" w:rsidRPr="004A2968" w:rsidRDefault="00400752" w:rsidP="00400752">
      <w:pPr>
        <w:ind w:firstLineChars="1800" w:firstLine="4320"/>
      </w:pPr>
      <w:r w:rsidRPr="004A2968">
        <w:rPr>
          <w:rFonts w:hint="eastAsia"/>
        </w:rPr>
        <w:t>住所:〒</w:t>
      </w:r>
    </w:p>
    <w:p w14:paraId="43E15055" w14:textId="77777777" w:rsidR="00400752" w:rsidRPr="004A2968" w:rsidRDefault="00400752" w:rsidP="00400752">
      <w:pPr>
        <w:ind w:firstLineChars="1800" w:firstLine="4320"/>
      </w:pPr>
      <w:r w:rsidRPr="004A2968">
        <w:rPr>
          <w:rFonts w:hint="eastAsia"/>
        </w:rPr>
        <w:t>TEL</w:t>
      </w:r>
      <w:r w:rsidRPr="004A2968">
        <w:t>(</w:t>
      </w:r>
      <w:r w:rsidRPr="004A2968">
        <w:rPr>
          <w:rFonts w:hint="eastAsia"/>
        </w:rPr>
        <w:t>携帯電話</w:t>
      </w:r>
      <w:r w:rsidRPr="004A2968">
        <w:t>):</w:t>
      </w:r>
    </w:p>
    <w:p w14:paraId="35D3A00D" w14:textId="77777777" w:rsidR="00400752" w:rsidRPr="004A2968" w:rsidRDefault="00400752" w:rsidP="00400752">
      <w:pPr>
        <w:ind w:firstLineChars="1800" w:firstLine="4320"/>
      </w:pPr>
      <w:r w:rsidRPr="004A2968">
        <w:rPr>
          <w:rFonts w:hint="eastAsia"/>
        </w:rPr>
        <w:t>FAX</w:t>
      </w:r>
      <w:r w:rsidRPr="004A2968">
        <w:t>:</w:t>
      </w:r>
    </w:p>
    <w:p w14:paraId="12AFDE07" w14:textId="77777777" w:rsidR="00400752" w:rsidRPr="004A2968" w:rsidRDefault="00400752" w:rsidP="00400752">
      <w:pPr>
        <w:ind w:firstLineChars="1800" w:firstLine="4320"/>
      </w:pPr>
      <w:r w:rsidRPr="004A2968">
        <w:rPr>
          <w:rFonts w:hint="eastAsia"/>
        </w:rPr>
        <w:t>E-Mail</w:t>
      </w:r>
      <w:r w:rsidRPr="004A2968">
        <w:t>:</w:t>
      </w:r>
    </w:p>
    <w:p w14:paraId="7FE57B12" w14:textId="77777777" w:rsidR="00400752" w:rsidRPr="004A2968" w:rsidRDefault="00400752" w:rsidP="00400752"/>
    <w:p w14:paraId="5F489326" w14:textId="01919684" w:rsidR="00400752" w:rsidRPr="004A2968" w:rsidRDefault="00400752" w:rsidP="004872AF">
      <w:pPr>
        <w:jc w:val="center"/>
      </w:pPr>
      <w:r w:rsidRPr="004A2968">
        <w:rPr>
          <w:rFonts w:hint="eastAsia"/>
        </w:rPr>
        <w:t>農業後継者経営発展事業（若手農業後継者経営安定化促進支援）状況報告について</w:t>
      </w:r>
    </w:p>
    <w:p w14:paraId="7E420A8B" w14:textId="77777777" w:rsidR="00400752" w:rsidRPr="004A2968" w:rsidRDefault="00400752" w:rsidP="00400752"/>
    <w:p w14:paraId="469B6C5C" w14:textId="77777777" w:rsidR="00400752" w:rsidRPr="004A2968" w:rsidRDefault="00400752" w:rsidP="00400752">
      <w:r w:rsidRPr="004A2968">
        <w:rPr>
          <w:rFonts w:hint="eastAsia"/>
        </w:rPr>
        <w:t xml:space="preserve">　　このことについて下記のとおり報告します。</w:t>
      </w:r>
    </w:p>
    <w:p w14:paraId="5398D49F" w14:textId="77777777" w:rsidR="00400752" w:rsidRPr="004A2968" w:rsidRDefault="00400752" w:rsidP="00400752"/>
    <w:p w14:paraId="2921B161" w14:textId="77777777" w:rsidR="00400752" w:rsidRPr="004A2968" w:rsidRDefault="00400752" w:rsidP="00400752">
      <w:pPr>
        <w:jc w:val="center"/>
      </w:pPr>
      <w:r w:rsidRPr="004A2968">
        <w:rPr>
          <w:rFonts w:hint="eastAsia"/>
        </w:rPr>
        <w:t>記</w:t>
      </w:r>
    </w:p>
    <w:p w14:paraId="0C9E9302" w14:textId="77777777" w:rsidR="00400752" w:rsidRPr="004A2968" w:rsidRDefault="00400752" w:rsidP="00400752"/>
    <w:p w14:paraId="3A7A731E" w14:textId="77777777" w:rsidR="00400752" w:rsidRPr="004A2968" w:rsidRDefault="00400752" w:rsidP="00400752">
      <w:pPr>
        <w:tabs>
          <w:tab w:val="left" w:pos="5026"/>
        </w:tabs>
      </w:pPr>
      <w:r w:rsidRPr="004A2968">
        <w:rPr>
          <w:rFonts w:hint="eastAsia"/>
        </w:rPr>
        <w:t>１　事業採択年度：令和 　年度、報告年度：令和 　年度（　　　年目）</w:t>
      </w:r>
    </w:p>
    <w:p w14:paraId="069F1301" w14:textId="77777777" w:rsidR="00400752" w:rsidRPr="004A2968" w:rsidRDefault="00400752" w:rsidP="00400752"/>
    <w:p w14:paraId="1FA8BD52" w14:textId="77777777" w:rsidR="00400752" w:rsidRPr="004A2968" w:rsidRDefault="00400752" w:rsidP="00400752">
      <w:r w:rsidRPr="004A2968">
        <w:rPr>
          <w:rFonts w:hint="eastAsia"/>
        </w:rPr>
        <w:t>２　実施事業内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3999"/>
        <w:gridCol w:w="3097"/>
      </w:tblGrid>
      <w:tr w:rsidR="00400752" w:rsidRPr="004A2968" w14:paraId="5588B4E2" w14:textId="77777777" w:rsidTr="00A10353">
        <w:trPr>
          <w:trHeight w:val="367"/>
        </w:trPr>
        <w:tc>
          <w:tcPr>
            <w:tcW w:w="1985" w:type="dxa"/>
            <w:shd w:val="clear" w:color="auto" w:fill="auto"/>
            <w:vAlign w:val="center"/>
          </w:tcPr>
          <w:p w14:paraId="2773AFDC" w14:textId="77777777" w:rsidR="00400752" w:rsidRPr="004A2968" w:rsidRDefault="00400752" w:rsidP="00A10353">
            <w:pPr>
              <w:jc w:val="center"/>
            </w:pPr>
            <w:r w:rsidRPr="004A2968">
              <w:rPr>
                <w:rFonts w:hint="eastAsia"/>
              </w:rPr>
              <w:t>事業実施年月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1C2E3FD3" w14:textId="77777777" w:rsidR="00400752" w:rsidRPr="004A2968" w:rsidRDefault="00400752" w:rsidP="00A10353">
            <w:pPr>
              <w:ind w:firstLineChars="100" w:firstLine="240"/>
              <w:jc w:val="center"/>
            </w:pPr>
            <w:r w:rsidRPr="004A2968">
              <w:rPr>
                <w:rFonts w:hint="eastAsia"/>
              </w:rPr>
              <w:t>内　　容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35533E45" w14:textId="77777777" w:rsidR="00400752" w:rsidRPr="004A2968" w:rsidRDefault="00400752" w:rsidP="00A10353">
            <w:pPr>
              <w:jc w:val="center"/>
            </w:pPr>
            <w:r w:rsidRPr="004A2968">
              <w:rPr>
                <w:rFonts w:hint="eastAsia"/>
              </w:rPr>
              <w:t>事業費(円)</w:t>
            </w:r>
          </w:p>
        </w:tc>
      </w:tr>
      <w:tr w:rsidR="00400752" w:rsidRPr="004A2968" w14:paraId="549802E2" w14:textId="77777777" w:rsidTr="00A10353">
        <w:trPr>
          <w:trHeight w:val="1265"/>
        </w:trPr>
        <w:tc>
          <w:tcPr>
            <w:tcW w:w="1985" w:type="dxa"/>
            <w:shd w:val="clear" w:color="auto" w:fill="auto"/>
          </w:tcPr>
          <w:p w14:paraId="78901771" w14:textId="77777777" w:rsidR="00400752" w:rsidRPr="004A2968" w:rsidRDefault="00400752" w:rsidP="00A10353">
            <w:r w:rsidRPr="004A2968">
              <w:rPr>
                <w:rFonts w:hint="eastAsia"/>
              </w:rPr>
              <w:t>令和　 年　 月</w:t>
            </w:r>
            <w:r w:rsidRPr="004A2968">
              <w:t xml:space="preserve"> </w:t>
            </w:r>
          </w:p>
        </w:tc>
        <w:tc>
          <w:tcPr>
            <w:tcW w:w="4095" w:type="dxa"/>
            <w:shd w:val="clear" w:color="auto" w:fill="auto"/>
          </w:tcPr>
          <w:p w14:paraId="4AE045FB" w14:textId="77777777" w:rsidR="00400752" w:rsidRPr="004A2968" w:rsidRDefault="00400752" w:rsidP="00A10353"/>
        </w:tc>
        <w:tc>
          <w:tcPr>
            <w:tcW w:w="3166" w:type="dxa"/>
            <w:shd w:val="clear" w:color="auto" w:fill="auto"/>
          </w:tcPr>
          <w:p w14:paraId="18E998CF" w14:textId="77777777" w:rsidR="00400752" w:rsidRPr="004A2968" w:rsidRDefault="00400752" w:rsidP="00A10353"/>
        </w:tc>
      </w:tr>
      <w:tr w:rsidR="00400752" w:rsidRPr="004A2968" w14:paraId="4D333840" w14:textId="77777777" w:rsidTr="00A10353">
        <w:trPr>
          <w:trHeight w:val="315"/>
        </w:trPr>
        <w:tc>
          <w:tcPr>
            <w:tcW w:w="6080" w:type="dxa"/>
            <w:gridSpan w:val="2"/>
            <w:shd w:val="clear" w:color="auto" w:fill="auto"/>
          </w:tcPr>
          <w:p w14:paraId="66B36F17" w14:textId="77777777" w:rsidR="00400752" w:rsidRPr="004A2968" w:rsidRDefault="00400752" w:rsidP="00A10353">
            <w:pPr>
              <w:ind w:firstLineChars="100" w:firstLine="240"/>
            </w:pPr>
            <w:r w:rsidRPr="004A2968">
              <w:rPr>
                <w:rFonts w:hint="eastAsia"/>
              </w:rPr>
              <w:t xml:space="preserve">　　　　　　　　　　　　　　　　　　　　　計</w:t>
            </w:r>
          </w:p>
        </w:tc>
        <w:tc>
          <w:tcPr>
            <w:tcW w:w="3166" w:type="dxa"/>
            <w:shd w:val="clear" w:color="auto" w:fill="auto"/>
          </w:tcPr>
          <w:p w14:paraId="0CB9C124" w14:textId="77777777" w:rsidR="00400752" w:rsidRPr="004A2968" w:rsidRDefault="00400752" w:rsidP="00A10353"/>
        </w:tc>
      </w:tr>
    </w:tbl>
    <w:p w14:paraId="4101D59A" w14:textId="77777777" w:rsidR="00400752" w:rsidRPr="004A2968" w:rsidRDefault="00400752" w:rsidP="00400752"/>
    <w:p w14:paraId="7E6C536D" w14:textId="77777777" w:rsidR="00400752" w:rsidRPr="004A2968" w:rsidRDefault="00400752" w:rsidP="00400752">
      <w:r w:rsidRPr="004A2968">
        <w:rPr>
          <w:rFonts w:hint="eastAsia"/>
        </w:rPr>
        <w:t>３　営農概要（　　年目）　　作付面積（ａ）・飼養頭数等</w:t>
      </w:r>
    </w:p>
    <w:tbl>
      <w:tblPr>
        <w:tblW w:w="90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843"/>
        <w:gridCol w:w="1559"/>
        <w:gridCol w:w="1701"/>
        <w:gridCol w:w="284"/>
        <w:gridCol w:w="2063"/>
      </w:tblGrid>
      <w:tr w:rsidR="00400752" w:rsidRPr="004A2968" w14:paraId="6F072C88" w14:textId="77777777" w:rsidTr="00A10353">
        <w:trPr>
          <w:trHeight w:val="231"/>
        </w:trPr>
        <w:tc>
          <w:tcPr>
            <w:tcW w:w="1588" w:type="dxa"/>
            <w:shd w:val="clear" w:color="auto" w:fill="auto"/>
            <w:vAlign w:val="center"/>
          </w:tcPr>
          <w:p w14:paraId="1CC97EAD" w14:textId="77777777" w:rsidR="00400752" w:rsidRPr="004A2968" w:rsidRDefault="00400752" w:rsidP="00A10353">
            <w:pPr>
              <w:jc w:val="center"/>
              <w:rPr>
                <w:sz w:val="22"/>
              </w:rPr>
            </w:pPr>
            <w:r w:rsidRPr="004A2968">
              <w:rPr>
                <w:rFonts w:hint="eastAsia"/>
                <w:sz w:val="22"/>
              </w:rPr>
              <w:t>作物・部門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0D72E8" w14:textId="77777777" w:rsidR="00400752" w:rsidRPr="004A2968" w:rsidRDefault="00400752" w:rsidP="00A10353">
            <w:pPr>
              <w:jc w:val="center"/>
              <w:rPr>
                <w:sz w:val="22"/>
              </w:rPr>
            </w:pPr>
            <w:r w:rsidRPr="004A2968">
              <w:rPr>
                <w:rFonts w:hint="eastAsia"/>
                <w:sz w:val="22"/>
              </w:rPr>
              <w:t>事業実施前年度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FE3A1A" w14:textId="77777777" w:rsidR="00400752" w:rsidRPr="004A2968" w:rsidRDefault="00400752" w:rsidP="00A10353">
            <w:pPr>
              <w:jc w:val="center"/>
              <w:rPr>
                <w:sz w:val="22"/>
              </w:rPr>
            </w:pPr>
            <w:r w:rsidRPr="004A2968">
              <w:rPr>
                <w:rFonts w:hint="eastAsia"/>
                <w:sz w:val="22"/>
              </w:rPr>
              <w:t>目　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07A8D3" w14:textId="77777777" w:rsidR="00400752" w:rsidRPr="004A2968" w:rsidRDefault="00400752" w:rsidP="00A10353">
            <w:pPr>
              <w:jc w:val="center"/>
              <w:rPr>
                <w:sz w:val="22"/>
              </w:rPr>
            </w:pPr>
            <w:r w:rsidRPr="004A2968">
              <w:rPr>
                <w:rFonts w:hint="eastAsia"/>
                <w:sz w:val="22"/>
              </w:rPr>
              <w:t>事業実施後</w:t>
            </w:r>
          </w:p>
        </w:tc>
        <w:tc>
          <w:tcPr>
            <w:tcW w:w="284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FE47508" w14:textId="77777777" w:rsidR="00400752" w:rsidRPr="004A2968" w:rsidRDefault="00400752" w:rsidP="00A10353">
            <w:pPr>
              <w:jc w:val="center"/>
            </w:pP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6A673B" w14:textId="77777777" w:rsidR="00400752" w:rsidRPr="004A2968" w:rsidRDefault="00400752" w:rsidP="00A10353">
            <w:pPr>
              <w:jc w:val="center"/>
              <w:rPr>
                <w:sz w:val="22"/>
              </w:rPr>
            </w:pPr>
            <w:r w:rsidRPr="004A2968">
              <w:rPr>
                <w:rFonts w:hint="eastAsia"/>
                <w:sz w:val="22"/>
              </w:rPr>
              <w:t>前年の総所得</w:t>
            </w:r>
          </w:p>
        </w:tc>
      </w:tr>
      <w:tr w:rsidR="00400752" w:rsidRPr="004A2968" w14:paraId="6FEBC22C" w14:textId="77777777" w:rsidTr="00A10353">
        <w:trPr>
          <w:trHeight w:val="285"/>
        </w:trPr>
        <w:tc>
          <w:tcPr>
            <w:tcW w:w="1588" w:type="dxa"/>
            <w:shd w:val="clear" w:color="auto" w:fill="auto"/>
            <w:vAlign w:val="center"/>
          </w:tcPr>
          <w:p w14:paraId="01443F0B" w14:textId="77777777" w:rsidR="00400752" w:rsidRPr="004A2968" w:rsidRDefault="00400752" w:rsidP="00A10353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33302F" w14:textId="77777777" w:rsidR="00400752" w:rsidRPr="004A2968" w:rsidRDefault="00400752" w:rsidP="00A1035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CC54D6" w14:textId="77777777" w:rsidR="00400752" w:rsidRPr="004A2968" w:rsidRDefault="00400752" w:rsidP="00A1035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DF924F" w14:textId="77777777" w:rsidR="00400752" w:rsidRPr="004A2968" w:rsidRDefault="00400752" w:rsidP="00A10353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40FCCCF9" w14:textId="77777777" w:rsidR="00400752" w:rsidRPr="004A2968" w:rsidRDefault="00400752" w:rsidP="00A10353">
            <w:pPr>
              <w:jc w:val="center"/>
            </w:pPr>
          </w:p>
        </w:tc>
        <w:tc>
          <w:tcPr>
            <w:tcW w:w="206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5031FE" w14:textId="77777777" w:rsidR="00400752" w:rsidRPr="004A2968" w:rsidRDefault="00400752" w:rsidP="00A10353">
            <w:pPr>
              <w:jc w:val="center"/>
              <w:rPr>
                <w:sz w:val="22"/>
              </w:rPr>
            </w:pPr>
          </w:p>
          <w:p w14:paraId="489AA654" w14:textId="77777777" w:rsidR="00400752" w:rsidRPr="004A2968" w:rsidRDefault="00400752" w:rsidP="00A10353">
            <w:pPr>
              <w:jc w:val="center"/>
              <w:rPr>
                <w:sz w:val="22"/>
              </w:rPr>
            </w:pPr>
            <w:r w:rsidRPr="004A2968">
              <w:rPr>
                <w:rFonts w:hint="eastAsia"/>
                <w:sz w:val="22"/>
              </w:rPr>
              <w:t xml:space="preserve">　　　　　　万円</w:t>
            </w:r>
          </w:p>
        </w:tc>
      </w:tr>
      <w:tr w:rsidR="00400752" w:rsidRPr="004A2968" w14:paraId="450A95DB" w14:textId="77777777" w:rsidTr="00A10353">
        <w:trPr>
          <w:trHeight w:val="272"/>
        </w:trPr>
        <w:tc>
          <w:tcPr>
            <w:tcW w:w="1588" w:type="dxa"/>
            <w:shd w:val="clear" w:color="auto" w:fill="auto"/>
            <w:vAlign w:val="center"/>
          </w:tcPr>
          <w:p w14:paraId="42851423" w14:textId="77777777" w:rsidR="00400752" w:rsidRPr="004A2968" w:rsidRDefault="00400752" w:rsidP="00A10353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66249D3" w14:textId="77777777" w:rsidR="00400752" w:rsidRPr="004A2968" w:rsidRDefault="00400752" w:rsidP="00A1035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B6E598" w14:textId="77777777" w:rsidR="00400752" w:rsidRPr="004A2968" w:rsidRDefault="00400752" w:rsidP="00A1035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92A5B4" w14:textId="77777777" w:rsidR="00400752" w:rsidRPr="004A2968" w:rsidRDefault="00400752" w:rsidP="00A10353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6EBA7B0" w14:textId="77777777" w:rsidR="00400752" w:rsidRPr="004A2968" w:rsidRDefault="00400752" w:rsidP="00A10353">
            <w:pPr>
              <w:jc w:val="center"/>
            </w:pPr>
          </w:p>
        </w:tc>
        <w:tc>
          <w:tcPr>
            <w:tcW w:w="206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8CAE62" w14:textId="77777777" w:rsidR="00400752" w:rsidRPr="004A2968" w:rsidRDefault="00400752" w:rsidP="00A10353">
            <w:pPr>
              <w:jc w:val="center"/>
              <w:rPr>
                <w:sz w:val="22"/>
              </w:rPr>
            </w:pPr>
          </w:p>
        </w:tc>
      </w:tr>
      <w:tr w:rsidR="00400752" w:rsidRPr="004A2968" w14:paraId="6EB62C8E" w14:textId="77777777" w:rsidTr="00A10353">
        <w:trPr>
          <w:trHeight w:val="281"/>
        </w:trPr>
        <w:tc>
          <w:tcPr>
            <w:tcW w:w="1588" w:type="dxa"/>
            <w:shd w:val="clear" w:color="auto" w:fill="auto"/>
            <w:vAlign w:val="center"/>
          </w:tcPr>
          <w:p w14:paraId="4223CB80" w14:textId="77777777" w:rsidR="00400752" w:rsidRPr="004A2968" w:rsidRDefault="00400752" w:rsidP="00A10353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42B847" w14:textId="77777777" w:rsidR="00400752" w:rsidRPr="004A2968" w:rsidRDefault="00400752" w:rsidP="00A1035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A46047" w14:textId="77777777" w:rsidR="00400752" w:rsidRPr="004A2968" w:rsidRDefault="00400752" w:rsidP="00A1035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0E273C" w14:textId="77777777" w:rsidR="00400752" w:rsidRPr="004A2968" w:rsidRDefault="00400752" w:rsidP="00A10353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703FF6B" w14:textId="77777777" w:rsidR="00400752" w:rsidRPr="004A2968" w:rsidRDefault="00400752" w:rsidP="00A10353">
            <w:pPr>
              <w:jc w:val="center"/>
            </w:pPr>
          </w:p>
        </w:tc>
        <w:tc>
          <w:tcPr>
            <w:tcW w:w="206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6A5E73" w14:textId="77777777" w:rsidR="00400752" w:rsidRPr="004A2968" w:rsidRDefault="00400752" w:rsidP="00A10353">
            <w:pPr>
              <w:jc w:val="center"/>
              <w:rPr>
                <w:sz w:val="22"/>
              </w:rPr>
            </w:pPr>
          </w:p>
        </w:tc>
      </w:tr>
      <w:tr w:rsidR="00400752" w:rsidRPr="004A2968" w14:paraId="768BCC14" w14:textId="77777777" w:rsidTr="00A10353">
        <w:trPr>
          <w:trHeight w:val="259"/>
        </w:trPr>
        <w:tc>
          <w:tcPr>
            <w:tcW w:w="1588" w:type="dxa"/>
            <w:shd w:val="clear" w:color="auto" w:fill="auto"/>
            <w:vAlign w:val="center"/>
          </w:tcPr>
          <w:p w14:paraId="5DD82810" w14:textId="77777777" w:rsidR="00400752" w:rsidRPr="004A2968" w:rsidRDefault="00400752" w:rsidP="00A10353"/>
        </w:tc>
        <w:tc>
          <w:tcPr>
            <w:tcW w:w="1843" w:type="dxa"/>
            <w:shd w:val="clear" w:color="auto" w:fill="auto"/>
            <w:vAlign w:val="center"/>
          </w:tcPr>
          <w:p w14:paraId="4885DDFB" w14:textId="77777777" w:rsidR="00400752" w:rsidRPr="004A2968" w:rsidRDefault="00400752" w:rsidP="00A10353"/>
        </w:tc>
        <w:tc>
          <w:tcPr>
            <w:tcW w:w="1559" w:type="dxa"/>
            <w:shd w:val="clear" w:color="auto" w:fill="auto"/>
            <w:vAlign w:val="center"/>
          </w:tcPr>
          <w:p w14:paraId="52A1BCCD" w14:textId="77777777" w:rsidR="00400752" w:rsidRPr="004A2968" w:rsidRDefault="00400752" w:rsidP="00A10353"/>
        </w:tc>
        <w:tc>
          <w:tcPr>
            <w:tcW w:w="1701" w:type="dxa"/>
            <w:shd w:val="clear" w:color="auto" w:fill="auto"/>
            <w:vAlign w:val="center"/>
          </w:tcPr>
          <w:p w14:paraId="21D4DD6A" w14:textId="77777777" w:rsidR="00400752" w:rsidRPr="004A2968" w:rsidRDefault="00400752" w:rsidP="00A10353"/>
        </w:tc>
        <w:tc>
          <w:tcPr>
            <w:tcW w:w="284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7E3EF648" w14:textId="77777777" w:rsidR="00400752" w:rsidRPr="004A2968" w:rsidRDefault="00400752" w:rsidP="00A10353"/>
        </w:tc>
        <w:tc>
          <w:tcPr>
            <w:tcW w:w="2063" w:type="dxa"/>
            <w:vMerge w:val="restar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07B32FF" w14:textId="77777777" w:rsidR="00400752" w:rsidRPr="004A2968" w:rsidRDefault="00400752" w:rsidP="00A10353">
            <w:pPr>
              <w:ind w:left="210" w:hangingChars="100" w:hanging="210"/>
              <w:rPr>
                <w:sz w:val="21"/>
                <w:szCs w:val="21"/>
              </w:rPr>
            </w:pPr>
            <w:r w:rsidRPr="004A2968">
              <w:rPr>
                <w:rFonts w:hint="eastAsia"/>
                <w:sz w:val="21"/>
                <w:szCs w:val="21"/>
              </w:rPr>
              <w:t>※確定申告等の写</w:t>
            </w:r>
          </w:p>
          <w:p w14:paraId="216050CE" w14:textId="77777777" w:rsidR="00400752" w:rsidRPr="004A2968" w:rsidRDefault="00400752" w:rsidP="00A10353">
            <w:pPr>
              <w:ind w:left="210" w:hangingChars="100" w:hanging="210"/>
              <w:rPr>
                <w:sz w:val="21"/>
                <w:szCs w:val="21"/>
              </w:rPr>
            </w:pPr>
            <w:r w:rsidRPr="004A2968">
              <w:rPr>
                <w:rFonts w:hint="eastAsia"/>
                <w:sz w:val="21"/>
                <w:szCs w:val="21"/>
              </w:rPr>
              <w:t>しを添付すること</w:t>
            </w:r>
          </w:p>
          <w:p w14:paraId="0708C575" w14:textId="77777777" w:rsidR="00400752" w:rsidRPr="004A2968" w:rsidRDefault="00400752" w:rsidP="00A10353">
            <w:pPr>
              <w:rPr>
                <w:sz w:val="21"/>
                <w:szCs w:val="21"/>
              </w:rPr>
            </w:pPr>
          </w:p>
        </w:tc>
      </w:tr>
      <w:tr w:rsidR="00400752" w:rsidRPr="004A2968" w14:paraId="576788E1" w14:textId="77777777" w:rsidTr="00A10353">
        <w:trPr>
          <w:trHeight w:val="265"/>
        </w:trPr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14:paraId="6C210C68" w14:textId="77777777" w:rsidR="00400752" w:rsidRPr="004A2968" w:rsidRDefault="00400752" w:rsidP="00A10353">
            <w:pPr>
              <w:jc w:val="right"/>
            </w:pPr>
            <w:r w:rsidRPr="004A2968">
              <w:rPr>
                <w:rFonts w:hint="eastAsia"/>
              </w:rPr>
              <w:t>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AE5D669" w14:textId="77777777" w:rsidR="00400752" w:rsidRPr="004A2968" w:rsidRDefault="00400752" w:rsidP="00A10353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E5F51E2" w14:textId="77777777" w:rsidR="00400752" w:rsidRPr="004A2968" w:rsidRDefault="00400752" w:rsidP="00A10353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9D53FD7" w14:textId="77777777" w:rsidR="00400752" w:rsidRPr="004A2968" w:rsidRDefault="00400752" w:rsidP="00A10353"/>
        </w:tc>
        <w:tc>
          <w:tcPr>
            <w:tcW w:w="284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64FEF4F1" w14:textId="77777777" w:rsidR="00400752" w:rsidRPr="004A2968" w:rsidRDefault="00400752" w:rsidP="00A10353"/>
        </w:tc>
        <w:tc>
          <w:tcPr>
            <w:tcW w:w="206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07B997" w14:textId="77777777" w:rsidR="00400752" w:rsidRPr="004A2968" w:rsidRDefault="00400752" w:rsidP="00A10353"/>
        </w:tc>
      </w:tr>
      <w:tr w:rsidR="00400752" w:rsidRPr="004A2968" w14:paraId="49779407" w14:textId="77777777" w:rsidTr="00A10353">
        <w:trPr>
          <w:trHeight w:val="64"/>
        </w:trPr>
        <w:tc>
          <w:tcPr>
            <w:tcW w:w="66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FB1454" w14:textId="77777777" w:rsidR="00400752" w:rsidRPr="004A2968" w:rsidRDefault="00400752" w:rsidP="00A10353"/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047A644" w14:textId="77777777" w:rsidR="00400752" w:rsidRPr="004A2968" w:rsidRDefault="00400752" w:rsidP="00A10353"/>
        </w:tc>
        <w:tc>
          <w:tcPr>
            <w:tcW w:w="206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2710C" w14:textId="77777777" w:rsidR="00400752" w:rsidRPr="004A2968" w:rsidRDefault="00400752" w:rsidP="00A10353"/>
        </w:tc>
      </w:tr>
    </w:tbl>
    <w:p w14:paraId="0B76B301" w14:textId="77777777" w:rsidR="00400752" w:rsidRPr="004A2968" w:rsidRDefault="00400752" w:rsidP="00400752">
      <w:r w:rsidRPr="004A2968">
        <w:rPr>
          <w:rFonts w:hint="eastAsia"/>
        </w:rPr>
        <w:t>４　経営発展状況（事業申請時の事業計画書に記載したもの）</w:t>
      </w:r>
    </w:p>
    <w:tbl>
      <w:tblPr>
        <w:tblStyle w:val="a9"/>
        <w:tblW w:w="9072" w:type="dxa"/>
        <w:tblInd w:w="279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400752" w:rsidRPr="004A2968" w14:paraId="46A926D5" w14:textId="77777777" w:rsidTr="00A10353">
        <w:tc>
          <w:tcPr>
            <w:tcW w:w="4536" w:type="dxa"/>
          </w:tcPr>
          <w:p w14:paraId="63BDD466" w14:textId="77777777" w:rsidR="00400752" w:rsidRPr="004A2968" w:rsidRDefault="00400752" w:rsidP="00A10353">
            <w:pPr>
              <w:jc w:val="center"/>
              <w:rPr>
                <w:sz w:val="22"/>
              </w:rPr>
            </w:pPr>
            <w:r w:rsidRPr="004A2968">
              <w:rPr>
                <w:rFonts w:hint="eastAsia"/>
                <w:sz w:val="22"/>
              </w:rPr>
              <w:t>新規事業の取組み</w:t>
            </w:r>
          </w:p>
        </w:tc>
        <w:tc>
          <w:tcPr>
            <w:tcW w:w="4536" w:type="dxa"/>
          </w:tcPr>
          <w:p w14:paraId="048A3F40" w14:textId="77777777" w:rsidR="00400752" w:rsidRPr="004A2968" w:rsidRDefault="00400752" w:rsidP="00A10353">
            <w:pPr>
              <w:jc w:val="center"/>
              <w:rPr>
                <w:sz w:val="22"/>
              </w:rPr>
            </w:pPr>
            <w:r w:rsidRPr="004A2968">
              <w:rPr>
                <w:rFonts w:hint="eastAsia"/>
                <w:sz w:val="22"/>
              </w:rPr>
              <w:t>経営の合理化</w:t>
            </w:r>
          </w:p>
        </w:tc>
      </w:tr>
      <w:tr w:rsidR="00400752" w:rsidRPr="004A2968" w14:paraId="1C159D95" w14:textId="77777777" w:rsidTr="00A10353">
        <w:tc>
          <w:tcPr>
            <w:tcW w:w="4536" w:type="dxa"/>
          </w:tcPr>
          <w:p w14:paraId="62439623" w14:textId="77777777" w:rsidR="00400752" w:rsidRPr="004A2968" w:rsidRDefault="00400752" w:rsidP="00A10353">
            <w:pPr>
              <w:rPr>
                <w:sz w:val="22"/>
              </w:rPr>
            </w:pPr>
            <w:r w:rsidRPr="004A2968">
              <w:rPr>
                <w:rFonts w:hint="eastAsia"/>
                <w:sz w:val="22"/>
              </w:rPr>
              <w:t>□新たな部門:</w:t>
            </w:r>
          </w:p>
        </w:tc>
        <w:tc>
          <w:tcPr>
            <w:tcW w:w="4536" w:type="dxa"/>
          </w:tcPr>
          <w:p w14:paraId="55E3B7F9" w14:textId="77777777" w:rsidR="00400752" w:rsidRPr="004A2968" w:rsidRDefault="00400752" w:rsidP="00A10353">
            <w:pPr>
              <w:rPr>
                <w:sz w:val="22"/>
              </w:rPr>
            </w:pPr>
            <w:r w:rsidRPr="004A2968">
              <w:rPr>
                <w:rFonts w:hint="eastAsia"/>
                <w:sz w:val="22"/>
              </w:rPr>
              <w:t>□省力化技術:</w:t>
            </w:r>
          </w:p>
        </w:tc>
      </w:tr>
      <w:tr w:rsidR="00400752" w:rsidRPr="004A2968" w14:paraId="45AC9133" w14:textId="77777777" w:rsidTr="00A10353">
        <w:tc>
          <w:tcPr>
            <w:tcW w:w="4536" w:type="dxa"/>
          </w:tcPr>
          <w:p w14:paraId="044B139B" w14:textId="77777777" w:rsidR="00400752" w:rsidRPr="004A2968" w:rsidRDefault="00400752" w:rsidP="00A10353">
            <w:pPr>
              <w:rPr>
                <w:sz w:val="22"/>
              </w:rPr>
            </w:pPr>
            <w:r w:rsidRPr="004A2968">
              <w:rPr>
                <w:rFonts w:hint="eastAsia"/>
                <w:sz w:val="22"/>
              </w:rPr>
              <w:t>□GAPの認証取得:</w:t>
            </w:r>
          </w:p>
        </w:tc>
        <w:tc>
          <w:tcPr>
            <w:tcW w:w="4536" w:type="dxa"/>
          </w:tcPr>
          <w:p w14:paraId="4F3BD6CF" w14:textId="77777777" w:rsidR="00400752" w:rsidRPr="004A2968" w:rsidRDefault="00400752" w:rsidP="00A10353">
            <w:pPr>
              <w:rPr>
                <w:sz w:val="22"/>
              </w:rPr>
            </w:pPr>
            <w:r w:rsidRPr="004A2968">
              <w:rPr>
                <w:rFonts w:hint="eastAsia"/>
                <w:sz w:val="22"/>
              </w:rPr>
              <w:t>□スマート農業:</w:t>
            </w:r>
          </w:p>
        </w:tc>
      </w:tr>
      <w:tr w:rsidR="00400752" w:rsidRPr="004A2968" w14:paraId="6B609CC2" w14:textId="77777777" w:rsidTr="00A10353">
        <w:tc>
          <w:tcPr>
            <w:tcW w:w="4536" w:type="dxa"/>
          </w:tcPr>
          <w:p w14:paraId="084B2EBE" w14:textId="77777777" w:rsidR="00400752" w:rsidRPr="004A2968" w:rsidRDefault="00400752" w:rsidP="00A10353">
            <w:pPr>
              <w:rPr>
                <w:sz w:val="22"/>
              </w:rPr>
            </w:pPr>
            <w:r w:rsidRPr="004A2968">
              <w:rPr>
                <w:rFonts w:hint="eastAsia"/>
                <w:sz w:val="22"/>
              </w:rPr>
              <w:t>□農福連携:</w:t>
            </w:r>
          </w:p>
        </w:tc>
        <w:tc>
          <w:tcPr>
            <w:tcW w:w="4536" w:type="dxa"/>
          </w:tcPr>
          <w:p w14:paraId="474CE100" w14:textId="77777777" w:rsidR="00400752" w:rsidRPr="004A2968" w:rsidRDefault="00400752" w:rsidP="00A10353">
            <w:pPr>
              <w:rPr>
                <w:sz w:val="22"/>
              </w:rPr>
            </w:pPr>
            <w:r w:rsidRPr="004A2968">
              <w:rPr>
                <w:rFonts w:hint="eastAsia"/>
                <w:sz w:val="22"/>
              </w:rPr>
              <w:t>□デジタル技術:</w:t>
            </w:r>
          </w:p>
        </w:tc>
      </w:tr>
      <w:tr w:rsidR="00400752" w:rsidRPr="004A2968" w14:paraId="50ACC5C3" w14:textId="77777777" w:rsidTr="00A10353">
        <w:tc>
          <w:tcPr>
            <w:tcW w:w="4536" w:type="dxa"/>
          </w:tcPr>
          <w:p w14:paraId="746A9D8F" w14:textId="77777777" w:rsidR="00400752" w:rsidRPr="004A2968" w:rsidRDefault="00400752" w:rsidP="00A10353">
            <w:pPr>
              <w:rPr>
                <w:sz w:val="22"/>
              </w:rPr>
            </w:pPr>
            <w:r w:rsidRPr="004A2968">
              <w:rPr>
                <w:rFonts w:hint="eastAsia"/>
                <w:sz w:val="22"/>
              </w:rPr>
              <w:t>□6次産業化:</w:t>
            </w:r>
          </w:p>
        </w:tc>
        <w:tc>
          <w:tcPr>
            <w:tcW w:w="4536" w:type="dxa"/>
            <w:vMerge w:val="restart"/>
          </w:tcPr>
          <w:p w14:paraId="392B641F" w14:textId="77777777" w:rsidR="00400752" w:rsidRPr="004A2968" w:rsidRDefault="00400752" w:rsidP="00A10353">
            <w:pPr>
              <w:rPr>
                <w:sz w:val="22"/>
              </w:rPr>
            </w:pPr>
            <w:r w:rsidRPr="004A2968">
              <w:rPr>
                <w:rFonts w:hint="eastAsia"/>
                <w:sz w:val="22"/>
              </w:rPr>
              <w:t>□その他:</w:t>
            </w:r>
          </w:p>
        </w:tc>
      </w:tr>
      <w:tr w:rsidR="00400752" w:rsidRPr="004A2968" w14:paraId="59D7E704" w14:textId="77777777" w:rsidTr="00A10353">
        <w:tc>
          <w:tcPr>
            <w:tcW w:w="4536" w:type="dxa"/>
          </w:tcPr>
          <w:p w14:paraId="0F2BB524" w14:textId="77777777" w:rsidR="00400752" w:rsidRPr="004A2968" w:rsidRDefault="00400752" w:rsidP="00A10353">
            <w:pPr>
              <w:rPr>
                <w:sz w:val="22"/>
              </w:rPr>
            </w:pPr>
            <w:r w:rsidRPr="004A2968">
              <w:rPr>
                <w:rFonts w:hint="eastAsia"/>
                <w:sz w:val="22"/>
              </w:rPr>
              <w:t>□その他:</w:t>
            </w:r>
          </w:p>
        </w:tc>
        <w:tc>
          <w:tcPr>
            <w:tcW w:w="4536" w:type="dxa"/>
            <w:vMerge/>
          </w:tcPr>
          <w:p w14:paraId="1AD0DDC1" w14:textId="77777777" w:rsidR="00400752" w:rsidRPr="004A2968" w:rsidRDefault="00400752" w:rsidP="00A10353">
            <w:pPr>
              <w:rPr>
                <w:sz w:val="22"/>
              </w:rPr>
            </w:pPr>
          </w:p>
        </w:tc>
      </w:tr>
    </w:tbl>
    <w:p w14:paraId="4AC65D3E" w14:textId="77777777" w:rsidR="00400752" w:rsidRPr="004A2968" w:rsidRDefault="00400752" w:rsidP="00400752">
      <w:pPr>
        <w:rPr>
          <w:sz w:val="22"/>
        </w:rPr>
      </w:pPr>
    </w:p>
    <w:p w14:paraId="36F3F6BB" w14:textId="77777777" w:rsidR="00400752" w:rsidRPr="004A2968" w:rsidRDefault="00400752" w:rsidP="00400752">
      <w:r w:rsidRPr="004A2968">
        <w:rPr>
          <w:rFonts w:hint="eastAsia"/>
        </w:rPr>
        <w:t>５　事業成果（事業実施による成果、改善された経営内容等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400752" w:rsidRPr="004A2968" w14:paraId="535C483A" w14:textId="77777777" w:rsidTr="004872AF">
        <w:trPr>
          <w:trHeight w:val="1028"/>
        </w:trPr>
        <w:tc>
          <w:tcPr>
            <w:tcW w:w="9038" w:type="dxa"/>
            <w:shd w:val="clear" w:color="auto" w:fill="auto"/>
          </w:tcPr>
          <w:p w14:paraId="484D2A4B" w14:textId="77777777" w:rsidR="00400752" w:rsidRPr="004A2968" w:rsidRDefault="00400752" w:rsidP="00A10353"/>
        </w:tc>
      </w:tr>
    </w:tbl>
    <w:p w14:paraId="7068A5C1" w14:textId="77777777" w:rsidR="00400752" w:rsidRPr="00400752" w:rsidRDefault="00400752" w:rsidP="005B1317"/>
    <w:bookmarkEnd w:id="0"/>
    <w:p w14:paraId="58CD9C23" w14:textId="79FDE302" w:rsidR="00AD1F85" w:rsidRPr="00AD1F85" w:rsidRDefault="00AD1F85" w:rsidP="00990E8C">
      <w:pPr>
        <w:jc w:val="center"/>
        <w:rPr>
          <w:color w:val="000000" w:themeColor="text1"/>
        </w:rPr>
      </w:pPr>
    </w:p>
    <w:sectPr w:rsidR="00AD1F85" w:rsidRPr="00AD1F85" w:rsidSect="002352D3">
      <w:footerReference w:type="default" r:id="rId8"/>
      <w:pgSz w:w="11906" w:h="16838" w:code="9"/>
      <w:pgMar w:top="907" w:right="1304" w:bottom="794" w:left="1304" w:header="567" w:footer="170" w:gutter="0"/>
      <w:cols w:space="425"/>
      <w:docGrid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E7CC0" w14:textId="77777777" w:rsidR="00083F1C" w:rsidRDefault="00083F1C" w:rsidP="00363525">
      <w:r>
        <w:separator/>
      </w:r>
    </w:p>
  </w:endnote>
  <w:endnote w:type="continuationSeparator" w:id="0">
    <w:p w14:paraId="079C8E6D" w14:textId="77777777" w:rsidR="00083F1C" w:rsidRDefault="00083F1C" w:rsidP="00363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54789"/>
      <w:docPartObj>
        <w:docPartGallery w:val="Page Numbers (Bottom of Page)"/>
        <w:docPartUnique/>
      </w:docPartObj>
    </w:sdtPr>
    <w:sdtEndPr/>
    <w:sdtContent>
      <w:p w14:paraId="4304895D" w14:textId="1BACAA56" w:rsidR="00DF0A1F" w:rsidRDefault="00DF0A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BFE2605" w14:textId="77777777" w:rsidR="00DF0A1F" w:rsidRDefault="00DF0A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54679" w14:textId="77777777" w:rsidR="00083F1C" w:rsidRDefault="00083F1C" w:rsidP="00363525">
      <w:r>
        <w:separator/>
      </w:r>
    </w:p>
  </w:footnote>
  <w:footnote w:type="continuationSeparator" w:id="0">
    <w:p w14:paraId="6B0D3D15" w14:textId="77777777" w:rsidR="00083F1C" w:rsidRDefault="00083F1C" w:rsidP="00363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61264"/>
    <w:multiLevelType w:val="hybridMultilevel"/>
    <w:tmpl w:val="022473B4"/>
    <w:lvl w:ilvl="0" w:tplc="2D547B76">
      <w:start w:val="6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20"/>
  <w:drawingGridVerticalSpacing w:val="345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AB0"/>
    <w:rsid w:val="0000358C"/>
    <w:rsid w:val="00004DA4"/>
    <w:rsid w:val="00007F90"/>
    <w:rsid w:val="00007FC2"/>
    <w:rsid w:val="00012F2B"/>
    <w:rsid w:val="00016656"/>
    <w:rsid w:val="0002115A"/>
    <w:rsid w:val="00022465"/>
    <w:rsid w:val="00025D22"/>
    <w:rsid w:val="0003475E"/>
    <w:rsid w:val="000367BC"/>
    <w:rsid w:val="00040989"/>
    <w:rsid w:val="00047E42"/>
    <w:rsid w:val="00050A6E"/>
    <w:rsid w:val="000618D4"/>
    <w:rsid w:val="000641DC"/>
    <w:rsid w:val="00064613"/>
    <w:rsid w:val="000720E8"/>
    <w:rsid w:val="0007247C"/>
    <w:rsid w:val="000757D3"/>
    <w:rsid w:val="000827DB"/>
    <w:rsid w:val="00083F1C"/>
    <w:rsid w:val="0008498D"/>
    <w:rsid w:val="00093C27"/>
    <w:rsid w:val="00093FBE"/>
    <w:rsid w:val="00095AC3"/>
    <w:rsid w:val="000B126E"/>
    <w:rsid w:val="000D387A"/>
    <w:rsid w:val="000E014E"/>
    <w:rsid w:val="000E2A00"/>
    <w:rsid w:val="000E4EA3"/>
    <w:rsid w:val="000F4353"/>
    <w:rsid w:val="000F65F5"/>
    <w:rsid w:val="00102FD3"/>
    <w:rsid w:val="001132C0"/>
    <w:rsid w:val="001142AC"/>
    <w:rsid w:val="001202AB"/>
    <w:rsid w:val="001248E1"/>
    <w:rsid w:val="001302C5"/>
    <w:rsid w:val="00131430"/>
    <w:rsid w:val="0013247C"/>
    <w:rsid w:val="00136341"/>
    <w:rsid w:val="00141EED"/>
    <w:rsid w:val="00143663"/>
    <w:rsid w:val="00144E1C"/>
    <w:rsid w:val="00155568"/>
    <w:rsid w:val="001610B5"/>
    <w:rsid w:val="0016151F"/>
    <w:rsid w:val="00165163"/>
    <w:rsid w:val="00174127"/>
    <w:rsid w:val="00174291"/>
    <w:rsid w:val="00175CFF"/>
    <w:rsid w:val="00187CDA"/>
    <w:rsid w:val="001926E7"/>
    <w:rsid w:val="001A2C5D"/>
    <w:rsid w:val="001A2FCA"/>
    <w:rsid w:val="001A501A"/>
    <w:rsid w:val="001B2CAE"/>
    <w:rsid w:val="001B5F59"/>
    <w:rsid w:val="001C2E5A"/>
    <w:rsid w:val="001C4C35"/>
    <w:rsid w:val="001D0480"/>
    <w:rsid w:val="001D16F8"/>
    <w:rsid w:val="001E111B"/>
    <w:rsid w:val="001E20C2"/>
    <w:rsid w:val="001E2B95"/>
    <w:rsid w:val="001F3BFF"/>
    <w:rsid w:val="0020768F"/>
    <w:rsid w:val="00210CE1"/>
    <w:rsid w:val="00212DAB"/>
    <w:rsid w:val="002165A4"/>
    <w:rsid w:val="0023194C"/>
    <w:rsid w:val="002337D8"/>
    <w:rsid w:val="002352D3"/>
    <w:rsid w:val="002422AF"/>
    <w:rsid w:val="00250DF2"/>
    <w:rsid w:val="00251F02"/>
    <w:rsid w:val="002537EE"/>
    <w:rsid w:val="00261323"/>
    <w:rsid w:val="00261C06"/>
    <w:rsid w:val="00263CDE"/>
    <w:rsid w:val="00265152"/>
    <w:rsid w:val="00265E11"/>
    <w:rsid w:val="00267129"/>
    <w:rsid w:val="00273424"/>
    <w:rsid w:val="002754EA"/>
    <w:rsid w:val="00277D63"/>
    <w:rsid w:val="00282EC0"/>
    <w:rsid w:val="002831F4"/>
    <w:rsid w:val="0028731F"/>
    <w:rsid w:val="00290BF2"/>
    <w:rsid w:val="00295796"/>
    <w:rsid w:val="002964DC"/>
    <w:rsid w:val="002A0046"/>
    <w:rsid w:val="002A1E6D"/>
    <w:rsid w:val="002A2B2E"/>
    <w:rsid w:val="002A3026"/>
    <w:rsid w:val="002A675C"/>
    <w:rsid w:val="002B19A1"/>
    <w:rsid w:val="002B32A6"/>
    <w:rsid w:val="002C3146"/>
    <w:rsid w:val="002D1A68"/>
    <w:rsid w:val="002D3584"/>
    <w:rsid w:val="002D5464"/>
    <w:rsid w:val="002D621E"/>
    <w:rsid w:val="002D72E0"/>
    <w:rsid w:val="002E7A27"/>
    <w:rsid w:val="002F5D03"/>
    <w:rsid w:val="0030245B"/>
    <w:rsid w:val="003042A9"/>
    <w:rsid w:val="00306B3C"/>
    <w:rsid w:val="00310F11"/>
    <w:rsid w:val="00311CCA"/>
    <w:rsid w:val="003150CD"/>
    <w:rsid w:val="00320C44"/>
    <w:rsid w:val="00325B5C"/>
    <w:rsid w:val="00326483"/>
    <w:rsid w:val="00332D07"/>
    <w:rsid w:val="00334FCC"/>
    <w:rsid w:val="00335C8B"/>
    <w:rsid w:val="00335E62"/>
    <w:rsid w:val="00336507"/>
    <w:rsid w:val="0034748F"/>
    <w:rsid w:val="003524F6"/>
    <w:rsid w:val="00363525"/>
    <w:rsid w:val="00365BCB"/>
    <w:rsid w:val="003667A6"/>
    <w:rsid w:val="00374CA0"/>
    <w:rsid w:val="003761B9"/>
    <w:rsid w:val="00377D73"/>
    <w:rsid w:val="00387F2F"/>
    <w:rsid w:val="003926CA"/>
    <w:rsid w:val="003967C9"/>
    <w:rsid w:val="003B1681"/>
    <w:rsid w:val="003B2799"/>
    <w:rsid w:val="003C1401"/>
    <w:rsid w:val="003C4432"/>
    <w:rsid w:val="003D5E36"/>
    <w:rsid w:val="003E116B"/>
    <w:rsid w:val="003E6230"/>
    <w:rsid w:val="003E6F4E"/>
    <w:rsid w:val="003E725C"/>
    <w:rsid w:val="00400752"/>
    <w:rsid w:val="004022B9"/>
    <w:rsid w:val="00405945"/>
    <w:rsid w:val="004059CB"/>
    <w:rsid w:val="00405DF6"/>
    <w:rsid w:val="00407021"/>
    <w:rsid w:val="00407DE6"/>
    <w:rsid w:val="00411AF3"/>
    <w:rsid w:val="004217A5"/>
    <w:rsid w:val="0042188C"/>
    <w:rsid w:val="00425435"/>
    <w:rsid w:val="00442427"/>
    <w:rsid w:val="00445300"/>
    <w:rsid w:val="00451A29"/>
    <w:rsid w:val="004535EF"/>
    <w:rsid w:val="00453DD6"/>
    <w:rsid w:val="00455061"/>
    <w:rsid w:val="00455421"/>
    <w:rsid w:val="00460A2E"/>
    <w:rsid w:val="00460D82"/>
    <w:rsid w:val="00461F76"/>
    <w:rsid w:val="004655F8"/>
    <w:rsid w:val="00467C2E"/>
    <w:rsid w:val="00467E1C"/>
    <w:rsid w:val="00476C40"/>
    <w:rsid w:val="00480A76"/>
    <w:rsid w:val="004849AF"/>
    <w:rsid w:val="004872AF"/>
    <w:rsid w:val="00491619"/>
    <w:rsid w:val="00493E71"/>
    <w:rsid w:val="004A523E"/>
    <w:rsid w:val="004A60D9"/>
    <w:rsid w:val="004A7B3A"/>
    <w:rsid w:val="004B2F97"/>
    <w:rsid w:val="004B4F91"/>
    <w:rsid w:val="004C2C7C"/>
    <w:rsid w:val="004D3652"/>
    <w:rsid w:val="004D4122"/>
    <w:rsid w:val="004E00F6"/>
    <w:rsid w:val="004E1937"/>
    <w:rsid w:val="004E1D1E"/>
    <w:rsid w:val="004F16D1"/>
    <w:rsid w:val="004F58D2"/>
    <w:rsid w:val="004F60C8"/>
    <w:rsid w:val="004F652B"/>
    <w:rsid w:val="00501D9F"/>
    <w:rsid w:val="00504E42"/>
    <w:rsid w:val="0051085B"/>
    <w:rsid w:val="005241D0"/>
    <w:rsid w:val="00535BAC"/>
    <w:rsid w:val="00541AC6"/>
    <w:rsid w:val="00550B32"/>
    <w:rsid w:val="00554874"/>
    <w:rsid w:val="00555B5A"/>
    <w:rsid w:val="005565DD"/>
    <w:rsid w:val="00565C4C"/>
    <w:rsid w:val="00574CB2"/>
    <w:rsid w:val="005828E7"/>
    <w:rsid w:val="0058538E"/>
    <w:rsid w:val="00585476"/>
    <w:rsid w:val="00590DA4"/>
    <w:rsid w:val="005922AC"/>
    <w:rsid w:val="00594DC2"/>
    <w:rsid w:val="005A1C7A"/>
    <w:rsid w:val="005A520A"/>
    <w:rsid w:val="005A646E"/>
    <w:rsid w:val="005B1317"/>
    <w:rsid w:val="005C1DBC"/>
    <w:rsid w:val="005C28CC"/>
    <w:rsid w:val="005C36F5"/>
    <w:rsid w:val="005C6198"/>
    <w:rsid w:val="005C7B3A"/>
    <w:rsid w:val="005D75B4"/>
    <w:rsid w:val="005D79B8"/>
    <w:rsid w:val="005E1A5C"/>
    <w:rsid w:val="005E2772"/>
    <w:rsid w:val="005E47C0"/>
    <w:rsid w:val="005E7C21"/>
    <w:rsid w:val="005F29D3"/>
    <w:rsid w:val="005F7CD1"/>
    <w:rsid w:val="006008FF"/>
    <w:rsid w:val="00612A0A"/>
    <w:rsid w:val="006202D5"/>
    <w:rsid w:val="00631131"/>
    <w:rsid w:val="00637383"/>
    <w:rsid w:val="006449D6"/>
    <w:rsid w:val="00647312"/>
    <w:rsid w:val="00650BE6"/>
    <w:rsid w:val="00653D43"/>
    <w:rsid w:val="00653EC6"/>
    <w:rsid w:val="00661842"/>
    <w:rsid w:val="00666F39"/>
    <w:rsid w:val="00673F0F"/>
    <w:rsid w:val="0067567F"/>
    <w:rsid w:val="0068057D"/>
    <w:rsid w:val="006819EF"/>
    <w:rsid w:val="00681E98"/>
    <w:rsid w:val="00685702"/>
    <w:rsid w:val="006878C3"/>
    <w:rsid w:val="0069700F"/>
    <w:rsid w:val="006A0C96"/>
    <w:rsid w:val="006A466C"/>
    <w:rsid w:val="006A5ED0"/>
    <w:rsid w:val="006B417F"/>
    <w:rsid w:val="006B5519"/>
    <w:rsid w:val="006B6038"/>
    <w:rsid w:val="006B6A14"/>
    <w:rsid w:val="006C35D9"/>
    <w:rsid w:val="006C78E3"/>
    <w:rsid w:val="006D17FE"/>
    <w:rsid w:val="006E1B63"/>
    <w:rsid w:val="006E6C93"/>
    <w:rsid w:val="006F11DB"/>
    <w:rsid w:val="006F2183"/>
    <w:rsid w:val="006F7892"/>
    <w:rsid w:val="007002DD"/>
    <w:rsid w:val="00700872"/>
    <w:rsid w:val="00706DCA"/>
    <w:rsid w:val="00713661"/>
    <w:rsid w:val="00726C4D"/>
    <w:rsid w:val="007277AC"/>
    <w:rsid w:val="00732494"/>
    <w:rsid w:val="007330FE"/>
    <w:rsid w:val="0074062B"/>
    <w:rsid w:val="00751525"/>
    <w:rsid w:val="00754994"/>
    <w:rsid w:val="007568CE"/>
    <w:rsid w:val="007611A4"/>
    <w:rsid w:val="0076320D"/>
    <w:rsid w:val="00774754"/>
    <w:rsid w:val="00777854"/>
    <w:rsid w:val="00790207"/>
    <w:rsid w:val="00791F79"/>
    <w:rsid w:val="00791FC8"/>
    <w:rsid w:val="007924D7"/>
    <w:rsid w:val="007963A9"/>
    <w:rsid w:val="00797AA5"/>
    <w:rsid w:val="007A7AB9"/>
    <w:rsid w:val="007B3B91"/>
    <w:rsid w:val="007C265D"/>
    <w:rsid w:val="007D48EB"/>
    <w:rsid w:val="007D514E"/>
    <w:rsid w:val="007D5C30"/>
    <w:rsid w:val="007E4B2B"/>
    <w:rsid w:val="007F0F4D"/>
    <w:rsid w:val="007F16B2"/>
    <w:rsid w:val="007F58D8"/>
    <w:rsid w:val="007F77F8"/>
    <w:rsid w:val="00806BB5"/>
    <w:rsid w:val="00807C8A"/>
    <w:rsid w:val="008118D9"/>
    <w:rsid w:val="008240BA"/>
    <w:rsid w:val="0082563C"/>
    <w:rsid w:val="008258E1"/>
    <w:rsid w:val="008277EF"/>
    <w:rsid w:val="00840006"/>
    <w:rsid w:val="008451B0"/>
    <w:rsid w:val="008455E0"/>
    <w:rsid w:val="00851341"/>
    <w:rsid w:val="008564FB"/>
    <w:rsid w:val="00856E51"/>
    <w:rsid w:val="008629EF"/>
    <w:rsid w:val="008632DD"/>
    <w:rsid w:val="0086330C"/>
    <w:rsid w:val="00863E4D"/>
    <w:rsid w:val="00864DBD"/>
    <w:rsid w:val="00870D93"/>
    <w:rsid w:val="008718D4"/>
    <w:rsid w:val="008778BC"/>
    <w:rsid w:val="00881EA6"/>
    <w:rsid w:val="008829C1"/>
    <w:rsid w:val="008846B7"/>
    <w:rsid w:val="0089700B"/>
    <w:rsid w:val="008A0671"/>
    <w:rsid w:val="008D13EB"/>
    <w:rsid w:val="008D294B"/>
    <w:rsid w:val="008D298E"/>
    <w:rsid w:val="008D41FC"/>
    <w:rsid w:val="008D570C"/>
    <w:rsid w:val="008D7DAC"/>
    <w:rsid w:val="008E0EB0"/>
    <w:rsid w:val="008F1E03"/>
    <w:rsid w:val="008F4DD5"/>
    <w:rsid w:val="008F66BB"/>
    <w:rsid w:val="008F71BC"/>
    <w:rsid w:val="0090167F"/>
    <w:rsid w:val="00903D8C"/>
    <w:rsid w:val="00906AB0"/>
    <w:rsid w:val="009138C0"/>
    <w:rsid w:val="009347B1"/>
    <w:rsid w:val="00936314"/>
    <w:rsid w:val="00936EF1"/>
    <w:rsid w:val="00940ED0"/>
    <w:rsid w:val="00947E23"/>
    <w:rsid w:val="00950588"/>
    <w:rsid w:val="009529D2"/>
    <w:rsid w:val="00962D5C"/>
    <w:rsid w:val="00966062"/>
    <w:rsid w:val="0096610A"/>
    <w:rsid w:val="00973955"/>
    <w:rsid w:val="00974218"/>
    <w:rsid w:val="00974BDA"/>
    <w:rsid w:val="00982402"/>
    <w:rsid w:val="0098321E"/>
    <w:rsid w:val="00984A8D"/>
    <w:rsid w:val="0098530E"/>
    <w:rsid w:val="00990E8C"/>
    <w:rsid w:val="00991F22"/>
    <w:rsid w:val="009A3102"/>
    <w:rsid w:val="009A6405"/>
    <w:rsid w:val="009A7549"/>
    <w:rsid w:val="009B1905"/>
    <w:rsid w:val="009C0236"/>
    <w:rsid w:val="009C2196"/>
    <w:rsid w:val="009C22E5"/>
    <w:rsid w:val="009C3EF3"/>
    <w:rsid w:val="009D0C64"/>
    <w:rsid w:val="009D1F8B"/>
    <w:rsid w:val="009F23A9"/>
    <w:rsid w:val="009F7930"/>
    <w:rsid w:val="009F79B7"/>
    <w:rsid w:val="00A045F8"/>
    <w:rsid w:val="00A10A5F"/>
    <w:rsid w:val="00A162E8"/>
    <w:rsid w:val="00A171A9"/>
    <w:rsid w:val="00A17742"/>
    <w:rsid w:val="00A20B60"/>
    <w:rsid w:val="00A31211"/>
    <w:rsid w:val="00A3175F"/>
    <w:rsid w:val="00A40020"/>
    <w:rsid w:val="00A42B3B"/>
    <w:rsid w:val="00A42EF1"/>
    <w:rsid w:val="00A51706"/>
    <w:rsid w:val="00A517C8"/>
    <w:rsid w:val="00A521C8"/>
    <w:rsid w:val="00A56655"/>
    <w:rsid w:val="00A65643"/>
    <w:rsid w:val="00A73226"/>
    <w:rsid w:val="00A736D9"/>
    <w:rsid w:val="00A8015E"/>
    <w:rsid w:val="00A80267"/>
    <w:rsid w:val="00A833D3"/>
    <w:rsid w:val="00A84994"/>
    <w:rsid w:val="00A858CA"/>
    <w:rsid w:val="00A95461"/>
    <w:rsid w:val="00AA1342"/>
    <w:rsid w:val="00AA2B4E"/>
    <w:rsid w:val="00AA2B79"/>
    <w:rsid w:val="00AA4668"/>
    <w:rsid w:val="00AA4C7D"/>
    <w:rsid w:val="00AA5CA1"/>
    <w:rsid w:val="00AB3BAC"/>
    <w:rsid w:val="00AB5B9B"/>
    <w:rsid w:val="00AC2558"/>
    <w:rsid w:val="00AC59C8"/>
    <w:rsid w:val="00AD1F85"/>
    <w:rsid w:val="00AE1C37"/>
    <w:rsid w:val="00AF7DD3"/>
    <w:rsid w:val="00B06643"/>
    <w:rsid w:val="00B075EA"/>
    <w:rsid w:val="00B25CAE"/>
    <w:rsid w:val="00B2604D"/>
    <w:rsid w:val="00B34DA4"/>
    <w:rsid w:val="00B35C52"/>
    <w:rsid w:val="00B510D0"/>
    <w:rsid w:val="00B52E26"/>
    <w:rsid w:val="00B57B61"/>
    <w:rsid w:val="00B672BE"/>
    <w:rsid w:val="00B673CC"/>
    <w:rsid w:val="00B677C2"/>
    <w:rsid w:val="00B71CE2"/>
    <w:rsid w:val="00B72164"/>
    <w:rsid w:val="00B75794"/>
    <w:rsid w:val="00B75D7A"/>
    <w:rsid w:val="00B7661F"/>
    <w:rsid w:val="00B80C9C"/>
    <w:rsid w:val="00B846F7"/>
    <w:rsid w:val="00B86465"/>
    <w:rsid w:val="00BA5FFA"/>
    <w:rsid w:val="00BB1909"/>
    <w:rsid w:val="00BB41BE"/>
    <w:rsid w:val="00BC6815"/>
    <w:rsid w:val="00BC6A1B"/>
    <w:rsid w:val="00BD1729"/>
    <w:rsid w:val="00BD1EB0"/>
    <w:rsid w:val="00BD545D"/>
    <w:rsid w:val="00BD6419"/>
    <w:rsid w:val="00BE06D7"/>
    <w:rsid w:val="00BE605B"/>
    <w:rsid w:val="00BE6609"/>
    <w:rsid w:val="00BE70A2"/>
    <w:rsid w:val="00BF6FCD"/>
    <w:rsid w:val="00C002A4"/>
    <w:rsid w:val="00C02123"/>
    <w:rsid w:val="00C03365"/>
    <w:rsid w:val="00C05A16"/>
    <w:rsid w:val="00C07230"/>
    <w:rsid w:val="00C1309A"/>
    <w:rsid w:val="00C155F9"/>
    <w:rsid w:val="00C25274"/>
    <w:rsid w:val="00C328D2"/>
    <w:rsid w:val="00C32ABE"/>
    <w:rsid w:val="00C361B1"/>
    <w:rsid w:val="00C37118"/>
    <w:rsid w:val="00C42788"/>
    <w:rsid w:val="00C42A55"/>
    <w:rsid w:val="00C44024"/>
    <w:rsid w:val="00C453B6"/>
    <w:rsid w:val="00C50D66"/>
    <w:rsid w:val="00C513E7"/>
    <w:rsid w:val="00C5362B"/>
    <w:rsid w:val="00C66B95"/>
    <w:rsid w:val="00C767F5"/>
    <w:rsid w:val="00C85D48"/>
    <w:rsid w:val="00C86E20"/>
    <w:rsid w:val="00C94AF3"/>
    <w:rsid w:val="00C95BF4"/>
    <w:rsid w:val="00C96549"/>
    <w:rsid w:val="00CA17A9"/>
    <w:rsid w:val="00CA2AE1"/>
    <w:rsid w:val="00CA2B15"/>
    <w:rsid w:val="00CA2BD0"/>
    <w:rsid w:val="00CA4AC3"/>
    <w:rsid w:val="00CA6ADD"/>
    <w:rsid w:val="00CC1950"/>
    <w:rsid w:val="00CC277B"/>
    <w:rsid w:val="00CC5EC0"/>
    <w:rsid w:val="00CC6298"/>
    <w:rsid w:val="00CC70EC"/>
    <w:rsid w:val="00CD227B"/>
    <w:rsid w:val="00CD2FF5"/>
    <w:rsid w:val="00CD53DE"/>
    <w:rsid w:val="00CD74B6"/>
    <w:rsid w:val="00CF0F90"/>
    <w:rsid w:val="00CF1995"/>
    <w:rsid w:val="00CF464D"/>
    <w:rsid w:val="00CF796A"/>
    <w:rsid w:val="00D046CB"/>
    <w:rsid w:val="00D06DD3"/>
    <w:rsid w:val="00D075AE"/>
    <w:rsid w:val="00D12BEB"/>
    <w:rsid w:val="00D26251"/>
    <w:rsid w:val="00D311EF"/>
    <w:rsid w:val="00D31A8B"/>
    <w:rsid w:val="00D3406B"/>
    <w:rsid w:val="00D34BA4"/>
    <w:rsid w:val="00D41E62"/>
    <w:rsid w:val="00D46B5D"/>
    <w:rsid w:val="00D47F78"/>
    <w:rsid w:val="00D624D3"/>
    <w:rsid w:val="00D65F5A"/>
    <w:rsid w:val="00D66075"/>
    <w:rsid w:val="00D77B16"/>
    <w:rsid w:val="00D77BFA"/>
    <w:rsid w:val="00D87B32"/>
    <w:rsid w:val="00D94CA1"/>
    <w:rsid w:val="00D958B1"/>
    <w:rsid w:val="00D971F5"/>
    <w:rsid w:val="00DA2771"/>
    <w:rsid w:val="00DA357E"/>
    <w:rsid w:val="00DA60C0"/>
    <w:rsid w:val="00DE1176"/>
    <w:rsid w:val="00DE142B"/>
    <w:rsid w:val="00DE3396"/>
    <w:rsid w:val="00DE669F"/>
    <w:rsid w:val="00DE7F91"/>
    <w:rsid w:val="00DF0A1F"/>
    <w:rsid w:val="00DF2E9B"/>
    <w:rsid w:val="00DF35DB"/>
    <w:rsid w:val="00DF7D31"/>
    <w:rsid w:val="00E00F34"/>
    <w:rsid w:val="00E042AD"/>
    <w:rsid w:val="00E053A4"/>
    <w:rsid w:val="00E05C56"/>
    <w:rsid w:val="00E11AAF"/>
    <w:rsid w:val="00E13815"/>
    <w:rsid w:val="00E15C73"/>
    <w:rsid w:val="00E22FD8"/>
    <w:rsid w:val="00E34A79"/>
    <w:rsid w:val="00E356D1"/>
    <w:rsid w:val="00E35CE8"/>
    <w:rsid w:val="00E63814"/>
    <w:rsid w:val="00E679B1"/>
    <w:rsid w:val="00E71112"/>
    <w:rsid w:val="00E71252"/>
    <w:rsid w:val="00E87F4E"/>
    <w:rsid w:val="00E90251"/>
    <w:rsid w:val="00E90285"/>
    <w:rsid w:val="00E923F5"/>
    <w:rsid w:val="00E93D24"/>
    <w:rsid w:val="00EA084B"/>
    <w:rsid w:val="00EB479D"/>
    <w:rsid w:val="00EB6005"/>
    <w:rsid w:val="00EB60B4"/>
    <w:rsid w:val="00EC5226"/>
    <w:rsid w:val="00EC5428"/>
    <w:rsid w:val="00EC653F"/>
    <w:rsid w:val="00EC65D6"/>
    <w:rsid w:val="00ED1261"/>
    <w:rsid w:val="00EE0839"/>
    <w:rsid w:val="00EF0793"/>
    <w:rsid w:val="00EF3D78"/>
    <w:rsid w:val="00EF5154"/>
    <w:rsid w:val="00EF664F"/>
    <w:rsid w:val="00F02968"/>
    <w:rsid w:val="00F04D57"/>
    <w:rsid w:val="00F061DF"/>
    <w:rsid w:val="00F12F54"/>
    <w:rsid w:val="00F14094"/>
    <w:rsid w:val="00F25D37"/>
    <w:rsid w:val="00F260F8"/>
    <w:rsid w:val="00F26323"/>
    <w:rsid w:val="00F42E9D"/>
    <w:rsid w:val="00F442E0"/>
    <w:rsid w:val="00F4671C"/>
    <w:rsid w:val="00F52404"/>
    <w:rsid w:val="00F55478"/>
    <w:rsid w:val="00F563E3"/>
    <w:rsid w:val="00F61C2E"/>
    <w:rsid w:val="00F62BD7"/>
    <w:rsid w:val="00F63AEA"/>
    <w:rsid w:val="00F646FA"/>
    <w:rsid w:val="00F736F6"/>
    <w:rsid w:val="00F738A5"/>
    <w:rsid w:val="00F74EB5"/>
    <w:rsid w:val="00F84D12"/>
    <w:rsid w:val="00F94DF5"/>
    <w:rsid w:val="00F950EA"/>
    <w:rsid w:val="00FA5473"/>
    <w:rsid w:val="00FB11A2"/>
    <w:rsid w:val="00FC4180"/>
    <w:rsid w:val="00FD5619"/>
    <w:rsid w:val="00FE4C44"/>
    <w:rsid w:val="00FF2C1B"/>
    <w:rsid w:val="00FF4BDB"/>
    <w:rsid w:val="00FF4F05"/>
    <w:rsid w:val="00FF5660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9173FC8"/>
  <w15:docId w15:val="{2CAA5EC0-0BFD-4981-898D-8984B0D6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3EB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32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35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3525"/>
  </w:style>
  <w:style w:type="paragraph" w:styleId="a7">
    <w:name w:val="footer"/>
    <w:basedOn w:val="a"/>
    <w:link w:val="a8"/>
    <w:uiPriority w:val="99"/>
    <w:unhideWhenUsed/>
    <w:rsid w:val="003635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3525"/>
  </w:style>
  <w:style w:type="table" w:styleId="a9">
    <w:name w:val="Table Grid"/>
    <w:basedOn w:val="a1"/>
    <w:uiPriority w:val="39"/>
    <w:rsid w:val="00F42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91619"/>
    <w:pPr>
      <w:jc w:val="center"/>
    </w:pPr>
  </w:style>
  <w:style w:type="character" w:customStyle="1" w:styleId="ab">
    <w:name w:val="記 (文字)"/>
    <w:basedOn w:val="a0"/>
    <w:link w:val="aa"/>
    <w:uiPriority w:val="99"/>
    <w:rsid w:val="00491619"/>
    <w:rPr>
      <w:rFonts w:ascii="ＭＳ 明朝" w:eastAsia="ＭＳ 明朝" w:hAnsi="ＭＳ 明朝"/>
      <w:sz w:val="24"/>
    </w:rPr>
  </w:style>
  <w:style w:type="paragraph" w:styleId="ac">
    <w:name w:val="Closing"/>
    <w:basedOn w:val="a"/>
    <w:link w:val="ad"/>
    <w:uiPriority w:val="99"/>
    <w:unhideWhenUsed/>
    <w:rsid w:val="00491619"/>
    <w:pPr>
      <w:jc w:val="right"/>
    </w:pPr>
  </w:style>
  <w:style w:type="character" w:customStyle="1" w:styleId="ad">
    <w:name w:val="結語 (文字)"/>
    <w:basedOn w:val="a0"/>
    <w:link w:val="ac"/>
    <w:uiPriority w:val="99"/>
    <w:rsid w:val="00491619"/>
    <w:rPr>
      <w:rFonts w:ascii="ＭＳ 明朝" w:eastAsia="ＭＳ 明朝" w:hAnsi="ＭＳ 明朝"/>
      <w:sz w:val="24"/>
    </w:rPr>
  </w:style>
  <w:style w:type="paragraph" w:styleId="ae">
    <w:name w:val="List Paragraph"/>
    <w:basedOn w:val="a"/>
    <w:uiPriority w:val="34"/>
    <w:qFormat/>
    <w:rsid w:val="00F061DF"/>
    <w:pPr>
      <w:widowControl/>
      <w:ind w:leftChars="400" w:left="840"/>
      <w:jc w:val="left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oter" Target="foot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8CB07-FE96-4273-A5DC-8DE1549A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3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sya57</dc:creator>
  <cp:lastModifiedBy>user</cp:lastModifiedBy>
  <cp:revision>86</cp:revision>
  <cp:lastPrinted>2021-11-11T07:02:00Z</cp:lastPrinted>
  <dcterms:created xsi:type="dcterms:W3CDTF">2020-11-12T06:00:00Z</dcterms:created>
  <dcterms:modified xsi:type="dcterms:W3CDTF">2021-11-22T04:42:00Z</dcterms:modified>
</cp:coreProperties>
</file>